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1574C3" w14:textId="77777777" w:rsidR="001E76C2" w:rsidRPr="005E7E2B" w:rsidRDefault="00C94104" w:rsidP="00B631DA">
      <w:pPr>
        <w:spacing w:after="120"/>
        <w:ind w:left="7144"/>
        <w:rPr>
          <w:sz w:val="22"/>
          <w:szCs w:val="22"/>
        </w:rPr>
      </w:pPr>
      <w:r>
        <w:rPr>
          <w:sz w:val="22"/>
          <w:szCs w:val="22"/>
        </w:rPr>
        <w:t>Приложение № 7</w:t>
      </w:r>
      <w:r w:rsidR="001E76C2" w:rsidRPr="000E4C4F">
        <w:rPr>
          <w:sz w:val="22"/>
          <w:szCs w:val="22"/>
        </w:rPr>
        <w:br/>
        <w:t>к приказу МВД России</w:t>
      </w:r>
      <w:r w:rsidR="001E76C2" w:rsidRPr="002E6FBD">
        <w:rPr>
          <w:sz w:val="22"/>
          <w:szCs w:val="22"/>
        </w:rPr>
        <w:t xml:space="preserve"> </w:t>
      </w:r>
      <w:r w:rsidR="001E76C2" w:rsidRPr="000E4C4F">
        <w:rPr>
          <w:sz w:val="22"/>
          <w:szCs w:val="22"/>
        </w:rPr>
        <w:t xml:space="preserve">от </w:t>
      </w:r>
      <w:r w:rsidR="001E76C2" w:rsidRPr="002E6FBD">
        <w:rPr>
          <w:sz w:val="22"/>
          <w:szCs w:val="22"/>
        </w:rPr>
        <w:t>30</w:t>
      </w:r>
      <w:r w:rsidR="001E76C2" w:rsidRPr="000E4C4F">
        <w:rPr>
          <w:sz w:val="22"/>
          <w:szCs w:val="22"/>
        </w:rPr>
        <w:t>.0</w:t>
      </w:r>
      <w:r w:rsidR="001E76C2" w:rsidRPr="002E6FBD">
        <w:rPr>
          <w:sz w:val="22"/>
          <w:szCs w:val="22"/>
        </w:rPr>
        <w:t>7</w:t>
      </w:r>
      <w:r w:rsidR="001E76C2" w:rsidRPr="000E4C4F">
        <w:rPr>
          <w:sz w:val="22"/>
          <w:szCs w:val="22"/>
        </w:rPr>
        <w:t>.20</w:t>
      </w:r>
      <w:r w:rsidR="001E76C2" w:rsidRPr="002E6FBD">
        <w:rPr>
          <w:sz w:val="22"/>
          <w:szCs w:val="22"/>
        </w:rPr>
        <w:t>20</w:t>
      </w:r>
      <w:r w:rsidR="001E76C2" w:rsidRPr="000E4C4F">
        <w:rPr>
          <w:sz w:val="22"/>
          <w:szCs w:val="22"/>
        </w:rPr>
        <w:t xml:space="preserve"> № </w:t>
      </w:r>
      <w:r w:rsidR="001E76C2" w:rsidRPr="002E6FBD">
        <w:rPr>
          <w:sz w:val="22"/>
          <w:szCs w:val="22"/>
        </w:rPr>
        <w:t>536</w:t>
      </w:r>
    </w:p>
    <w:p w14:paraId="662D1F73" w14:textId="77777777" w:rsidR="00B631DA" w:rsidRPr="00B631DA" w:rsidRDefault="00B631DA" w:rsidP="00B631DA">
      <w:pPr>
        <w:spacing w:after="180"/>
        <w:ind w:left="7144"/>
        <w:rPr>
          <w:sz w:val="20"/>
          <w:szCs w:val="20"/>
        </w:rPr>
      </w:pPr>
      <w:r w:rsidRPr="00246043">
        <w:rPr>
          <w:sz w:val="20"/>
          <w:szCs w:val="20"/>
        </w:rPr>
        <w:t>(в ред. Приказа МВД России</w:t>
      </w:r>
      <w:r w:rsidR="005E7E2B" w:rsidRPr="00246043">
        <w:rPr>
          <w:sz w:val="20"/>
          <w:szCs w:val="20"/>
        </w:rPr>
        <w:t xml:space="preserve"> </w:t>
      </w:r>
      <w:r w:rsidRPr="00246043">
        <w:rPr>
          <w:sz w:val="20"/>
          <w:szCs w:val="20"/>
        </w:rPr>
        <w:t>от 22.11.2023 № 887)</w:t>
      </w:r>
    </w:p>
    <w:p w14:paraId="6C1C6AF9" w14:textId="77777777" w:rsidR="001E76C2" w:rsidRPr="002E6FBD" w:rsidRDefault="001E76C2" w:rsidP="001E76C2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14:paraId="1940B763" w14:textId="77777777" w:rsidR="001E76C2" w:rsidRPr="00724DE0" w:rsidRDefault="001E76C2" w:rsidP="00724DE0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о заключении трудового договора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или гражданско-правового договора на выполнение работ</w:t>
      </w:r>
      <w:r w:rsidR="00724DE0">
        <w:rPr>
          <w:sz w:val="26"/>
          <w:szCs w:val="26"/>
        </w:rPr>
        <w:br/>
      </w:r>
      <w:r w:rsidR="00724DE0" w:rsidRPr="00724DE0">
        <w:rPr>
          <w:sz w:val="26"/>
          <w:szCs w:val="26"/>
        </w:rPr>
        <w:t>(оказание услуг) с иностранным гражданином (лицом без гражданства)</w:t>
      </w:r>
    </w:p>
    <w:p w14:paraId="62C81E37" w14:textId="77777777" w:rsidR="001E76C2" w:rsidRPr="00855E8D" w:rsidRDefault="001E76C2" w:rsidP="001E76C2">
      <w:pPr>
        <w:spacing w:after="120"/>
        <w:rPr>
          <w:bCs/>
        </w:rPr>
      </w:pPr>
      <w:r w:rsidRPr="00855E8D">
        <w:rPr>
          <w:bCs/>
        </w:rPr>
        <w:t>Настоящее уведомление представляется в:</w:t>
      </w:r>
    </w:p>
    <w:tbl>
      <w:tblPr>
        <w:tblStyle w:val="TableGrid"/>
        <w:tblW w:w="3670" w:type="dxa"/>
        <w:tblInd w:w="-31" w:type="dxa"/>
        <w:tblCellMar>
          <w:top w:w="17" w:type="dxa"/>
          <w:left w:w="84" w:type="dxa"/>
          <w:right w:w="98" w:type="dxa"/>
        </w:tblCellMar>
        <w:tblLook w:val="04A0" w:firstRow="1" w:lastRow="0" w:firstColumn="1" w:lastColumn="0" w:noHBand="0" w:noVBand="1"/>
      </w:tblPr>
      <w:tblGrid>
        <w:gridCol w:w="2319"/>
        <w:gridCol w:w="723"/>
        <w:gridCol w:w="840"/>
      </w:tblGrid>
      <w:tr w:rsidR="00601922" w14:paraId="1F7B26FC" w14:textId="77777777" w:rsidTr="00C21A6F">
        <w:trPr>
          <w:trHeight w:val="397"/>
        </w:trPr>
        <w:tc>
          <w:tcPr>
            <w:tcW w:w="219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</w:tcPr>
          <w:p w14:paraId="4A519057" w14:textId="77777777" w:rsidR="00601922" w:rsidRPr="00AA605B" w:rsidRDefault="00601922" w:rsidP="009A4057">
            <w:pPr>
              <w:spacing w:line="259" w:lineRule="auto"/>
              <w:jc w:val="center"/>
              <w:rPr>
                <w:highlight w:val="yellow"/>
                <w:lang w:val="en-US"/>
              </w:rPr>
            </w:pPr>
            <w:r w:rsidRPr="00AA605B">
              <w:rPr>
                <w:lang w:val="en-US"/>
              </w:rPr>
              <w:t>{%</w:t>
            </w:r>
            <w:proofErr w:type="spellStart"/>
            <w:r w:rsidRPr="00AA605B">
              <w:rPr>
                <w:lang w:val="en-US"/>
              </w:rPr>
              <w:t>tc</w:t>
            </w:r>
            <w:proofErr w:type="spellEnd"/>
            <w:r w:rsidRPr="00AA605B">
              <w:rPr>
                <w:lang w:val="en-US"/>
              </w:rPr>
              <w:t xml:space="preserve"> for letter in MIGR_</w:t>
            </w:r>
            <w:proofErr w:type="gramStart"/>
            <w:r w:rsidRPr="00AA605B">
              <w:rPr>
                <w:lang w:val="en-US"/>
              </w:rPr>
              <w:t>OMVD[</w:t>
            </w:r>
            <w:proofErr w:type="gramEnd"/>
            <w:r w:rsidRPr="00AA605B">
              <w:rPr>
                <w:lang w:val="en-US"/>
              </w:rPr>
              <w:t>0:34] %}</w:t>
            </w:r>
          </w:p>
        </w:tc>
        <w:tc>
          <w:tcPr>
            <w:tcW w:w="683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</w:tcPr>
          <w:p w14:paraId="361B3EAF" w14:textId="77777777" w:rsidR="00601922" w:rsidRPr="00AA605B" w:rsidRDefault="00601922" w:rsidP="009A4057">
            <w:pPr>
              <w:spacing w:line="259" w:lineRule="auto"/>
              <w:jc w:val="center"/>
              <w:rPr>
                <w:highlight w:val="yellow"/>
              </w:rPr>
            </w:pPr>
            <w:proofErr w:type="gramStart"/>
            <w:r w:rsidRPr="00AA605B">
              <w:t xml:space="preserve">{{ </w:t>
            </w:r>
            <w:r w:rsidRPr="00AA605B">
              <w:rPr>
                <w:lang w:val="en-US"/>
              </w:rPr>
              <w:t>letter</w:t>
            </w:r>
            <w:proofErr w:type="gramEnd"/>
            <w:r w:rsidRPr="00AA605B">
              <w:t xml:space="preserve"> }}</w:t>
            </w:r>
          </w:p>
        </w:tc>
        <w:tc>
          <w:tcPr>
            <w:tcW w:w="794" w:type="dxa"/>
            <w:tcBorders>
              <w:top w:val="single" w:sz="6" w:space="0" w:color="333333"/>
              <w:left w:val="single" w:sz="6" w:space="0" w:color="333333"/>
              <w:bottom w:val="single" w:sz="4" w:space="0" w:color="auto"/>
              <w:right w:val="single" w:sz="6" w:space="0" w:color="333333"/>
            </w:tcBorders>
          </w:tcPr>
          <w:p w14:paraId="4E409AB0" w14:textId="77777777" w:rsidR="00601922" w:rsidRPr="00AA605B" w:rsidRDefault="00601922" w:rsidP="009A4057">
            <w:pPr>
              <w:spacing w:line="259" w:lineRule="auto"/>
              <w:ind w:left="2"/>
              <w:jc w:val="center"/>
              <w:rPr>
                <w:highlight w:val="yellow"/>
              </w:rPr>
            </w:pPr>
            <w:r w:rsidRPr="00AA605B">
              <w:t>{%</w:t>
            </w:r>
            <w:proofErr w:type="spellStart"/>
            <w:r w:rsidRPr="00AA605B">
              <w:t>tc</w:t>
            </w:r>
            <w:proofErr w:type="spellEnd"/>
            <w:r w:rsidRPr="00AA605B">
              <w:t xml:space="preserve"> </w:t>
            </w:r>
            <w:proofErr w:type="spellStart"/>
            <w:r w:rsidRPr="00AA605B">
              <w:t>endfor</w:t>
            </w:r>
            <w:proofErr w:type="spellEnd"/>
            <w:r w:rsidRPr="00AA605B">
              <w:t xml:space="preserve"> %}</w:t>
            </w:r>
          </w:p>
        </w:tc>
      </w:tr>
      <w:tr w:rsidR="00F9568E" w14:paraId="70E144DC" w14:textId="77777777" w:rsidTr="00C21A6F">
        <w:trPr>
          <w:trHeight w:val="57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0E6F4144" w14:textId="77777777" w:rsidR="00F9568E" w:rsidRPr="00C21A6F" w:rsidRDefault="00F9568E" w:rsidP="009A4057">
            <w:pPr>
              <w:spacing w:line="259" w:lineRule="auto"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D2797E1" w14:textId="77777777" w:rsidR="00F9568E" w:rsidRPr="00C21A6F" w:rsidRDefault="00F9568E" w:rsidP="009A4057">
            <w:pPr>
              <w:spacing w:line="259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52FA8C32" w14:textId="77777777" w:rsidR="00F9568E" w:rsidRPr="00C21A6F" w:rsidRDefault="00F9568E" w:rsidP="009A4057">
            <w:pPr>
              <w:spacing w:line="259" w:lineRule="auto"/>
              <w:ind w:left="2"/>
              <w:jc w:val="center"/>
              <w:rPr>
                <w:sz w:val="4"/>
                <w:szCs w:val="4"/>
              </w:rPr>
            </w:pPr>
          </w:p>
        </w:tc>
      </w:tr>
      <w:tr w:rsidR="00601922" w14:paraId="6B6C53C4" w14:textId="77777777" w:rsidTr="00C21A6F">
        <w:trPr>
          <w:trHeight w:val="397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73AC6" w14:textId="77777777" w:rsidR="00601922" w:rsidRPr="00AA605B" w:rsidRDefault="00601922" w:rsidP="009A4057">
            <w:pPr>
              <w:spacing w:line="259" w:lineRule="auto"/>
              <w:jc w:val="center"/>
              <w:rPr>
                <w:highlight w:val="yellow"/>
                <w:lang w:val="en-US"/>
              </w:rPr>
            </w:pPr>
            <w:r w:rsidRPr="00AA605B">
              <w:rPr>
                <w:lang w:val="en-US"/>
              </w:rPr>
              <w:t>{%</w:t>
            </w:r>
            <w:proofErr w:type="spellStart"/>
            <w:r w:rsidRPr="00AA605B">
              <w:rPr>
                <w:lang w:val="en-US"/>
              </w:rPr>
              <w:t>tc</w:t>
            </w:r>
            <w:proofErr w:type="spellEnd"/>
            <w:r w:rsidRPr="00AA605B">
              <w:rPr>
                <w:lang w:val="en-US"/>
              </w:rPr>
              <w:t xml:space="preserve"> for letter in MIGR_</w:t>
            </w:r>
            <w:proofErr w:type="gramStart"/>
            <w:r w:rsidRPr="00AA605B">
              <w:rPr>
                <w:lang w:val="en-US"/>
              </w:rPr>
              <w:t>OMVD[</w:t>
            </w:r>
            <w:proofErr w:type="gramEnd"/>
            <w:r w:rsidRPr="00AA605B">
              <w:rPr>
                <w:lang w:val="en-US"/>
              </w:rPr>
              <w:t>34:68] %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14:paraId="6276979E" w14:textId="77777777" w:rsidR="00601922" w:rsidRPr="00AA605B" w:rsidRDefault="00601922" w:rsidP="009A4057">
            <w:pPr>
              <w:spacing w:line="259" w:lineRule="auto"/>
              <w:jc w:val="center"/>
              <w:rPr>
                <w:highlight w:val="yellow"/>
              </w:rPr>
            </w:pPr>
            <w:proofErr w:type="gramStart"/>
            <w:r w:rsidRPr="00AA605B">
              <w:t xml:space="preserve">{{ </w:t>
            </w:r>
            <w:r w:rsidRPr="00AA605B">
              <w:rPr>
                <w:lang w:val="en-US"/>
              </w:rPr>
              <w:t>letter</w:t>
            </w:r>
            <w:proofErr w:type="gramEnd"/>
            <w:r w:rsidRPr="00AA605B">
              <w:t xml:space="preserve"> }}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</w:tcPr>
          <w:p w14:paraId="7AA3727E" w14:textId="77777777" w:rsidR="00601922" w:rsidRPr="00AA605B" w:rsidRDefault="00601922" w:rsidP="009A4057">
            <w:pPr>
              <w:spacing w:line="259" w:lineRule="auto"/>
              <w:jc w:val="center"/>
              <w:rPr>
                <w:highlight w:val="yellow"/>
              </w:rPr>
            </w:pPr>
            <w:r w:rsidRPr="00AA605B">
              <w:t>{%</w:t>
            </w:r>
            <w:proofErr w:type="spellStart"/>
            <w:r w:rsidRPr="00AA605B">
              <w:t>tc</w:t>
            </w:r>
            <w:proofErr w:type="spellEnd"/>
            <w:r w:rsidRPr="00AA605B">
              <w:t xml:space="preserve"> </w:t>
            </w:r>
            <w:proofErr w:type="spellStart"/>
            <w:r w:rsidRPr="00AA605B">
              <w:t>endfor</w:t>
            </w:r>
            <w:proofErr w:type="spellEnd"/>
            <w:r w:rsidRPr="00AA605B">
              <w:t xml:space="preserve"> %}</w:t>
            </w:r>
          </w:p>
        </w:tc>
      </w:tr>
      <w:tr w:rsidR="00F9568E" w14:paraId="0CBB9F94" w14:textId="77777777" w:rsidTr="00C21A6F">
        <w:trPr>
          <w:trHeight w:val="57"/>
        </w:trPr>
        <w:tc>
          <w:tcPr>
            <w:tcW w:w="2193" w:type="dxa"/>
            <w:tcBorders>
              <w:top w:val="single" w:sz="4" w:space="0" w:color="auto"/>
              <w:bottom w:val="single" w:sz="4" w:space="0" w:color="auto"/>
            </w:tcBorders>
          </w:tcPr>
          <w:p w14:paraId="3E5FDE94" w14:textId="77777777" w:rsidR="00F9568E" w:rsidRPr="00C21A6F" w:rsidRDefault="00F9568E" w:rsidP="009A4057">
            <w:pPr>
              <w:spacing w:line="259" w:lineRule="auto"/>
              <w:jc w:val="center"/>
              <w:rPr>
                <w:sz w:val="4"/>
                <w:szCs w:val="4"/>
                <w:lang w:val="en-US"/>
              </w:rPr>
            </w:pP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</w:tcBorders>
          </w:tcPr>
          <w:p w14:paraId="7EEAB3D2" w14:textId="77777777" w:rsidR="00F9568E" w:rsidRPr="00C21A6F" w:rsidRDefault="00F9568E" w:rsidP="009A4057">
            <w:pPr>
              <w:spacing w:line="259" w:lineRule="auto"/>
              <w:jc w:val="center"/>
              <w:rPr>
                <w:sz w:val="4"/>
                <w:szCs w:val="4"/>
              </w:rPr>
            </w:pPr>
          </w:p>
        </w:tc>
        <w:tc>
          <w:tcPr>
            <w:tcW w:w="794" w:type="dxa"/>
            <w:tcBorders>
              <w:top w:val="single" w:sz="4" w:space="0" w:color="auto"/>
              <w:bottom w:val="single" w:sz="4" w:space="0" w:color="auto"/>
            </w:tcBorders>
          </w:tcPr>
          <w:p w14:paraId="0D017A40" w14:textId="77777777" w:rsidR="00F9568E" w:rsidRPr="00C21A6F" w:rsidRDefault="00F9568E" w:rsidP="009A4057">
            <w:pPr>
              <w:spacing w:line="259" w:lineRule="auto"/>
              <w:jc w:val="center"/>
              <w:rPr>
                <w:sz w:val="4"/>
                <w:szCs w:val="4"/>
              </w:rPr>
            </w:pPr>
          </w:p>
        </w:tc>
      </w:tr>
      <w:tr w:rsidR="00601922" w14:paraId="1B673614" w14:textId="77777777" w:rsidTr="00C21A6F">
        <w:trPr>
          <w:trHeight w:val="397"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333333"/>
            </w:tcBorders>
          </w:tcPr>
          <w:p w14:paraId="6EEE4EBE" w14:textId="77777777" w:rsidR="00601922" w:rsidRPr="00AA605B" w:rsidRDefault="00601922" w:rsidP="009A4057">
            <w:pPr>
              <w:spacing w:line="259" w:lineRule="auto"/>
              <w:ind w:left="2"/>
              <w:jc w:val="center"/>
              <w:rPr>
                <w:rFonts w:ascii="Courier New" w:hAnsi="Courier New" w:cs="Courier New"/>
                <w:sz w:val="22"/>
                <w:highlight w:val="yellow"/>
                <w:lang w:val="en-US"/>
              </w:rPr>
            </w:pPr>
            <w:r w:rsidRPr="00AA605B">
              <w:rPr>
                <w:lang w:val="en-US"/>
              </w:rPr>
              <w:t>{%</w:t>
            </w:r>
            <w:proofErr w:type="spellStart"/>
            <w:r w:rsidRPr="00AA605B">
              <w:rPr>
                <w:lang w:val="en-US"/>
              </w:rPr>
              <w:t>tc</w:t>
            </w:r>
            <w:proofErr w:type="spellEnd"/>
            <w:r w:rsidRPr="00AA605B">
              <w:rPr>
                <w:lang w:val="en-US"/>
              </w:rPr>
              <w:t xml:space="preserve"> for letter in MIGR_</w:t>
            </w:r>
            <w:proofErr w:type="gramStart"/>
            <w:r w:rsidRPr="00AA605B">
              <w:rPr>
                <w:lang w:val="en-US"/>
              </w:rPr>
              <w:t>OMVD[</w:t>
            </w:r>
            <w:proofErr w:type="gramEnd"/>
            <w:r w:rsidRPr="00AA605B">
              <w:rPr>
                <w:lang w:val="en-US"/>
              </w:rPr>
              <w:t>68:102] %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6" w:space="0" w:color="333333"/>
            </w:tcBorders>
          </w:tcPr>
          <w:p w14:paraId="474FCBDB" w14:textId="77777777" w:rsidR="00601922" w:rsidRPr="00AA605B" w:rsidRDefault="00601922" w:rsidP="009A4057">
            <w:pPr>
              <w:spacing w:line="259" w:lineRule="auto"/>
              <w:ind w:left="2"/>
              <w:jc w:val="center"/>
              <w:rPr>
                <w:rFonts w:ascii="Courier New" w:hAnsi="Courier New" w:cs="Courier New"/>
                <w:sz w:val="22"/>
                <w:highlight w:val="yellow"/>
              </w:rPr>
            </w:pPr>
            <w:proofErr w:type="gramStart"/>
            <w:r w:rsidRPr="00AA605B">
              <w:t xml:space="preserve">{{ </w:t>
            </w:r>
            <w:r w:rsidRPr="00AA605B">
              <w:rPr>
                <w:lang w:val="en-US"/>
              </w:rPr>
              <w:t>letter</w:t>
            </w:r>
            <w:proofErr w:type="gramEnd"/>
            <w:r w:rsidRPr="00AA605B">
              <w:t xml:space="preserve"> }}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6" w:space="0" w:color="333333"/>
              <w:bottom w:val="single" w:sz="4" w:space="0" w:color="auto"/>
              <w:right w:val="single" w:sz="4" w:space="0" w:color="auto"/>
            </w:tcBorders>
          </w:tcPr>
          <w:p w14:paraId="5B4C5BB6" w14:textId="77777777" w:rsidR="00601922" w:rsidRPr="00AA605B" w:rsidRDefault="00601922" w:rsidP="009A4057">
            <w:pPr>
              <w:spacing w:line="259" w:lineRule="auto"/>
              <w:ind w:left="2"/>
              <w:jc w:val="center"/>
              <w:rPr>
                <w:rFonts w:ascii="Courier New" w:hAnsi="Courier New" w:cs="Courier New"/>
                <w:sz w:val="22"/>
                <w:highlight w:val="yellow"/>
              </w:rPr>
            </w:pPr>
            <w:r w:rsidRPr="00AA605B">
              <w:t>{%</w:t>
            </w:r>
            <w:proofErr w:type="spellStart"/>
            <w:r w:rsidRPr="00AA605B">
              <w:t>tc</w:t>
            </w:r>
            <w:proofErr w:type="spellEnd"/>
            <w:r w:rsidRPr="00AA605B">
              <w:t xml:space="preserve"> </w:t>
            </w:r>
            <w:proofErr w:type="spellStart"/>
            <w:r w:rsidRPr="00AA605B">
              <w:t>endfor</w:t>
            </w:r>
            <w:proofErr w:type="spellEnd"/>
            <w:r w:rsidRPr="00AA605B">
              <w:t xml:space="preserve"> %}</w:t>
            </w:r>
          </w:p>
        </w:tc>
      </w:tr>
    </w:tbl>
    <w:p w14:paraId="4D34D728" w14:textId="61925263" w:rsidR="001E76C2" w:rsidRPr="00AC7E5B" w:rsidRDefault="00601922" w:rsidP="00621DD1">
      <w:pPr>
        <w:spacing w:after="60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 xml:space="preserve"> </w:t>
      </w:r>
      <w:r w:rsidR="001E76C2" w:rsidRPr="00AC7E5B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171574" w14:paraId="0EE26BDD" w14:textId="77777777" w:rsidTr="00171574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F0606" w14:textId="77777777" w:rsidR="00171574" w:rsidRPr="001F16B7" w:rsidRDefault="00171574" w:rsidP="0053136B">
            <w:r>
              <w:t>1</w:t>
            </w:r>
            <w:r w:rsidRPr="001F16B7">
              <w:t>.</w:t>
            </w:r>
            <w:r>
              <w:t> </w:t>
            </w:r>
            <w:r w:rsidRPr="001F16B7">
              <w:t>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14FB" w14:textId="77777777" w:rsidR="00171574" w:rsidRDefault="00171574" w:rsidP="0053136B">
            <w:pPr>
              <w:jc w:val="center"/>
            </w:pPr>
            <w:r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BCC451" w14:textId="77777777" w:rsidR="00171574" w:rsidRDefault="00171574" w:rsidP="0053136B">
            <w:pPr>
              <w:jc w:val="center"/>
            </w:pPr>
            <w:r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416D1" w14:textId="77777777" w:rsidR="00171574" w:rsidRPr="001F16B7" w:rsidRDefault="00171574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3DAC1D07" w14:textId="77777777" w:rsidR="00171574" w:rsidRDefault="00171574" w:rsidP="0053136B">
            <w:r>
              <w:t>):</w:t>
            </w:r>
          </w:p>
        </w:tc>
      </w:tr>
    </w:tbl>
    <w:p w14:paraId="1F50BA5B" w14:textId="77777777" w:rsidR="00171574" w:rsidRPr="00171574" w:rsidRDefault="00171574" w:rsidP="00621DD1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65D0AB72" w14:textId="77777777" w:rsidTr="0017157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9E9F4" w14:textId="77777777" w:rsidR="00171574" w:rsidRPr="003B111C" w:rsidRDefault="003B111C" w:rsidP="0053136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2613EFC" w14:textId="77777777" w:rsidR="00171574" w:rsidRPr="00171574" w:rsidRDefault="00171574" w:rsidP="00171574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A216F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3AA1A200" w14:textId="77777777" w:rsidR="00171574" w:rsidRPr="00171574" w:rsidRDefault="00171574" w:rsidP="008A03B8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ное </w:t>
            </w:r>
            <w:r w:rsidRPr="00171574">
              <w:rPr>
                <w:sz w:val="20"/>
                <w:szCs w:val="20"/>
              </w:rPr>
              <w:t>лицо, чь</w:t>
            </w:r>
            <w:r w:rsidR="008A03B8">
              <w:rPr>
                <w:sz w:val="20"/>
                <w:szCs w:val="20"/>
              </w:rPr>
              <w:t>я профессиональная деятельность</w:t>
            </w:r>
            <w:r w:rsidR="008A03B8"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в соответствии с федеральными законами подлежит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государственной регистрации и (или) лицензированию</w:t>
            </w:r>
          </w:p>
        </w:tc>
      </w:tr>
      <w:tr w:rsidR="00171574" w:rsidRPr="00171574" w14:paraId="0A091188" w14:textId="77777777" w:rsidTr="00171574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14E1F44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7D1227ED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C92A017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601468E5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18F236F2" w14:textId="77777777" w:rsidR="00171574" w:rsidRPr="00171574" w:rsidRDefault="00171574" w:rsidP="00171574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3D5482A2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29FA8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7423BD48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1576A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14:paraId="0C23327C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14:paraId="6E24548B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6F9FD0B4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C5495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3D583CF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двокат, учредивший адвокатский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E986E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539AAB05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171574" w:rsidRPr="00171574" w14:paraId="758B7DB5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61168D30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393357C2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1BA87D8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6BFA1F31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036270AF" w14:textId="77777777" w:rsidR="00171574" w:rsidRPr="00171574" w:rsidRDefault="00171574" w:rsidP="00171574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171574" w:rsidRPr="00171574" w14:paraId="696FA949" w14:textId="77777777" w:rsidTr="0053136B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99AA6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23FED189" w14:textId="77777777" w:rsidR="00171574" w:rsidRPr="00171574" w:rsidRDefault="00171574" w:rsidP="00171574">
            <w:pPr>
              <w:ind w:left="272" w:hanging="159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физическое лицо – гражданин</w:t>
            </w:r>
            <w:r>
              <w:rPr>
                <w:sz w:val="20"/>
                <w:szCs w:val="20"/>
              </w:rPr>
              <w:br/>
            </w:r>
            <w:r w:rsidRPr="00171574">
              <w:rPr>
                <w:sz w:val="20"/>
                <w:szCs w:val="20"/>
              </w:rPr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938BC" w14:textId="77777777" w:rsidR="00171574" w:rsidRPr="00171574" w:rsidRDefault="00171574" w:rsidP="0053136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39C22E1C" w14:textId="77777777" w:rsidR="00171574" w:rsidRPr="00171574" w:rsidRDefault="00171574" w:rsidP="0053136B">
            <w:pPr>
              <w:ind w:left="113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171574" w:rsidRPr="00171574" w14:paraId="28F3A0B9" w14:textId="77777777" w:rsidTr="0053136B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7BBE4070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4CBB109B" w14:textId="77777777" w:rsidR="00171574" w:rsidRPr="00171574" w:rsidRDefault="00171574" w:rsidP="0053136B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3F78F754" w14:textId="77777777" w:rsidR="00171574" w:rsidRPr="00171574" w:rsidRDefault="00171574" w:rsidP="0053136B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1EB5365F" w14:textId="77777777" w:rsidR="00171574" w:rsidRPr="00171574" w:rsidRDefault="00171574" w:rsidP="0053136B">
            <w:pPr>
              <w:ind w:left="284"/>
              <w:rPr>
                <w:sz w:val="6"/>
                <w:szCs w:val="6"/>
              </w:rPr>
            </w:pPr>
          </w:p>
        </w:tc>
      </w:tr>
    </w:tbl>
    <w:p w14:paraId="25699441" w14:textId="77777777" w:rsidR="00171574" w:rsidRPr="009B202C" w:rsidRDefault="00171574" w:rsidP="00171574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171574" w14:paraId="5C509767" w14:textId="77777777" w:rsidTr="0053136B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14:paraId="5E693A2F" w14:textId="77777777" w:rsidR="00171574" w:rsidRPr="009B202C" w:rsidRDefault="00171574" w:rsidP="0053136B">
            <w:r>
              <w:t>1.1. </w:t>
            </w:r>
            <w:r w:rsidRPr="009B202C">
              <w:t>Основной вид экономической деятельности</w:t>
            </w:r>
            <w:r>
              <w:br/>
            </w:r>
            <w:r w:rsidRPr="009B202C">
              <w:t>в соответствии с Общероссийским классификатором</w:t>
            </w:r>
            <w:r>
              <w:br/>
            </w:r>
            <w:r w:rsidRPr="009B202C"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5E9FC3D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C7E577F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5EF8AD7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1AE1C92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F8AC4F0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9B1F1F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A9D9010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9AC9A2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DA2393B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537A8AB0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F275E54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45A6E91" w14:textId="77777777" w:rsidR="00171574" w:rsidRDefault="00171574" w:rsidP="0053136B">
            <w:pPr>
              <w:jc w:val="center"/>
            </w:pPr>
          </w:p>
        </w:tc>
      </w:tr>
      <w:tr w:rsidR="00171574" w14:paraId="176DE24B" w14:textId="77777777" w:rsidTr="0053136B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14:paraId="1ACD2562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FE7B5" w14:textId="77777777" w:rsidR="00171574" w:rsidRPr="003B111C" w:rsidRDefault="003B111C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8F30E" w14:textId="77777777" w:rsidR="00171574" w:rsidRPr="003B111C" w:rsidRDefault="003B111C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133EE" w14:textId="77777777" w:rsidR="00171574" w:rsidRPr="003B111C" w:rsidRDefault="003B111C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12151E" w14:textId="77777777" w:rsidR="00171574" w:rsidRPr="003B111C" w:rsidRDefault="003B111C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0E9B3" w14:textId="77777777" w:rsidR="00171574" w:rsidRPr="003B111C" w:rsidRDefault="003B111C" w:rsidP="003B11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7503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FA6AA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9B8E6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073430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9C6BE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A2E6F" w14:textId="77777777" w:rsidR="00171574" w:rsidRDefault="00171574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40FC6" w14:textId="77777777" w:rsidR="00171574" w:rsidRDefault="00171574" w:rsidP="0053136B">
            <w:pPr>
              <w:jc w:val="center"/>
            </w:pPr>
          </w:p>
        </w:tc>
      </w:tr>
    </w:tbl>
    <w:p w14:paraId="6D8F1609" w14:textId="77777777" w:rsidR="00171574" w:rsidRPr="00AC7E5B" w:rsidRDefault="00171574" w:rsidP="00621DD1">
      <w:pPr>
        <w:spacing w:after="60"/>
        <w:ind w:left="6271"/>
        <w:jc w:val="center"/>
        <w:rPr>
          <w:bCs/>
          <w:sz w:val="18"/>
          <w:szCs w:val="18"/>
        </w:rPr>
      </w:pPr>
      <w:r w:rsidRPr="00AC7E5B">
        <w:rPr>
          <w:bCs/>
          <w:sz w:val="18"/>
          <w:szCs w:val="18"/>
        </w:rPr>
        <w:t>(кодовое обозначение вида)</w:t>
      </w:r>
    </w:p>
    <w:p w14:paraId="254D395A" w14:textId="77777777" w:rsidR="00171574" w:rsidRPr="00621DD1" w:rsidRDefault="00621DD1" w:rsidP="00621DD1">
      <w:pPr>
        <w:spacing w:after="60"/>
        <w:jc w:val="both"/>
        <w:rPr>
          <w:bCs/>
        </w:rPr>
      </w:pPr>
      <w:r>
        <w:rPr>
          <w:bCs/>
        </w:rPr>
        <w:t>1.2. </w:t>
      </w:r>
      <w:r w:rsidRPr="00621DD1">
        <w:rPr>
          <w:bCs/>
        </w:rPr>
        <w:t>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714BEE0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9E02B2" w14:textId="77777777" w:rsidR="00621DD1" w:rsidRPr="003B111C" w:rsidRDefault="003B111C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DA27B4" w14:textId="77777777" w:rsidR="00621DD1" w:rsidRPr="003B111C" w:rsidRDefault="003B111C" w:rsidP="003B111C">
            <w:r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1F159" w14:textId="77777777" w:rsidR="00621DD1" w:rsidRDefault="003B111C" w:rsidP="0053136B">
            <w:pPr>
              <w:jc w:val="center"/>
            </w:pPr>
            <w:r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048559" w14:textId="77777777" w:rsidR="00621DD1" w:rsidRDefault="003B111C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C9302" w14:textId="77777777" w:rsidR="00621DD1" w:rsidRDefault="003B111C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07EE2" w14:textId="77777777" w:rsidR="00621DD1" w:rsidRDefault="003B111C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B05EB3" w14:textId="77777777" w:rsidR="00621DD1" w:rsidRDefault="003B111C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DAE26" w14:textId="77777777" w:rsidR="00621DD1" w:rsidRDefault="003B111C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EDFB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854C2" w14:textId="77777777" w:rsidR="00621DD1" w:rsidRDefault="003B111C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8469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788D22" w14:textId="77777777" w:rsidR="00621DD1" w:rsidRDefault="003B111C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B2473" w14:textId="77777777" w:rsidR="00621DD1" w:rsidRDefault="003B111C" w:rsidP="0053136B">
            <w:pPr>
              <w:jc w:val="center"/>
            </w:pPr>
            <w:r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2141E" w14:textId="77777777" w:rsidR="00621DD1" w:rsidRDefault="003B111C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A6931" w14:textId="77777777" w:rsidR="00621DD1" w:rsidRDefault="003B111C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72294F" w14:textId="77777777" w:rsidR="00621DD1" w:rsidRDefault="003B111C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79FDF" w14:textId="77777777" w:rsidR="00621DD1" w:rsidRDefault="003B111C" w:rsidP="0053136B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CDBF1" w14:textId="77777777" w:rsidR="00621DD1" w:rsidRDefault="003B111C" w:rsidP="0053136B">
            <w:pPr>
              <w:jc w:val="center"/>
            </w:pPr>
            <w:r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7E93A8" w14:textId="77777777" w:rsidR="00621DD1" w:rsidRDefault="003B111C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3451C" w14:textId="77777777" w:rsidR="00621DD1" w:rsidRDefault="003B111C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AF1C09" w14:textId="77777777" w:rsidR="00621DD1" w:rsidRDefault="003B111C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36F71" w14:textId="77777777" w:rsidR="00621DD1" w:rsidRDefault="003B111C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672ABA" w14:textId="77777777" w:rsidR="00621DD1" w:rsidRDefault="003B111C" w:rsidP="0053136B">
            <w:pPr>
              <w:jc w:val="center"/>
            </w:pPr>
            <w:r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EF1E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2AD3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ECEF3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162E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5BF6A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17FF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66FBC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5BAF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35E2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F69E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BFF488" w14:textId="77777777" w:rsidR="00621DD1" w:rsidRDefault="00621DD1" w:rsidP="0053136B">
            <w:pPr>
              <w:jc w:val="center"/>
            </w:pPr>
          </w:p>
        </w:tc>
      </w:tr>
    </w:tbl>
    <w:p w14:paraId="01EB7D6E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FAC4C77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37A793" w14:textId="77777777" w:rsidR="00621DD1" w:rsidRDefault="003B111C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4783C" w14:textId="77777777" w:rsidR="00621DD1" w:rsidRDefault="003B111C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591BA" w14:textId="77777777" w:rsidR="00621DD1" w:rsidRDefault="003B111C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547732" w14:textId="77777777" w:rsidR="00621DD1" w:rsidRDefault="003B111C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D7ED9" w14:textId="77777777" w:rsidR="00621DD1" w:rsidRDefault="003B111C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A821D2" w14:textId="77777777" w:rsidR="00621DD1" w:rsidRDefault="003B111C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67112" w14:textId="77777777" w:rsidR="00621DD1" w:rsidRDefault="003B111C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CC9C14" w14:textId="77777777" w:rsidR="00621DD1" w:rsidRDefault="003B111C" w:rsidP="0053136B">
            <w:pPr>
              <w:jc w:val="center"/>
            </w:pPr>
            <w:r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C6B40" w14:textId="77777777" w:rsidR="00621DD1" w:rsidRDefault="003B111C" w:rsidP="0053136B">
            <w:pPr>
              <w:jc w:val="center"/>
            </w:pPr>
            <w:r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B7B1A" w14:textId="77777777" w:rsidR="00621DD1" w:rsidRDefault="003B111C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AE49DF" w14:textId="77777777" w:rsidR="00621DD1" w:rsidRDefault="003B111C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4B70B" w14:textId="77777777" w:rsidR="00621DD1" w:rsidRDefault="003B111C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FF0254" w14:textId="77777777" w:rsidR="00621DD1" w:rsidRDefault="003B111C" w:rsidP="0053136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9287C" w14:textId="77777777" w:rsidR="00621DD1" w:rsidRDefault="003B111C" w:rsidP="0053136B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62D9F6" w14:textId="77777777" w:rsidR="00621DD1" w:rsidRDefault="003B111C" w:rsidP="0053136B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50A60E" w14:textId="77777777" w:rsidR="00621DD1" w:rsidRDefault="003B111C" w:rsidP="0053136B">
            <w:pPr>
              <w:jc w:val="center"/>
            </w:pPr>
            <w:r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F524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0577C5" w14:textId="77777777" w:rsidR="00621DD1" w:rsidRDefault="003B111C" w:rsidP="0053136B">
            <w:pPr>
              <w:jc w:val="center"/>
            </w:pPr>
            <w:r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D07697" w14:textId="77777777" w:rsidR="00621DD1" w:rsidRDefault="003B111C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625745" w14:textId="77777777" w:rsidR="00621DD1" w:rsidRDefault="003B111C" w:rsidP="0053136B">
            <w:pPr>
              <w:jc w:val="center"/>
            </w:pPr>
            <w:r>
              <w:t>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BAD8CB" w14:textId="77777777" w:rsidR="00621DD1" w:rsidRDefault="003B111C" w:rsidP="0053136B">
            <w:pPr>
              <w:jc w:val="center"/>
            </w:pPr>
            <w:r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BBEC9" w14:textId="77777777" w:rsidR="00621DD1" w:rsidRDefault="003B111C" w:rsidP="0053136B">
            <w:pPr>
              <w:jc w:val="center"/>
            </w:pPr>
            <w:r>
              <w:t>Ф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72F317" w14:textId="77777777" w:rsidR="00621DD1" w:rsidRDefault="003B111C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E4C3E5" w14:textId="77777777" w:rsidR="00621DD1" w:rsidRDefault="003B111C" w:rsidP="0053136B">
            <w:pPr>
              <w:jc w:val="center"/>
            </w:pPr>
            <w: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3C22DA" w14:textId="77777777" w:rsidR="00621DD1" w:rsidRDefault="003B111C" w:rsidP="0053136B">
            <w:pPr>
              <w:jc w:val="center"/>
            </w:pPr>
            <w:r>
              <w:t>М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11C602" w14:textId="77777777" w:rsidR="00621DD1" w:rsidRDefault="003B111C" w:rsidP="0053136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61924" w14:textId="77777777" w:rsidR="00621DD1" w:rsidRDefault="003B111C" w:rsidP="0053136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2875" w14:textId="77777777" w:rsidR="00621DD1" w:rsidRDefault="003B111C" w:rsidP="0053136B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FFB0E" w14:textId="77777777" w:rsidR="00621DD1" w:rsidRDefault="003B111C" w:rsidP="0053136B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F1DE1" w14:textId="77777777" w:rsidR="00621DD1" w:rsidRDefault="003B111C" w:rsidP="0053136B">
            <w:pPr>
              <w:jc w:val="center"/>
            </w:pPr>
            <w:r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A19C1" w14:textId="77777777" w:rsidR="00621DD1" w:rsidRDefault="003B111C" w:rsidP="0053136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AD2DC" w14:textId="77777777" w:rsidR="00621DD1" w:rsidRDefault="003B111C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2247" w14:textId="77777777" w:rsidR="00621DD1" w:rsidRDefault="003B111C" w:rsidP="003B111C">
            <w:r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7EE42" w14:textId="77777777" w:rsidR="00621DD1" w:rsidRDefault="00621DD1" w:rsidP="0053136B">
            <w:pPr>
              <w:jc w:val="center"/>
            </w:pPr>
          </w:p>
        </w:tc>
      </w:tr>
    </w:tbl>
    <w:p w14:paraId="6FFE600C" w14:textId="77777777" w:rsidR="00621DD1" w:rsidRPr="00855E8D" w:rsidRDefault="00621DD1" w:rsidP="00621DD1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2F2E0CA8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79F0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5B998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E3B79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DC39A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9C3A9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1AAC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812C9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7B12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75313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EED0D8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CEC69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A5335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AFA27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F9885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F0B0B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B9773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2F8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CD56F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E2FA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C6DF2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6AB72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01158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4D6E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45DF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5999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2B71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6906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CF596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47F0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AB2B5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AB11C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609A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E6B3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42BB8" w14:textId="77777777" w:rsidR="00621DD1" w:rsidRDefault="00621DD1" w:rsidP="0053136B">
            <w:pPr>
              <w:jc w:val="center"/>
            </w:pPr>
          </w:p>
        </w:tc>
      </w:tr>
    </w:tbl>
    <w:p w14:paraId="14A86891" w14:textId="77777777" w:rsidR="00621DD1" w:rsidRPr="00621DD1" w:rsidRDefault="00621DD1" w:rsidP="00621DD1">
      <w:pPr>
        <w:spacing w:after="6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C12FFB" w14:paraId="38DD68DC" w14:textId="77777777" w:rsidTr="00C12FF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04CDB" w14:textId="77777777" w:rsidR="00C12FFB" w:rsidRDefault="00C12FFB" w:rsidP="00C12FF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5140A8" w14:textId="77777777" w:rsidR="00C12FFB" w:rsidRDefault="00C12FFB" w:rsidP="00C12FFB">
            <w:pPr>
              <w:jc w:val="center"/>
            </w:pPr>
            <w:r>
              <w:t>Г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2A315E" w14:textId="77777777" w:rsidR="00C12FFB" w:rsidRDefault="00C12FFB" w:rsidP="00C12FFB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B4AFCC" w14:textId="77777777" w:rsidR="00C12FFB" w:rsidRDefault="00C12FFB" w:rsidP="00C12FF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C91E57" w14:textId="77777777" w:rsidR="00C12FFB" w:rsidRDefault="00C12FFB" w:rsidP="00C12FF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DEBC4" w14:textId="77777777" w:rsidR="00C12FFB" w:rsidRPr="000200FB" w:rsidRDefault="00C12FFB" w:rsidP="00C12FFB">
            <w:r w:rsidRPr="000200FB"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70ED" w14:textId="77777777" w:rsidR="00C12FFB" w:rsidRPr="000200FB" w:rsidRDefault="00C12FFB" w:rsidP="00C12FFB">
            <w:r w:rsidRPr="000200FB"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B332E" w14:textId="77777777" w:rsidR="00C12FFB" w:rsidRPr="000200FB" w:rsidRDefault="00C12FFB" w:rsidP="00C12FFB">
            <w:r w:rsidRPr="000200FB"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72195" w14:textId="77777777" w:rsidR="00C12FFB" w:rsidRPr="000200FB" w:rsidRDefault="00C12FFB" w:rsidP="00C12FFB">
            <w:r w:rsidRPr="000200FB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8041F8" w14:textId="77777777" w:rsidR="00C12FFB" w:rsidRPr="000200FB" w:rsidRDefault="00C12FFB" w:rsidP="00C12FFB">
            <w:r w:rsidRPr="000200FB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6FB610" w14:textId="77777777" w:rsidR="00C12FFB" w:rsidRPr="000200FB" w:rsidRDefault="00C12FFB" w:rsidP="00C12FFB">
            <w:r w:rsidRPr="000200FB"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A85E1A" w14:textId="77777777" w:rsidR="00C12FFB" w:rsidRPr="000200FB" w:rsidRDefault="00C12FFB" w:rsidP="00C12FFB">
            <w:r w:rsidRPr="000200FB">
              <w:t>3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EE091" w14:textId="77777777" w:rsidR="00C12FFB" w:rsidRPr="000200FB" w:rsidRDefault="00C12FFB" w:rsidP="00C12FFB">
            <w:r w:rsidRPr="000200FB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69DB57" w14:textId="77777777" w:rsidR="00C12FFB" w:rsidRPr="000200FB" w:rsidRDefault="00C12FFB" w:rsidP="00C12FFB">
            <w:r w:rsidRPr="000200FB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106914" w14:textId="77777777" w:rsidR="00C12FFB" w:rsidRPr="000200FB" w:rsidRDefault="00C12FFB" w:rsidP="00C12FFB">
            <w:r w:rsidRPr="000200FB"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C0140" w14:textId="77777777" w:rsidR="00C12FFB" w:rsidRPr="000200FB" w:rsidRDefault="00C12FFB" w:rsidP="00C12FFB">
            <w:r w:rsidRPr="000200FB"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E8DE0D" w14:textId="77777777" w:rsidR="00C12FFB" w:rsidRPr="000200FB" w:rsidRDefault="00C12FFB" w:rsidP="00C12FFB">
            <w:r w:rsidRPr="000200FB"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9B5E7B" w14:textId="77777777" w:rsidR="00C12FFB" w:rsidRDefault="00C12FFB" w:rsidP="00C12FFB">
            <w:r w:rsidRPr="000200FB"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472A5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EF53E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830212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F34F5E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38B964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2D0F10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7BB92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39319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BF15BA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B14CEC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E0D719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89A00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28A328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07EF00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68B90E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9010B3" w14:textId="77777777" w:rsidR="00C12FFB" w:rsidRDefault="00C12FFB" w:rsidP="00C12FFB">
            <w:pPr>
              <w:jc w:val="center"/>
            </w:pPr>
          </w:p>
        </w:tc>
      </w:tr>
    </w:tbl>
    <w:p w14:paraId="210CA4DA" w14:textId="77777777" w:rsidR="00171574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для юридических лиц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 номер записи в Едином государственном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реестре юридических лиц, для филиалов или представительств иностранных юридических лиц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1E59A80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D0C5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075CC" w14:textId="77777777" w:rsidR="00621DD1" w:rsidRDefault="00621DD1" w:rsidP="003B111C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63F27F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AAE6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E09A9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6E35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CC76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A1D0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592768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996A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253E4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D36A8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A9DDF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4ECF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3042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F3899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F2208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6972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0E71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F35C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FD36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D559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49F09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F2C8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7B9A1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D46CC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D0B9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938EA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D3955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154FA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9E593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D27E9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4FED7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6541C" w14:textId="77777777" w:rsidR="00621DD1" w:rsidRDefault="00621DD1" w:rsidP="0053136B">
            <w:pPr>
              <w:jc w:val="center"/>
            </w:pPr>
          </w:p>
        </w:tc>
      </w:tr>
    </w:tbl>
    <w:p w14:paraId="706502BA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документа, подтверждающего факт аккредитации филиала или представительства иностранного</w:t>
      </w:r>
      <w:r>
        <w:rPr>
          <w:bCs/>
          <w:sz w:val="18"/>
          <w:szCs w:val="18"/>
        </w:rPr>
        <w:br/>
      </w:r>
      <w:r w:rsidRPr="00621DD1">
        <w:rPr>
          <w:bCs/>
          <w:sz w:val="18"/>
          <w:szCs w:val="18"/>
        </w:rPr>
        <w:t xml:space="preserve">юридического лица, для индивидуальных предпринимателей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F90ABFE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269EC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A6AA1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D7EDD3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B9DB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DEB5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B3AFA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2941D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8E9C9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6DA84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DD609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6969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BD1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2AA39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2FDD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6047F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4BC8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B2121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6CBDE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EB7C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E7F6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B62E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EC7E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27F6C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32446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76C15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3061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E372B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471BA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FD986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CBCDF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8E82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DDEF5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39CA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0E3193" w14:textId="77777777" w:rsidR="00621DD1" w:rsidRDefault="00621DD1" w:rsidP="0053136B">
            <w:pPr>
              <w:jc w:val="center"/>
            </w:pPr>
          </w:p>
        </w:tc>
      </w:tr>
    </w:tbl>
    <w:p w14:paraId="7C231612" w14:textId="77777777" w:rsidR="00621DD1" w:rsidRPr="00621DD1" w:rsidRDefault="00621DD1" w:rsidP="00621DD1">
      <w:pPr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14:paraId="6912B8D5" w14:textId="77777777" w:rsidR="00171574" w:rsidRPr="00621DD1" w:rsidRDefault="00621DD1" w:rsidP="00621DD1">
      <w:pPr>
        <w:pageBreakBefore/>
        <w:spacing w:after="240"/>
        <w:jc w:val="center"/>
        <w:rPr>
          <w:bCs/>
        </w:rPr>
      </w:pPr>
      <w:r w:rsidRPr="00621DD1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35C23C21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49ACC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7241E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15F19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9A37E0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5E2E2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1DFE6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B502D8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ADB0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F09A97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77BE8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94015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EC467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7043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A71E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172C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9E1D4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D621D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CB79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B826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45A65E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C49E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BF00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3C62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C4E9C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4978F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B3923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D686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9B0D3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56A9B5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B95D7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43A0D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DD5D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2218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4D1241" w14:textId="77777777" w:rsidR="00621DD1" w:rsidRDefault="00621DD1" w:rsidP="0053136B">
            <w:pPr>
              <w:jc w:val="center"/>
            </w:pPr>
          </w:p>
        </w:tc>
      </w:tr>
    </w:tbl>
    <w:p w14:paraId="778982C5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для частных нотариусов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номер лицензии на право нотариальной деятельности, для физического лица </w:t>
      </w:r>
      <w:r>
        <w:rPr>
          <w:bCs/>
          <w:sz w:val="18"/>
          <w:szCs w:val="18"/>
        </w:rPr>
        <w:t>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5555D202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6AB60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D60B2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75A9B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C71D9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87DA8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95831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E9388C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2B5084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BCA2E2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C18428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B406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1F43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B80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19B69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7D6EA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09F8C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9A699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D1007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BF42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A25FF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8AB3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DC91E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D6249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47387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EAF4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A74CE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3D008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AC62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A101CA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CE75A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8373C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FCC43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19EDF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89FC3" w14:textId="77777777" w:rsidR="00621DD1" w:rsidRDefault="00621DD1" w:rsidP="0053136B">
            <w:pPr>
              <w:jc w:val="center"/>
            </w:pPr>
          </w:p>
        </w:tc>
      </w:tr>
    </w:tbl>
    <w:p w14:paraId="58666C38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621DD1" w14:paraId="463A1336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283D9" w14:textId="77777777" w:rsidR="00621DD1" w:rsidRDefault="00C12FFB" w:rsidP="0053136B">
            <w:pPr>
              <w:jc w:val="center"/>
            </w:pPr>
            <w:r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98FE10" w14:textId="77777777" w:rsidR="00621DD1" w:rsidRDefault="00C12FFB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578ABF" w14:textId="77777777" w:rsidR="00621DD1" w:rsidRDefault="00C12FFB" w:rsidP="0053136B">
            <w:pPr>
              <w:jc w:val="center"/>
            </w:pPr>
            <w:r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72A08B" w14:textId="77777777" w:rsidR="00621DD1" w:rsidRDefault="00621DD1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85E8B6" w14:textId="77777777" w:rsidR="00621DD1" w:rsidRDefault="00C12FFB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3D5D78" w14:textId="77777777" w:rsidR="00621DD1" w:rsidRDefault="00C12FFB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3785C9" w14:textId="77777777" w:rsidR="00621DD1" w:rsidRDefault="00C12FFB" w:rsidP="0053136B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4248B" w14:textId="77777777" w:rsidR="00621DD1" w:rsidRDefault="00C12FFB" w:rsidP="0053136B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ACF00" w14:textId="77777777" w:rsidR="00621DD1" w:rsidRDefault="00C12FFB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3F90F" w14:textId="77777777" w:rsidR="00621DD1" w:rsidRDefault="00C12FFB" w:rsidP="0053136B">
            <w:pPr>
              <w:jc w:val="center"/>
            </w:pPr>
            <w:r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2687EB" w14:textId="77777777" w:rsidR="00621DD1" w:rsidRDefault="00C12FFB" w:rsidP="0053136B">
            <w:pPr>
              <w:jc w:val="center"/>
            </w:pPr>
            <w:r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39298C" w14:textId="77777777" w:rsidR="00621DD1" w:rsidRDefault="00C12FFB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BBE46" w14:textId="77777777" w:rsidR="00621DD1" w:rsidRDefault="00C12FFB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BF31D0" w14:textId="77777777" w:rsidR="00621DD1" w:rsidRDefault="00C12FFB" w:rsidP="0053136B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E6BCC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3E778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33B8A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3F417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E928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08E06D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9667B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611E6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B9A1C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F7D53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F7979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7E7B47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3852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19806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6098E1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5F449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097ACC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B8BBA0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02C8F4" w14:textId="77777777" w:rsidR="00621DD1" w:rsidRDefault="00621DD1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4450E" w14:textId="77777777" w:rsidR="00621DD1" w:rsidRDefault="00621DD1" w:rsidP="0053136B">
            <w:pPr>
              <w:jc w:val="center"/>
            </w:pPr>
          </w:p>
        </w:tc>
      </w:tr>
    </w:tbl>
    <w:p w14:paraId="3CFFD276" w14:textId="77777777" w:rsidR="00621DD1" w:rsidRPr="00621DD1" w:rsidRDefault="00064D31" w:rsidP="00621DD1">
      <w:pPr>
        <w:spacing w:after="40"/>
        <w:jc w:val="center"/>
        <w:rPr>
          <w:bCs/>
          <w:sz w:val="18"/>
          <w:szCs w:val="18"/>
        </w:rPr>
      </w:pPr>
      <w:r w:rsidRPr="00246043">
        <w:rPr>
          <w:bCs/>
          <w:sz w:val="18"/>
          <w:szCs w:val="18"/>
        </w:rPr>
        <w:t>(</w:t>
      </w:r>
      <w:r w:rsidR="00621DD1" w:rsidRPr="00246043">
        <w:rPr>
          <w:bCs/>
          <w:sz w:val="18"/>
          <w:szCs w:val="18"/>
        </w:rPr>
        <w:t>ИНН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C12FFB" w14:paraId="3370B5E3" w14:textId="77777777" w:rsidTr="00C12FF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9DC86" w14:textId="77777777" w:rsidR="00C12FFB" w:rsidRPr="00C7115F" w:rsidRDefault="00C12FFB" w:rsidP="00C12FFB">
            <w:r w:rsidRPr="00C7115F"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DCA7B" w14:textId="77777777" w:rsidR="00C12FFB" w:rsidRPr="00C7115F" w:rsidRDefault="00C12FFB" w:rsidP="00C12FFB">
            <w:r w:rsidRPr="00C7115F"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DCDAA" w14:textId="77777777" w:rsidR="00C12FFB" w:rsidRPr="00C7115F" w:rsidRDefault="00C12FFB" w:rsidP="00C12FFB">
            <w:r w:rsidRPr="00C7115F"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7CBB4" w14:textId="77777777" w:rsidR="00C12FFB" w:rsidRPr="00C7115F" w:rsidRDefault="00C12FFB" w:rsidP="00C12FFB">
            <w:r w:rsidRPr="00C7115F"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BE5CCE" w14:textId="77777777" w:rsidR="00C12FFB" w:rsidRPr="00C7115F" w:rsidRDefault="00C12FFB" w:rsidP="00C12FFB">
            <w:r w:rsidRPr="00C7115F"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FB2F51" w14:textId="77777777" w:rsidR="00C12FFB" w:rsidRDefault="00C12FFB" w:rsidP="00C12FFB">
            <w:r w:rsidRPr="00C7115F"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003B" w14:textId="77777777" w:rsidR="00C12FFB" w:rsidRDefault="00C12FFB" w:rsidP="00C12FFB">
            <w:pPr>
              <w:jc w:val="center"/>
            </w:pPr>
            <w:r>
              <w:t>,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3CAE0C" w14:textId="77777777" w:rsidR="00C12FFB" w:rsidRDefault="00C12FFB" w:rsidP="00C12FFB">
            <w:pPr>
              <w:jc w:val="center"/>
            </w:pPr>
            <w:r>
              <w:t>Г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E01AA" w14:textId="77777777" w:rsidR="00C12FFB" w:rsidRDefault="00C12FFB" w:rsidP="00C12FFB">
            <w:pPr>
              <w:jc w:val="center"/>
            </w:pPr>
            <w:r>
              <w:t>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C2A19D" w14:textId="77777777" w:rsidR="00C12FFB" w:rsidRDefault="00C12FFB" w:rsidP="00C12FFB">
            <w:pPr>
              <w:jc w:val="center"/>
            </w:pPr>
            <w:r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BEC91E" w14:textId="77777777" w:rsidR="00C12FFB" w:rsidRDefault="00C12FFB" w:rsidP="00C12FF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366FDE" w14:textId="77777777" w:rsidR="00C12FFB" w:rsidRDefault="00C12FFB" w:rsidP="00C12FFB">
            <w:pPr>
              <w:jc w:val="center"/>
            </w:pPr>
            <w:r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E8E1C" w14:textId="77777777" w:rsidR="00C12FFB" w:rsidRDefault="00C12FFB" w:rsidP="00C12FF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EA8AD" w14:textId="77777777" w:rsidR="00C12FFB" w:rsidRDefault="00C12FFB" w:rsidP="00C12FFB">
            <w:pPr>
              <w:jc w:val="center"/>
            </w:pPr>
            <w:r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A9F340" w14:textId="77777777" w:rsidR="00C12FFB" w:rsidRDefault="00C12FFB" w:rsidP="00C12FF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E5C893" w14:textId="77777777" w:rsidR="00C12FFB" w:rsidRDefault="00C12FFB" w:rsidP="00C12FFB">
            <w:pPr>
              <w:jc w:val="center"/>
            </w:pPr>
            <w:r>
              <w:t>,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C7F93" w14:textId="77777777" w:rsidR="00C12FFB" w:rsidRDefault="00C12FFB" w:rsidP="00C12FFB">
            <w:pPr>
              <w:jc w:val="center"/>
            </w:pPr>
            <w:r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711E1" w14:textId="77777777" w:rsidR="00C12FFB" w:rsidRDefault="00C12FFB" w:rsidP="00C12FFB">
            <w:pPr>
              <w:jc w:val="center"/>
            </w:pPr>
            <w:r>
              <w:t>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05B8A8" w14:textId="77777777" w:rsidR="00C12FFB" w:rsidRDefault="00C12FFB" w:rsidP="00C12FFB">
            <w:pPr>
              <w:jc w:val="center"/>
            </w:pPr>
            <w:r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89EFA7" w14:textId="77777777" w:rsidR="00C12FFB" w:rsidRDefault="00C12FFB" w:rsidP="00C12FFB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BBC5B8" w14:textId="77777777" w:rsidR="00C12FFB" w:rsidRDefault="00C12FFB" w:rsidP="00C12FFB">
            <w:pPr>
              <w:jc w:val="center"/>
            </w:pPr>
            <w:r>
              <w:t>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9CD479" w14:textId="77777777" w:rsidR="00C12FFB" w:rsidRDefault="00C12FFB" w:rsidP="00C12FFB">
            <w:pPr>
              <w:jc w:val="center"/>
            </w:pPr>
            <w:r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8FFB61" w14:textId="77777777" w:rsidR="00C12FFB" w:rsidRDefault="00C12FFB" w:rsidP="00C12FF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AB6E6A" w14:textId="77777777" w:rsidR="00C12FFB" w:rsidRDefault="00C12FFB" w:rsidP="00C12FFB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B79880" w14:textId="77777777" w:rsidR="00C12FFB" w:rsidRDefault="00C12FFB" w:rsidP="00C12FFB">
            <w:pPr>
              <w:jc w:val="center"/>
            </w:pPr>
            <w:r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621E9F" w14:textId="77777777" w:rsidR="00C12FFB" w:rsidRDefault="00C12FFB" w:rsidP="00C12FF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3D9579" w14:textId="77777777" w:rsidR="00C12FFB" w:rsidRDefault="00C12FFB" w:rsidP="00C12FFB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9C2962" w14:textId="77777777" w:rsidR="00C12FFB" w:rsidRDefault="00C12FFB" w:rsidP="00C12FF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C7A21" w14:textId="77777777" w:rsidR="00C12FFB" w:rsidRDefault="00C12FFB" w:rsidP="00C12FFB">
            <w:pPr>
              <w:jc w:val="center"/>
            </w:pPr>
            <w:r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16228D" w14:textId="77777777" w:rsidR="00C12FFB" w:rsidRDefault="00C12FFB" w:rsidP="00C12FFB">
            <w:pPr>
              <w:jc w:val="center"/>
            </w:pPr>
            <w:r>
              <w:t>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8378B" w14:textId="77777777" w:rsidR="00C12FFB" w:rsidRDefault="00C12FFB" w:rsidP="00C12FFB">
            <w:pPr>
              <w:jc w:val="center"/>
            </w:pPr>
            <w:r>
              <w:t>,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B78B71" w14:textId="77777777" w:rsidR="00C12FFB" w:rsidRDefault="00C12FFB" w:rsidP="00C12FF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6D4484" w14:textId="77777777" w:rsidR="00C12FFB" w:rsidRDefault="00C12FFB" w:rsidP="00C12FFB">
            <w:pPr>
              <w:jc w:val="center"/>
            </w:pPr>
            <w:r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EA6D51" w14:textId="77777777" w:rsidR="00C12FFB" w:rsidRDefault="00C12FFB" w:rsidP="00C12FFB">
            <w:pPr>
              <w:jc w:val="center"/>
            </w:pPr>
            <w:r>
              <w:t>.</w:t>
            </w:r>
          </w:p>
        </w:tc>
      </w:tr>
    </w:tbl>
    <w:p w14:paraId="05FE89CE" w14:textId="77777777" w:rsidR="00621DD1" w:rsidRPr="00621DD1" w:rsidRDefault="00621DD1" w:rsidP="00621DD1">
      <w:pPr>
        <w:spacing w:after="40"/>
        <w:jc w:val="center"/>
        <w:rPr>
          <w:bCs/>
          <w:sz w:val="18"/>
          <w:szCs w:val="18"/>
        </w:rPr>
      </w:pPr>
      <w:r w:rsidRPr="00621DD1">
        <w:rPr>
          <w:bCs/>
          <w:sz w:val="18"/>
          <w:szCs w:val="18"/>
        </w:rPr>
        <w:t xml:space="preserve">(место нахождения (для физического лица </w:t>
      </w:r>
      <w:r>
        <w:rPr>
          <w:bCs/>
          <w:sz w:val="18"/>
          <w:szCs w:val="18"/>
        </w:rPr>
        <w:t>–</w:t>
      </w:r>
      <w:r w:rsidRPr="00621DD1">
        <w:rPr>
          <w:bCs/>
          <w:sz w:val="18"/>
          <w:szCs w:val="18"/>
        </w:rPr>
        <w:t xml:space="preserve">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070655CA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F94A21" w14:textId="77777777" w:rsidR="003D40C2" w:rsidRDefault="00C12FFB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D807F" w14:textId="77777777" w:rsidR="003D40C2" w:rsidRDefault="00C12FFB" w:rsidP="0053136B">
            <w:pPr>
              <w:jc w:val="center"/>
            </w:pPr>
            <w:r>
              <w:t>,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75DEF" w14:textId="77777777" w:rsidR="003D40C2" w:rsidRDefault="00C12FFB" w:rsidP="0053136B">
            <w:pPr>
              <w:jc w:val="center"/>
            </w:pPr>
            <w:r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BB4C79" w14:textId="77777777" w:rsidR="003D40C2" w:rsidRDefault="00C12FFB" w:rsidP="0053136B">
            <w:pPr>
              <w:jc w:val="center"/>
            </w:pPr>
            <w:r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1B611" w14:textId="77777777" w:rsidR="003D40C2" w:rsidRDefault="00C12FFB" w:rsidP="0053136B">
            <w:pPr>
              <w:jc w:val="center"/>
            </w:pPr>
            <w:r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28A89" w14:textId="77777777" w:rsidR="003D40C2" w:rsidRDefault="00C12FFB" w:rsidP="0053136B">
            <w:pPr>
              <w:jc w:val="center"/>
            </w:pPr>
            <w:r>
              <w:t>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6973DF" w14:textId="77777777" w:rsidR="003D40C2" w:rsidRDefault="00C12FFB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8F2481" w14:textId="77777777" w:rsidR="003D40C2" w:rsidRDefault="00C12FFB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783152" w14:textId="77777777" w:rsidR="003D40C2" w:rsidRDefault="00C12FFB" w:rsidP="0053136B">
            <w:pPr>
              <w:jc w:val="center"/>
            </w:pPr>
            <w:r>
              <w:t>-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8E310" w14:textId="77777777" w:rsidR="003D40C2" w:rsidRDefault="00C12FFB" w:rsidP="0053136B">
            <w:pPr>
              <w:jc w:val="center"/>
            </w:pPr>
            <w:r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FBD992" w14:textId="77777777" w:rsidR="003D40C2" w:rsidRDefault="00C12FFB" w:rsidP="0053136B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D67A14" w14:textId="77777777" w:rsidR="003D40C2" w:rsidRDefault="00C12FFB" w:rsidP="0053136B">
            <w:pPr>
              <w:jc w:val="center"/>
            </w:pPr>
            <w:r>
              <w:t>-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16020B" w14:textId="77777777" w:rsidR="003D40C2" w:rsidRDefault="00C12FFB" w:rsidP="0053136B">
            <w:pPr>
              <w:jc w:val="center"/>
            </w:pPr>
            <w:r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59435A" w14:textId="77777777" w:rsidR="003D40C2" w:rsidRDefault="00C12FFB" w:rsidP="0053136B">
            <w:pPr>
              <w:jc w:val="center"/>
            </w:pPr>
            <w:r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79A823" w14:textId="77777777" w:rsidR="003D40C2" w:rsidRDefault="003D0497" w:rsidP="0053136B">
            <w:pPr>
              <w:jc w:val="center"/>
            </w:pPr>
            <w:r>
              <w:t>,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43BC0" w14:textId="77777777" w:rsidR="003D40C2" w:rsidRDefault="003D0497" w:rsidP="0053136B">
            <w:pPr>
              <w:jc w:val="center"/>
            </w:pPr>
            <w:r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E52A51" w14:textId="77777777" w:rsidR="003D40C2" w:rsidRDefault="003D0497" w:rsidP="0053136B">
            <w:pPr>
              <w:jc w:val="center"/>
            </w:pPr>
            <w:r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518C0" w14:textId="77777777" w:rsidR="003D40C2" w:rsidRDefault="003D0497" w:rsidP="0053136B">
            <w:pPr>
              <w:jc w:val="center"/>
            </w:pPr>
            <w:r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367DA" w14:textId="77777777" w:rsidR="003D40C2" w:rsidRPr="003D0497" w:rsidRDefault="003D0497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13D177" w14:textId="77777777" w:rsidR="003D40C2" w:rsidRPr="003D0497" w:rsidRDefault="003D0497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78FB6" w14:textId="77777777" w:rsidR="003D40C2" w:rsidRPr="003D0497" w:rsidRDefault="003D0497" w:rsidP="005313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30E58D" w14:textId="77777777" w:rsidR="003D40C2" w:rsidRDefault="003D0497" w:rsidP="0053136B">
            <w:pPr>
              <w:jc w:val="center"/>
            </w:pPr>
            <w:r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3210C" w14:textId="77777777" w:rsidR="003D40C2" w:rsidRDefault="003D0497" w:rsidP="0053136B">
            <w:pPr>
              <w:jc w:val="center"/>
            </w:pPr>
            <w:r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77A67E" w14:textId="77777777" w:rsidR="003D40C2" w:rsidRDefault="003D0497" w:rsidP="0053136B">
            <w:pPr>
              <w:jc w:val="center"/>
            </w:pPr>
            <w:r>
              <w:t>М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B2782" w14:textId="77777777" w:rsidR="003D40C2" w:rsidRDefault="003D0497" w:rsidP="0053136B">
            <w:pPr>
              <w:jc w:val="center"/>
            </w:pPr>
            <w:r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678A41" w14:textId="77777777" w:rsidR="003D40C2" w:rsidRDefault="003D0497" w:rsidP="0053136B">
            <w:pPr>
              <w:jc w:val="center"/>
            </w:pPr>
            <w:r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FCC42" w14:textId="77777777" w:rsidR="003D40C2" w:rsidRDefault="003D0497" w:rsidP="003D0497">
            <w:r>
              <w:t xml:space="preserve"> 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BBE85B" w14:textId="77777777" w:rsidR="003D40C2" w:rsidRDefault="003D0497" w:rsidP="0053136B">
            <w:pPr>
              <w:jc w:val="center"/>
            </w:pPr>
            <w:r>
              <w:t>,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CD9F95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FFDA1" w14:textId="77777777" w:rsidR="003D40C2" w:rsidRDefault="003D40C2" w:rsidP="003D0497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61F5EA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23BF1E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7A2B6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9FE87" w14:textId="77777777" w:rsidR="003D40C2" w:rsidRDefault="003D40C2" w:rsidP="0053136B">
            <w:pPr>
              <w:jc w:val="center"/>
            </w:pPr>
          </w:p>
        </w:tc>
      </w:tr>
    </w:tbl>
    <w:p w14:paraId="1915EA92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3D40C2" w14:paraId="6CACCF55" w14:textId="77777777" w:rsidTr="0053136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4A1C0" w14:textId="77777777" w:rsidR="003D40C2" w:rsidRDefault="003D0497" w:rsidP="0053136B">
            <w:pPr>
              <w:jc w:val="center"/>
            </w:pPr>
            <w:r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4E443B" w14:textId="77777777" w:rsidR="003D40C2" w:rsidRDefault="003D0497" w:rsidP="0053136B">
            <w:pPr>
              <w:jc w:val="center"/>
            </w:pPr>
            <w:r>
              <w:t>Ф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C3A1E" w14:textId="77777777" w:rsidR="003D40C2" w:rsidRDefault="003D0497" w:rsidP="0053136B">
            <w:pPr>
              <w:jc w:val="center"/>
            </w:pPr>
            <w:r>
              <w:t>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E4A97" w14:textId="77777777" w:rsidR="003D40C2" w:rsidRDefault="003D0497" w:rsidP="0053136B">
            <w:pPr>
              <w:jc w:val="center"/>
            </w:pPr>
            <w:r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07DD1" w14:textId="77777777" w:rsidR="003D40C2" w:rsidRDefault="003D0497" w:rsidP="0053136B">
            <w:pPr>
              <w:jc w:val="center"/>
            </w:pPr>
            <w:r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77140" w14:textId="77777777" w:rsidR="003D40C2" w:rsidRDefault="003D0497" w:rsidP="0053136B">
            <w:pPr>
              <w:jc w:val="center"/>
            </w:pPr>
            <w:r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0722D" w14:textId="77777777" w:rsidR="003D40C2" w:rsidRDefault="003D0497" w:rsidP="0053136B">
            <w:pPr>
              <w:jc w:val="center"/>
            </w:pPr>
            <w:r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48FE97" w14:textId="77777777" w:rsidR="003D40C2" w:rsidRDefault="003D40C2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5BC351" w14:textId="77777777" w:rsidR="003D40C2" w:rsidRDefault="003D40C2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60D9D0" w14:textId="77777777" w:rsidR="003D40C2" w:rsidRDefault="003D40C2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90BCCE" w14:textId="77777777" w:rsidR="003D40C2" w:rsidRDefault="003D40C2" w:rsidP="0053136B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A8062D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1AFF0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73785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9BF09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1299C9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A25B81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9D5980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7F6416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2F58A4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684B58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1F388D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C93AEF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E6C820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9863A4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33799F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CDA9F2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FD72F2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2F7314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5E6C7C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747696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F63267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8986C" w14:textId="77777777" w:rsidR="003D40C2" w:rsidRDefault="003D40C2" w:rsidP="0053136B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C3C94" w14:textId="77777777" w:rsidR="003D40C2" w:rsidRDefault="003D40C2" w:rsidP="0053136B">
            <w:pPr>
              <w:jc w:val="center"/>
            </w:pPr>
          </w:p>
        </w:tc>
      </w:tr>
    </w:tbl>
    <w:p w14:paraId="3C9ADA5A" w14:textId="77777777" w:rsidR="003D40C2" w:rsidRPr="003D40C2" w:rsidRDefault="003D40C2" w:rsidP="003D40C2">
      <w:pPr>
        <w:spacing w:after="40"/>
        <w:jc w:val="center"/>
        <w:rPr>
          <w:bCs/>
          <w:sz w:val="18"/>
          <w:szCs w:val="18"/>
        </w:rPr>
      </w:pPr>
      <w:r w:rsidRPr="003D40C2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A12BD6" w14:paraId="68EB6ADD" w14:textId="77777777" w:rsidTr="00A65435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1BB78CE2" w14:textId="77777777" w:rsidR="00A12BD6" w:rsidRDefault="00A12BD6" w:rsidP="0053136B">
            <w:r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479F0" w14:textId="77777777" w:rsidR="00A12BD6" w:rsidRDefault="003D0497" w:rsidP="0053136B">
            <w:pPr>
              <w:jc w:val="center"/>
            </w:pPr>
            <w:r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E31A" w14:textId="77777777" w:rsidR="00A12BD6" w:rsidRDefault="003D0497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31A1C" w14:textId="77777777" w:rsidR="00A12BD6" w:rsidRDefault="003D0497" w:rsidP="0053136B">
            <w:pPr>
              <w:jc w:val="center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D90D1" w14:textId="77777777" w:rsidR="00A12BD6" w:rsidRDefault="003D0497" w:rsidP="0053136B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8A74" w14:textId="77777777" w:rsidR="00A12BD6" w:rsidRDefault="003D0497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4688" w14:textId="77777777" w:rsidR="00A12BD6" w:rsidRDefault="003D0497" w:rsidP="0053136B">
            <w:pPr>
              <w:jc w:val="center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055" w14:textId="77777777" w:rsidR="00A12BD6" w:rsidRDefault="003D0497" w:rsidP="0053136B">
            <w:pPr>
              <w:jc w:val="center"/>
            </w:pPr>
            <w: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72E2D" w14:textId="77777777" w:rsidR="00A12BD6" w:rsidRDefault="003D0497" w:rsidP="0053136B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2581" w14:textId="77777777" w:rsidR="00A12BD6" w:rsidRDefault="003D0497" w:rsidP="0053136B">
            <w:pPr>
              <w:jc w:val="center"/>
            </w:pPr>
            <w: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27F56" w14:textId="77777777" w:rsidR="00A12BD6" w:rsidRDefault="003D0497" w:rsidP="0053136B">
            <w:pPr>
              <w:jc w:val="center"/>
            </w:pPr>
            <w: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BC5EF" w14:textId="77777777" w:rsidR="00A12BD6" w:rsidRDefault="003D0497" w:rsidP="0053136B">
            <w:pPr>
              <w:jc w:val="center"/>
            </w:pP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52470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A28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AD3F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91711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9E19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C0465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14BF7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2230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87504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B4E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59AA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8F91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1B272" w14:textId="77777777" w:rsidR="00A12BD6" w:rsidRDefault="00A12BD6" w:rsidP="0053136B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7BA86" w14:textId="77777777" w:rsidR="00A12BD6" w:rsidRDefault="00A12BD6" w:rsidP="0053136B">
            <w:pPr>
              <w:jc w:val="center"/>
            </w:pPr>
          </w:p>
        </w:tc>
      </w:tr>
    </w:tbl>
    <w:p w14:paraId="2A6F855D" w14:textId="77777777" w:rsidR="00171574" w:rsidRPr="00323D47" w:rsidRDefault="00323D47" w:rsidP="008A03B8">
      <w:pPr>
        <w:spacing w:after="60"/>
        <w:jc w:val="both"/>
        <w:rPr>
          <w:bCs/>
        </w:rPr>
      </w:pPr>
      <w:r>
        <w:rPr>
          <w:bCs/>
        </w:rPr>
        <w:t>2. </w:t>
      </w:r>
      <w:r w:rsidRPr="00323D47">
        <w:rPr>
          <w:bCs/>
        </w:rPr>
        <w:t>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W w:w="97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2"/>
        <w:gridCol w:w="1057"/>
        <w:gridCol w:w="1057"/>
        <w:gridCol w:w="1057"/>
      </w:tblGrid>
      <w:tr w:rsidR="00FB2D03" w:rsidRPr="00DE2F75" w14:paraId="7FDEAB25" w14:textId="77777777" w:rsidTr="00874619">
        <w:trPr>
          <w:cantSplit/>
          <w:trHeight w:hRule="exact" w:val="420"/>
        </w:trPr>
        <w:tc>
          <w:tcPr>
            <w:tcW w:w="1770" w:type="dxa"/>
            <w:tcBorders>
              <w:right w:val="single" w:sz="4" w:space="0" w:color="auto"/>
            </w:tcBorders>
          </w:tcPr>
          <w:p w14:paraId="5CF8B821" w14:textId="77777777" w:rsidR="00FB2D03" w:rsidRPr="00DE2F75" w:rsidRDefault="00FB2D03" w:rsidP="00874619">
            <w:pPr>
              <w:pStyle w:val="ac"/>
              <w:ind w:left="0" w:firstLine="0"/>
              <w:rPr>
                <w:rFonts w:ascii="Times New Roman" w:hAnsi="Times New Roman" w:cs="Times New Roman"/>
              </w:rPr>
            </w:pPr>
            <w:r w:rsidRPr="00DE2F75">
              <w:rPr>
                <w:rFonts w:ascii="Times New Roman" w:hAnsi="Times New Roman" w:cs="Times New Roman"/>
              </w:rPr>
              <w:t>2.1. Фамили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B43C" w14:textId="77777777" w:rsidR="00FB2D03" w:rsidRPr="00DE2F75" w:rsidRDefault="00FB2D03" w:rsidP="00874619">
            <w:pPr>
              <w:spacing w:line="259" w:lineRule="auto"/>
              <w:jc w:val="both"/>
              <w:rPr>
                <w:highlight w:val="yellow"/>
                <w:lang w:val="en-US"/>
              </w:rPr>
            </w:pPr>
            <w:r w:rsidRPr="00DE2F75">
              <w:rPr>
                <w:lang w:val="en-US"/>
              </w:rPr>
              <w:t>{%</w:t>
            </w:r>
            <w:proofErr w:type="spellStart"/>
            <w:r w:rsidRPr="00DE2F75">
              <w:rPr>
                <w:lang w:val="en-US"/>
              </w:rPr>
              <w:t>tc</w:t>
            </w:r>
            <w:proofErr w:type="spellEnd"/>
            <w:r w:rsidRPr="00DE2F75">
              <w:rPr>
                <w:lang w:val="en-US"/>
              </w:rPr>
              <w:t xml:space="preserve"> for letter in MIGR_SURNAME %}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515D" w14:textId="77777777" w:rsidR="00FB2D03" w:rsidRPr="00DE2F75" w:rsidRDefault="00FB2D03" w:rsidP="00874619">
            <w:pPr>
              <w:spacing w:line="259" w:lineRule="auto"/>
              <w:jc w:val="both"/>
              <w:rPr>
                <w:highlight w:val="yellow"/>
              </w:rPr>
            </w:pPr>
            <w:proofErr w:type="gramStart"/>
            <w:r w:rsidRPr="00DE2F75">
              <w:t xml:space="preserve">{{ </w:t>
            </w:r>
            <w:r w:rsidRPr="00DE2F75">
              <w:rPr>
                <w:lang w:val="en-US"/>
              </w:rPr>
              <w:t>letter</w:t>
            </w:r>
            <w:proofErr w:type="gramEnd"/>
            <w:r w:rsidRPr="00DE2F75">
              <w:t xml:space="preserve"> }}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D4863" w14:textId="77777777" w:rsidR="00FB2D03" w:rsidRPr="00DE2F75" w:rsidRDefault="00FB2D03" w:rsidP="00874619">
            <w:pPr>
              <w:spacing w:line="259" w:lineRule="auto"/>
              <w:jc w:val="both"/>
              <w:rPr>
                <w:highlight w:val="yellow"/>
              </w:rPr>
            </w:pPr>
            <w:r w:rsidRPr="00DE2F75">
              <w:t>{%</w:t>
            </w:r>
            <w:proofErr w:type="spellStart"/>
            <w:r w:rsidRPr="00DE2F75">
              <w:t>tc</w:t>
            </w:r>
            <w:proofErr w:type="spellEnd"/>
            <w:r w:rsidRPr="00DE2F75">
              <w:t xml:space="preserve"> </w:t>
            </w:r>
            <w:proofErr w:type="spellStart"/>
            <w:r w:rsidRPr="00DE2F75">
              <w:t>endfor</w:t>
            </w:r>
            <w:proofErr w:type="spellEnd"/>
            <w:r w:rsidRPr="00DE2F75">
              <w:t xml:space="preserve"> %}</w:t>
            </w:r>
          </w:p>
        </w:tc>
      </w:tr>
    </w:tbl>
    <w:p w14:paraId="1C589897" w14:textId="77777777" w:rsidR="00FB2D03" w:rsidRPr="00DE2F75" w:rsidRDefault="00FB2D03" w:rsidP="00FB2D03">
      <w:pPr>
        <w:spacing w:after="120"/>
        <w:jc w:val="both"/>
        <w:rPr>
          <w:bCs/>
          <w:sz w:val="2"/>
          <w:szCs w:val="2"/>
        </w:rPr>
      </w:pPr>
    </w:p>
    <w:tbl>
      <w:tblPr>
        <w:tblW w:w="97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2"/>
        <w:gridCol w:w="1057"/>
        <w:gridCol w:w="1057"/>
        <w:gridCol w:w="1057"/>
      </w:tblGrid>
      <w:tr w:rsidR="00FB2D03" w:rsidRPr="00DE2F75" w14:paraId="7EE5CE0A" w14:textId="77777777" w:rsidTr="00874619">
        <w:trPr>
          <w:cantSplit/>
          <w:trHeight w:hRule="exact" w:val="420"/>
        </w:trPr>
        <w:tc>
          <w:tcPr>
            <w:tcW w:w="1770" w:type="dxa"/>
            <w:tcBorders>
              <w:right w:val="single" w:sz="4" w:space="0" w:color="auto"/>
            </w:tcBorders>
          </w:tcPr>
          <w:p w14:paraId="0DE28CEF" w14:textId="77777777" w:rsidR="00FB2D03" w:rsidRPr="00DE2F75" w:rsidRDefault="00FB2D03" w:rsidP="00874619">
            <w:pPr>
              <w:pStyle w:val="ac"/>
              <w:ind w:left="0" w:firstLine="0"/>
              <w:rPr>
                <w:rFonts w:ascii="Times New Roman" w:hAnsi="Times New Roman" w:cs="Times New Roman"/>
              </w:rPr>
            </w:pPr>
            <w:r w:rsidRPr="00DE2F75">
              <w:rPr>
                <w:rFonts w:ascii="Times New Roman" w:hAnsi="Times New Roman" w:cs="Times New Roman"/>
              </w:rPr>
              <w:t>2.2. Им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6984" w14:textId="77777777" w:rsidR="00FB2D03" w:rsidRPr="00DE2F75" w:rsidRDefault="00FB2D03" w:rsidP="00874619">
            <w:pPr>
              <w:spacing w:line="259" w:lineRule="auto"/>
              <w:jc w:val="both"/>
              <w:rPr>
                <w:highlight w:val="yellow"/>
                <w:lang w:val="en-US"/>
              </w:rPr>
            </w:pPr>
            <w:r w:rsidRPr="00DE2F75">
              <w:rPr>
                <w:lang w:val="en-US"/>
              </w:rPr>
              <w:t>{%</w:t>
            </w:r>
            <w:proofErr w:type="spellStart"/>
            <w:r w:rsidRPr="00DE2F75">
              <w:rPr>
                <w:lang w:val="en-US"/>
              </w:rPr>
              <w:t>tc</w:t>
            </w:r>
            <w:proofErr w:type="spellEnd"/>
            <w:r w:rsidRPr="00DE2F75">
              <w:rPr>
                <w:lang w:val="en-US"/>
              </w:rPr>
              <w:t xml:space="preserve"> for letter in MIGR_NAME %}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CBBD" w14:textId="77777777" w:rsidR="00FB2D03" w:rsidRPr="00DE2F75" w:rsidRDefault="00FB2D03" w:rsidP="00874619">
            <w:pPr>
              <w:spacing w:line="259" w:lineRule="auto"/>
              <w:jc w:val="both"/>
              <w:rPr>
                <w:highlight w:val="yellow"/>
              </w:rPr>
            </w:pPr>
            <w:proofErr w:type="gramStart"/>
            <w:r w:rsidRPr="00DE2F75">
              <w:t xml:space="preserve">{{ </w:t>
            </w:r>
            <w:r w:rsidRPr="00DE2F75">
              <w:rPr>
                <w:lang w:val="en-US"/>
              </w:rPr>
              <w:t>letter</w:t>
            </w:r>
            <w:proofErr w:type="gramEnd"/>
            <w:r w:rsidRPr="00DE2F75">
              <w:t xml:space="preserve"> }}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E2E2" w14:textId="77777777" w:rsidR="00FB2D03" w:rsidRPr="00DE2F75" w:rsidRDefault="00FB2D03" w:rsidP="00874619">
            <w:pPr>
              <w:spacing w:line="259" w:lineRule="auto"/>
              <w:jc w:val="both"/>
              <w:rPr>
                <w:highlight w:val="yellow"/>
              </w:rPr>
            </w:pPr>
            <w:r w:rsidRPr="00DE2F75">
              <w:t>{%</w:t>
            </w:r>
            <w:proofErr w:type="spellStart"/>
            <w:r w:rsidRPr="00DE2F75">
              <w:t>tc</w:t>
            </w:r>
            <w:proofErr w:type="spellEnd"/>
            <w:r w:rsidRPr="00DE2F75">
              <w:t xml:space="preserve"> </w:t>
            </w:r>
            <w:proofErr w:type="spellStart"/>
            <w:r w:rsidRPr="00DE2F75">
              <w:t>endfor</w:t>
            </w:r>
            <w:proofErr w:type="spellEnd"/>
            <w:r w:rsidRPr="00DE2F75">
              <w:t xml:space="preserve"> %}</w:t>
            </w:r>
          </w:p>
        </w:tc>
      </w:tr>
    </w:tbl>
    <w:p w14:paraId="511E62F2" w14:textId="77777777" w:rsidR="00FB2D03" w:rsidRPr="00DE2F75" w:rsidRDefault="00FB2D03" w:rsidP="00FB2D03">
      <w:pPr>
        <w:spacing w:after="120"/>
        <w:jc w:val="both"/>
        <w:rPr>
          <w:bCs/>
          <w:sz w:val="2"/>
          <w:szCs w:val="2"/>
        </w:rPr>
      </w:pPr>
    </w:p>
    <w:tbl>
      <w:tblPr>
        <w:tblW w:w="971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542"/>
        <w:gridCol w:w="1057"/>
        <w:gridCol w:w="1057"/>
        <w:gridCol w:w="1057"/>
      </w:tblGrid>
      <w:tr w:rsidR="00FB2D03" w:rsidRPr="00DE2F75" w14:paraId="11B12AFD" w14:textId="77777777" w:rsidTr="00874619">
        <w:trPr>
          <w:cantSplit/>
          <w:trHeight w:hRule="exact" w:val="584"/>
        </w:trPr>
        <w:tc>
          <w:tcPr>
            <w:tcW w:w="1770" w:type="dxa"/>
            <w:tcBorders>
              <w:right w:val="single" w:sz="4" w:space="0" w:color="auto"/>
            </w:tcBorders>
          </w:tcPr>
          <w:p w14:paraId="15C6CDEF" w14:textId="77777777" w:rsidR="00FB2D03" w:rsidRPr="00DE2F75" w:rsidRDefault="00FB2D03" w:rsidP="00874619">
            <w:pPr>
              <w:pStyle w:val="ac"/>
              <w:ind w:left="0" w:firstLine="0"/>
              <w:rPr>
                <w:rFonts w:ascii="Times New Roman" w:hAnsi="Times New Roman" w:cs="Times New Roman"/>
              </w:rPr>
            </w:pPr>
            <w:r w:rsidRPr="00DE2F75">
              <w:rPr>
                <w:rFonts w:ascii="Times New Roman" w:hAnsi="Times New Roman" w:cs="Times New Roman"/>
              </w:rPr>
              <w:t>2.2. Отчество</w:t>
            </w:r>
          </w:p>
          <w:p w14:paraId="06D71282" w14:textId="77777777" w:rsidR="00FB2D03" w:rsidRPr="00DE2F75" w:rsidRDefault="00FB2D03" w:rsidP="00874619">
            <w:pPr>
              <w:pStyle w:val="ac"/>
              <w:ind w:left="0" w:firstLine="0"/>
              <w:rPr>
                <w:rFonts w:ascii="Times New Roman" w:hAnsi="Times New Roman" w:cs="Times New Roman"/>
              </w:rPr>
            </w:pPr>
            <w:r w:rsidRPr="00DE2F75">
              <w:rPr>
                <w:rFonts w:ascii="Times New Roman" w:hAnsi="Times New Roman" w:cs="Times New Roman"/>
              </w:rPr>
              <w:t>(При наличии)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C00D" w14:textId="77777777" w:rsidR="00FB2D03" w:rsidRPr="00DE2F75" w:rsidRDefault="00FB2D03" w:rsidP="00874619">
            <w:pPr>
              <w:spacing w:line="259" w:lineRule="auto"/>
              <w:jc w:val="both"/>
              <w:rPr>
                <w:highlight w:val="yellow"/>
                <w:lang w:val="en-US"/>
              </w:rPr>
            </w:pPr>
            <w:r w:rsidRPr="00DE2F75">
              <w:rPr>
                <w:lang w:val="en-US"/>
              </w:rPr>
              <w:t>{%</w:t>
            </w:r>
            <w:proofErr w:type="spellStart"/>
            <w:r w:rsidRPr="00DE2F75">
              <w:rPr>
                <w:lang w:val="en-US"/>
              </w:rPr>
              <w:t>tc</w:t>
            </w:r>
            <w:proofErr w:type="spellEnd"/>
            <w:r w:rsidRPr="00DE2F75">
              <w:rPr>
                <w:lang w:val="en-US"/>
              </w:rPr>
              <w:t xml:space="preserve"> for letter in MIGR_SECOND_NAME %}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5663" w14:textId="77777777" w:rsidR="00FB2D03" w:rsidRPr="00DE2F75" w:rsidRDefault="00FB2D03" w:rsidP="00874619">
            <w:pPr>
              <w:spacing w:line="259" w:lineRule="auto"/>
              <w:jc w:val="both"/>
              <w:rPr>
                <w:highlight w:val="yellow"/>
              </w:rPr>
            </w:pPr>
            <w:proofErr w:type="gramStart"/>
            <w:r w:rsidRPr="00DE2F75">
              <w:t xml:space="preserve">{{ </w:t>
            </w:r>
            <w:r w:rsidRPr="00DE2F75">
              <w:rPr>
                <w:lang w:val="en-US"/>
              </w:rPr>
              <w:t>letter</w:t>
            </w:r>
            <w:proofErr w:type="gramEnd"/>
            <w:r w:rsidRPr="00DE2F75">
              <w:t xml:space="preserve"> }}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7FF7C" w14:textId="77777777" w:rsidR="00FB2D03" w:rsidRPr="00DE2F75" w:rsidRDefault="00FB2D03" w:rsidP="00874619">
            <w:pPr>
              <w:spacing w:line="259" w:lineRule="auto"/>
              <w:jc w:val="both"/>
              <w:rPr>
                <w:highlight w:val="yellow"/>
              </w:rPr>
            </w:pPr>
            <w:r w:rsidRPr="00DE2F75">
              <w:t>{%</w:t>
            </w:r>
            <w:proofErr w:type="spellStart"/>
            <w:r w:rsidRPr="00DE2F75">
              <w:t>tc</w:t>
            </w:r>
            <w:proofErr w:type="spellEnd"/>
            <w:r w:rsidRPr="00DE2F75">
              <w:t xml:space="preserve"> </w:t>
            </w:r>
            <w:proofErr w:type="spellStart"/>
            <w:r w:rsidRPr="00DE2F75">
              <w:t>endfor</w:t>
            </w:r>
            <w:proofErr w:type="spellEnd"/>
            <w:r w:rsidRPr="00DE2F75">
              <w:t xml:space="preserve"> %}</w:t>
            </w:r>
          </w:p>
        </w:tc>
      </w:tr>
    </w:tbl>
    <w:p w14:paraId="07CC126C" w14:textId="77777777" w:rsidR="00323D47" w:rsidRPr="00323D47" w:rsidRDefault="00323D47" w:rsidP="00323D47">
      <w:pPr>
        <w:jc w:val="both"/>
        <w:rPr>
          <w:bCs/>
          <w:sz w:val="2"/>
          <w:szCs w:val="2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863"/>
        <w:gridCol w:w="953"/>
        <w:gridCol w:w="953"/>
        <w:gridCol w:w="953"/>
      </w:tblGrid>
      <w:tr w:rsidR="00DE2F75" w:rsidRPr="00314649" w14:paraId="4DF623ED" w14:textId="77777777" w:rsidTr="005E2B9D">
        <w:trPr>
          <w:cantSplit/>
          <w:trHeight w:hRule="exact" w:val="468"/>
        </w:trPr>
        <w:tc>
          <w:tcPr>
            <w:tcW w:w="6863" w:type="dxa"/>
            <w:tcBorders>
              <w:right w:val="single" w:sz="4" w:space="0" w:color="auto"/>
            </w:tcBorders>
            <w:vAlign w:val="center"/>
          </w:tcPr>
          <w:p w14:paraId="3AEB7062" w14:textId="77777777" w:rsidR="00DE2F75" w:rsidRPr="00314649" w:rsidRDefault="00DE2F75" w:rsidP="00323D47">
            <w:r w:rsidRPr="00314649">
              <w:t>2.4. Гражданство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2D73" w14:textId="030EAA73" w:rsidR="00DE2F75" w:rsidRPr="00314649" w:rsidRDefault="00DE2F75" w:rsidP="0053136B">
            <w:pPr>
              <w:jc w:val="center"/>
              <w:rPr>
                <w:highlight w:val="yellow"/>
                <w:lang w:val="en-US"/>
              </w:rPr>
            </w:pPr>
            <w:r w:rsidRPr="00314649">
              <w:rPr>
                <w:rFonts w:eastAsia="Courier New"/>
                <w:sz w:val="22"/>
                <w:lang w:val="en-US"/>
              </w:rPr>
              <w:t>{%</w:t>
            </w:r>
            <w:proofErr w:type="spellStart"/>
            <w:r w:rsidRPr="00314649">
              <w:rPr>
                <w:rFonts w:eastAsia="Courier New"/>
                <w:sz w:val="22"/>
                <w:lang w:val="en-US"/>
              </w:rPr>
              <w:t>tc</w:t>
            </w:r>
            <w:proofErr w:type="spellEnd"/>
            <w:r w:rsidRPr="00314649">
              <w:rPr>
                <w:rFonts w:eastAsia="Courier New"/>
                <w:sz w:val="22"/>
                <w:lang w:val="en-US"/>
              </w:rPr>
              <w:t xml:space="preserve"> for letter in MIGR_NATIONALITY %}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8A6B" w14:textId="48CCA775" w:rsidR="00DE2F75" w:rsidRPr="00314649" w:rsidRDefault="00DE2F75" w:rsidP="0053136B">
            <w:pPr>
              <w:jc w:val="center"/>
              <w:rPr>
                <w:highlight w:val="yellow"/>
              </w:rPr>
            </w:pPr>
            <w:proofErr w:type="gramStart"/>
            <w:r w:rsidRPr="00314649">
              <w:rPr>
                <w:rFonts w:eastAsia="Courier New"/>
                <w:sz w:val="22"/>
              </w:rPr>
              <w:t xml:space="preserve">{{ </w:t>
            </w:r>
            <w:proofErr w:type="spellStart"/>
            <w:r w:rsidRPr="00314649">
              <w:rPr>
                <w:rFonts w:eastAsia="Courier New"/>
                <w:sz w:val="22"/>
              </w:rPr>
              <w:t>letter</w:t>
            </w:r>
            <w:proofErr w:type="spellEnd"/>
            <w:proofErr w:type="gramEnd"/>
            <w:r w:rsidRPr="00314649">
              <w:rPr>
                <w:rFonts w:eastAsia="Courier New"/>
                <w:sz w:val="22"/>
              </w:rPr>
              <w:t xml:space="preserve"> }}</w:t>
            </w:r>
          </w:p>
        </w:tc>
        <w:tc>
          <w:tcPr>
            <w:tcW w:w="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1E53E" w14:textId="5C8EC85E" w:rsidR="00DE2F75" w:rsidRPr="00314649" w:rsidRDefault="00DE2F75" w:rsidP="0053136B">
            <w:pPr>
              <w:jc w:val="center"/>
              <w:rPr>
                <w:highlight w:val="yellow"/>
              </w:rPr>
            </w:pPr>
            <w:r w:rsidRPr="00314649">
              <w:rPr>
                <w:rFonts w:eastAsia="Courier New"/>
                <w:sz w:val="22"/>
              </w:rPr>
              <w:t>{%</w:t>
            </w:r>
            <w:proofErr w:type="spellStart"/>
            <w:r w:rsidRPr="00314649">
              <w:rPr>
                <w:rFonts w:eastAsia="Courier New"/>
                <w:sz w:val="22"/>
              </w:rPr>
              <w:t>tc</w:t>
            </w:r>
            <w:proofErr w:type="spellEnd"/>
            <w:r w:rsidRPr="00314649">
              <w:rPr>
                <w:rFonts w:eastAsia="Courier New"/>
                <w:sz w:val="22"/>
              </w:rPr>
              <w:t xml:space="preserve"> </w:t>
            </w:r>
            <w:proofErr w:type="spellStart"/>
            <w:r w:rsidRPr="00314649">
              <w:rPr>
                <w:rFonts w:eastAsia="Courier New"/>
                <w:sz w:val="22"/>
              </w:rPr>
              <w:t>endfor</w:t>
            </w:r>
            <w:proofErr w:type="spellEnd"/>
            <w:r w:rsidRPr="00314649">
              <w:rPr>
                <w:rFonts w:eastAsia="Courier New"/>
                <w:sz w:val="22"/>
              </w:rPr>
              <w:t xml:space="preserve"> %}</w:t>
            </w:r>
          </w:p>
        </w:tc>
      </w:tr>
    </w:tbl>
    <w:p w14:paraId="76CD2C3D" w14:textId="77777777" w:rsidR="00171574" w:rsidRPr="006F11E8" w:rsidRDefault="00E524BA" w:rsidP="0090032D">
      <w:pPr>
        <w:spacing w:before="120" w:after="120"/>
        <w:jc w:val="both"/>
        <w:rPr>
          <w:bCs/>
          <w:szCs w:val="2"/>
        </w:rPr>
      </w:pPr>
      <w:r w:rsidRPr="00246043">
        <w:rPr>
          <w:bCs/>
        </w:rPr>
        <w:t>2.5.</w:t>
      </w:r>
      <w:r w:rsidR="006F11E8" w:rsidRPr="00246043">
        <w:rPr>
          <w:bCs/>
        </w:rPr>
        <w:t> </w:t>
      </w:r>
      <w:r w:rsidRPr="00246043">
        <w:rPr>
          <w:bCs/>
        </w:rPr>
        <w:t>Утратил силу</w:t>
      </w: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2422"/>
        <w:gridCol w:w="312"/>
        <w:gridCol w:w="312"/>
        <w:gridCol w:w="312"/>
        <w:gridCol w:w="156"/>
        <w:gridCol w:w="312"/>
        <w:gridCol w:w="312"/>
        <w:gridCol w:w="312"/>
        <w:gridCol w:w="236"/>
        <w:gridCol w:w="440"/>
        <w:gridCol w:w="312"/>
        <w:gridCol w:w="312"/>
        <w:gridCol w:w="312"/>
      </w:tblGrid>
      <w:tr w:rsidR="00F656AA" w:rsidRPr="00851825" w14:paraId="67C337F6" w14:textId="77777777" w:rsidTr="00874619">
        <w:trPr>
          <w:trHeight w:hRule="exact" w:val="420"/>
        </w:trPr>
        <w:tc>
          <w:tcPr>
            <w:tcW w:w="242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F6DB83" w14:textId="77777777" w:rsidR="00F656AA" w:rsidRPr="00851825" w:rsidRDefault="00F656AA" w:rsidP="00F656AA">
            <w:pPr>
              <w:ind w:left="-113"/>
              <w:rPr>
                <w:rFonts w:ascii="Times New Roman" w:hAnsi="Times New Roman" w:cs="Times New Roman"/>
              </w:rPr>
            </w:pPr>
            <w:r w:rsidRPr="00851825">
              <w:rPr>
                <w:rFonts w:ascii="Times New Roman" w:hAnsi="Times New Roman" w:cs="Times New Roman"/>
              </w:rPr>
              <w:t>2.6. Дата рождения:</w:t>
            </w: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14:paraId="71500C39" w14:textId="77777777" w:rsidR="00F656AA" w:rsidRPr="00851825" w:rsidRDefault="00F656AA" w:rsidP="00F656AA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25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851825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851825">
              <w:rPr>
                <w:rFonts w:ascii="Times New Roman" w:hAnsi="Times New Roman" w:cs="Times New Roman"/>
                <w:lang w:val="en-US"/>
              </w:rPr>
              <w:t xml:space="preserve"> for letter in MIGR_DATE_OF_BIRTH_DAYS %}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14:paraId="26F1EC88" w14:textId="77777777" w:rsidR="00F656AA" w:rsidRPr="00851825" w:rsidRDefault="00F656AA" w:rsidP="00F656AA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51825">
              <w:rPr>
                <w:rFonts w:ascii="Times New Roman" w:hAnsi="Times New Roman" w:cs="Times New Roman"/>
              </w:rPr>
              <w:t xml:space="preserve">{{ </w:t>
            </w:r>
            <w:r w:rsidRPr="00851825">
              <w:rPr>
                <w:rFonts w:ascii="Times New Roman" w:hAnsi="Times New Roman" w:cs="Times New Roman"/>
                <w:lang w:val="en-US"/>
              </w:rPr>
              <w:t>letter</w:t>
            </w:r>
            <w:proofErr w:type="gramEnd"/>
            <w:r w:rsidRPr="00851825">
              <w:rPr>
                <w:rFonts w:ascii="Times New Roman" w:hAnsi="Times New Roman" w:cs="Times New Roman"/>
              </w:rPr>
              <w:t xml:space="preserve"> }}</w:t>
            </w:r>
          </w:p>
        </w:tc>
        <w:tc>
          <w:tcPr>
            <w:tcW w:w="312" w:type="dxa"/>
            <w:tcBorders>
              <w:bottom w:val="single" w:sz="4" w:space="0" w:color="auto"/>
              <w:right w:val="single" w:sz="4" w:space="0" w:color="auto"/>
            </w:tcBorders>
          </w:tcPr>
          <w:p w14:paraId="2A0BE0C5" w14:textId="77777777" w:rsidR="00F656AA" w:rsidRPr="00851825" w:rsidRDefault="00F656AA" w:rsidP="00F656AA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25">
              <w:rPr>
                <w:rFonts w:ascii="Times New Roman" w:hAnsi="Times New Roman" w:cs="Times New Roman"/>
              </w:rPr>
              <w:t>{%</w:t>
            </w:r>
            <w:proofErr w:type="spellStart"/>
            <w:r w:rsidRPr="00851825">
              <w:rPr>
                <w:rFonts w:ascii="Times New Roman" w:hAnsi="Times New Roman" w:cs="Times New Roman"/>
              </w:rPr>
              <w:t>tc</w:t>
            </w:r>
            <w:proofErr w:type="spellEnd"/>
            <w:r w:rsidRPr="008518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825">
              <w:rPr>
                <w:rFonts w:ascii="Times New Roman" w:hAnsi="Times New Roman" w:cs="Times New Roman"/>
              </w:rPr>
              <w:t>endfor</w:t>
            </w:r>
            <w:proofErr w:type="spellEnd"/>
            <w:r w:rsidRPr="00851825">
              <w:rPr>
                <w:rFonts w:ascii="Times New Roman" w:hAnsi="Times New Roman" w:cs="Times New Roman"/>
              </w:rPr>
              <w:t xml:space="preserve"> %}</w:t>
            </w:r>
          </w:p>
        </w:tc>
        <w:tc>
          <w:tcPr>
            <w:tcW w:w="468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BAA45C" w14:textId="77777777" w:rsidR="00F656AA" w:rsidRPr="00851825" w:rsidRDefault="00F656AA" w:rsidP="00F656AA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14:paraId="27401924" w14:textId="77777777" w:rsidR="00F656AA" w:rsidRPr="00851825" w:rsidRDefault="00F656AA" w:rsidP="00F656AA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25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851825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851825">
              <w:rPr>
                <w:rFonts w:ascii="Times New Roman" w:hAnsi="Times New Roman" w:cs="Times New Roman"/>
                <w:lang w:val="en-US"/>
              </w:rPr>
              <w:t xml:space="preserve"> for letter in MIGR_DATE_OF_BIRTH_MONTHS %}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14:paraId="61114B00" w14:textId="77777777" w:rsidR="00F656AA" w:rsidRPr="00851825" w:rsidRDefault="00F656AA" w:rsidP="00F656AA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51825">
              <w:rPr>
                <w:rFonts w:ascii="Times New Roman" w:hAnsi="Times New Roman" w:cs="Times New Roman"/>
              </w:rPr>
              <w:t xml:space="preserve">{{ </w:t>
            </w:r>
            <w:r w:rsidRPr="00851825">
              <w:rPr>
                <w:rFonts w:ascii="Times New Roman" w:hAnsi="Times New Roman" w:cs="Times New Roman"/>
                <w:lang w:val="en-US"/>
              </w:rPr>
              <w:t>letter</w:t>
            </w:r>
            <w:proofErr w:type="gramEnd"/>
            <w:r w:rsidRPr="00851825">
              <w:rPr>
                <w:rFonts w:ascii="Times New Roman" w:hAnsi="Times New Roman" w:cs="Times New Roman"/>
              </w:rPr>
              <w:t xml:space="preserve"> }}</w:t>
            </w:r>
          </w:p>
        </w:tc>
        <w:tc>
          <w:tcPr>
            <w:tcW w:w="236" w:type="dxa"/>
            <w:tcBorders>
              <w:bottom w:val="single" w:sz="4" w:space="0" w:color="auto"/>
              <w:right w:val="single" w:sz="4" w:space="0" w:color="auto"/>
            </w:tcBorders>
          </w:tcPr>
          <w:p w14:paraId="6F771F6E" w14:textId="77777777" w:rsidR="00F656AA" w:rsidRPr="00851825" w:rsidRDefault="00F656AA" w:rsidP="00F656AA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25">
              <w:rPr>
                <w:rFonts w:ascii="Times New Roman" w:hAnsi="Times New Roman" w:cs="Times New Roman"/>
              </w:rPr>
              <w:t>{%</w:t>
            </w:r>
            <w:proofErr w:type="spellStart"/>
            <w:r w:rsidRPr="00851825">
              <w:rPr>
                <w:rFonts w:ascii="Times New Roman" w:hAnsi="Times New Roman" w:cs="Times New Roman"/>
              </w:rPr>
              <w:t>tc</w:t>
            </w:r>
            <w:proofErr w:type="spellEnd"/>
            <w:r w:rsidRPr="008518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825">
              <w:rPr>
                <w:rFonts w:ascii="Times New Roman" w:hAnsi="Times New Roman" w:cs="Times New Roman"/>
              </w:rPr>
              <w:t>endfor</w:t>
            </w:r>
            <w:proofErr w:type="spellEnd"/>
            <w:r w:rsidRPr="00851825">
              <w:rPr>
                <w:rFonts w:ascii="Times New Roman" w:hAnsi="Times New Roman" w:cs="Times New Roman"/>
              </w:rPr>
              <w:t xml:space="preserve"> %}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FDB666" w14:textId="77777777" w:rsidR="00F656AA" w:rsidRPr="00851825" w:rsidRDefault="00F656AA" w:rsidP="00F656AA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12" w:type="dxa"/>
            <w:tcBorders>
              <w:left w:val="single" w:sz="4" w:space="0" w:color="auto"/>
              <w:bottom w:val="single" w:sz="4" w:space="0" w:color="auto"/>
            </w:tcBorders>
          </w:tcPr>
          <w:p w14:paraId="6B4B2F35" w14:textId="77777777" w:rsidR="00F656AA" w:rsidRPr="00851825" w:rsidRDefault="00F656AA" w:rsidP="00F656AA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25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851825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851825">
              <w:rPr>
                <w:rFonts w:ascii="Times New Roman" w:hAnsi="Times New Roman" w:cs="Times New Roman"/>
                <w:lang w:val="en-US"/>
              </w:rPr>
              <w:t xml:space="preserve"> for letter in MIGR_DATE_OF_BIRTH_YEAR %}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14:paraId="3E5F0162" w14:textId="77777777" w:rsidR="00F656AA" w:rsidRPr="00851825" w:rsidRDefault="00F656AA" w:rsidP="00F656AA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851825">
              <w:rPr>
                <w:rFonts w:ascii="Times New Roman" w:hAnsi="Times New Roman" w:cs="Times New Roman"/>
              </w:rPr>
              <w:t xml:space="preserve">{{ </w:t>
            </w:r>
            <w:r w:rsidRPr="00851825">
              <w:rPr>
                <w:rFonts w:ascii="Times New Roman" w:hAnsi="Times New Roman" w:cs="Times New Roman"/>
                <w:lang w:val="en-US"/>
              </w:rPr>
              <w:t>letter</w:t>
            </w:r>
            <w:proofErr w:type="gramEnd"/>
            <w:r w:rsidRPr="00851825">
              <w:rPr>
                <w:rFonts w:ascii="Times New Roman" w:hAnsi="Times New Roman" w:cs="Times New Roman"/>
              </w:rPr>
              <w:t xml:space="preserve"> }}</w:t>
            </w:r>
          </w:p>
        </w:tc>
        <w:tc>
          <w:tcPr>
            <w:tcW w:w="312" w:type="dxa"/>
            <w:tcBorders>
              <w:bottom w:val="single" w:sz="4" w:space="0" w:color="auto"/>
            </w:tcBorders>
          </w:tcPr>
          <w:p w14:paraId="5DC4F3A0" w14:textId="77777777" w:rsidR="00F656AA" w:rsidRPr="00851825" w:rsidRDefault="00F656AA" w:rsidP="00F656AA">
            <w:pPr>
              <w:ind w:left="-11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851825">
              <w:rPr>
                <w:rFonts w:ascii="Times New Roman" w:hAnsi="Times New Roman" w:cs="Times New Roman"/>
              </w:rPr>
              <w:t>{%</w:t>
            </w:r>
            <w:proofErr w:type="spellStart"/>
            <w:r w:rsidRPr="00851825">
              <w:rPr>
                <w:rFonts w:ascii="Times New Roman" w:hAnsi="Times New Roman" w:cs="Times New Roman"/>
              </w:rPr>
              <w:t>tc</w:t>
            </w:r>
            <w:proofErr w:type="spellEnd"/>
            <w:r w:rsidRPr="0085182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51825">
              <w:rPr>
                <w:rFonts w:ascii="Times New Roman" w:hAnsi="Times New Roman" w:cs="Times New Roman"/>
              </w:rPr>
              <w:t>endfor</w:t>
            </w:r>
            <w:proofErr w:type="spellEnd"/>
            <w:r w:rsidRPr="00851825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F656AA" w:rsidRPr="00851825" w14:paraId="32455456" w14:textId="77777777" w:rsidTr="00874619">
        <w:trPr>
          <w:gridAfter w:val="1"/>
          <w:wAfter w:w="312" w:type="dxa"/>
        </w:trPr>
        <w:tc>
          <w:tcPr>
            <w:tcW w:w="2422" w:type="dxa"/>
            <w:tcBorders>
              <w:top w:val="nil"/>
              <w:left w:val="nil"/>
              <w:bottom w:val="nil"/>
              <w:right w:val="nil"/>
            </w:tcBorders>
          </w:tcPr>
          <w:p w14:paraId="4746B55A" w14:textId="77777777" w:rsidR="00F656AA" w:rsidRPr="00851825" w:rsidRDefault="00F656AA" w:rsidP="00F656AA">
            <w:pPr>
              <w:ind w:left="-113"/>
              <w:rPr>
                <w:rFonts w:ascii="Times New Roman" w:hAnsi="Times New Roman" w:cs="Times New Roman"/>
              </w:rPr>
            </w:pPr>
          </w:p>
        </w:tc>
        <w:tc>
          <w:tcPr>
            <w:tcW w:w="10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EA8277E" w14:textId="77777777" w:rsidR="00F656AA" w:rsidRPr="00851825" w:rsidRDefault="00F656AA" w:rsidP="00F656AA">
            <w:pPr>
              <w:ind w:left="-113"/>
              <w:rPr>
                <w:rFonts w:ascii="Times New Roman" w:hAnsi="Times New Roman" w:cs="Times New Roman"/>
              </w:rPr>
            </w:pPr>
            <w:r w:rsidRPr="00851825">
              <w:rPr>
                <w:rFonts w:ascii="Times New Roman" w:hAnsi="Times New Roman" w:cs="Times New Roman"/>
              </w:rPr>
              <w:t>(число)</w:t>
            </w:r>
          </w:p>
        </w:tc>
        <w:tc>
          <w:tcPr>
            <w:tcW w:w="9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FFF8E6" w14:textId="77777777" w:rsidR="00F656AA" w:rsidRPr="00851825" w:rsidRDefault="00F656AA" w:rsidP="00F656AA">
            <w:pPr>
              <w:ind w:left="-113"/>
              <w:rPr>
                <w:rFonts w:ascii="Times New Roman" w:hAnsi="Times New Roman" w:cs="Times New Roman"/>
              </w:rPr>
            </w:pPr>
            <w:r w:rsidRPr="00851825">
              <w:rPr>
                <w:rFonts w:ascii="Times New Roman" w:hAnsi="Times New Roman" w:cs="Times New Roman"/>
                <w:lang w:val="en-US"/>
              </w:rPr>
              <w:t>(</w:t>
            </w:r>
            <w:r w:rsidRPr="00851825">
              <w:rPr>
                <w:rFonts w:ascii="Times New Roman" w:hAnsi="Times New Roman" w:cs="Times New Roman"/>
              </w:rPr>
              <w:t>месяц)</w:t>
            </w:r>
          </w:p>
        </w:tc>
        <w:tc>
          <w:tcPr>
            <w:tcW w:w="13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FC473A" w14:textId="77777777" w:rsidR="00F656AA" w:rsidRPr="00851825" w:rsidRDefault="00F656AA" w:rsidP="00F656AA">
            <w:pPr>
              <w:ind w:left="-113"/>
              <w:jc w:val="center"/>
              <w:rPr>
                <w:rFonts w:ascii="Times New Roman" w:hAnsi="Times New Roman" w:cs="Times New Roman"/>
              </w:rPr>
            </w:pPr>
            <w:r w:rsidRPr="00851825">
              <w:rPr>
                <w:rFonts w:ascii="Times New Roman" w:hAnsi="Times New Roman" w:cs="Times New Roman"/>
              </w:rPr>
              <w:t>(год)</w:t>
            </w:r>
          </w:p>
        </w:tc>
      </w:tr>
    </w:tbl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422"/>
        <w:gridCol w:w="1092"/>
        <w:gridCol w:w="1064"/>
        <w:gridCol w:w="1248"/>
      </w:tblGrid>
      <w:tr w:rsidR="00CB2927" w:rsidRPr="00AC7E5B" w14:paraId="4EECB1C9" w14:textId="77777777" w:rsidTr="00851825">
        <w:trPr>
          <w:cantSplit/>
        </w:trPr>
        <w:tc>
          <w:tcPr>
            <w:tcW w:w="2422" w:type="dxa"/>
          </w:tcPr>
          <w:p w14:paraId="731B2EEB" w14:textId="77777777" w:rsidR="00CB2927" w:rsidRPr="00AC7E5B" w:rsidRDefault="00CB2927" w:rsidP="0053136B">
            <w:pPr>
              <w:tabs>
                <w:tab w:val="left" w:pos="1249"/>
              </w:tabs>
              <w:jc w:val="center"/>
              <w:rPr>
                <w:sz w:val="18"/>
                <w:szCs w:val="18"/>
              </w:rPr>
            </w:pPr>
          </w:p>
        </w:tc>
        <w:tc>
          <w:tcPr>
            <w:tcW w:w="1092" w:type="dxa"/>
          </w:tcPr>
          <w:p w14:paraId="74E3DC0A" w14:textId="77777777" w:rsidR="00CB2927" w:rsidRPr="00AC7E5B" w:rsidRDefault="00CB2927" w:rsidP="0053136B">
            <w:pPr>
              <w:rPr>
                <w:sz w:val="18"/>
                <w:szCs w:val="18"/>
              </w:rPr>
            </w:pPr>
            <w:r w:rsidRPr="00AC7E5B">
              <w:rPr>
                <w:sz w:val="18"/>
                <w:szCs w:val="18"/>
              </w:rPr>
              <w:t>(число)</w:t>
            </w:r>
          </w:p>
        </w:tc>
        <w:tc>
          <w:tcPr>
            <w:tcW w:w="1064" w:type="dxa"/>
          </w:tcPr>
          <w:p w14:paraId="647D5069" w14:textId="77777777" w:rsidR="00CB2927" w:rsidRPr="00AC7E5B" w:rsidRDefault="00CB2927" w:rsidP="0053136B">
            <w:pPr>
              <w:rPr>
                <w:sz w:val="18"/>
                <w:szCs w:val="18"/>
              </w:rPr>
            </w:pPr>
            <w:r w:rsidRPr="00AC7E5B">
              <w:rPr>
                <w:sz w:val="18"/>
                <w:szCs w:val="18"/>
              </w:rPr>
              <w:t>(месяц)</w:t>
            </w:r>
          </w:p>
        </w:tc>
        <w:tc>
          <w:tcPr>
            <w:tcW w:w="1248" w:type="dxa"/>
          </w:tcPr>
          <w:p w14:paraId="3682B1D3" w14:textId="77777777" w:rsidR="00CB2927" w:rsidRPr="00AC7E5B" w:rsidRDefault="00CB2927" w:rsidP="0053136B">
            <w:pPr>
              <w:jc w:val="center"/>
              <w:rPr>
                <w:sz w:val="18"/>
                <w:szCs w:val="18"/>
              </w:rPr>
            </w:pPr>
            <w:r w:rsidRPr="00AC7E5B">
              <w:rPr>
                <w:sz w:val="18"/>
                <w:szCs w:val="18"/>
              </w:rPr>
              <w:t>(год)</w:t>
            </w:r>
          </w:p>
        </w:tc>
      </w:tr>
    </w:tbl>
    <w:p w14:paraId="696D4675" w14:textId="77777777" w:rsidR="00171574" w:rsidRPr="0053136B" w:rsidRDefault="00171574" w:rsidP="0072404E">
      <w:pPr>
        <w:spacing w:after="60"/>
        <w:jc w:val="both"/>
        <w:rPr>
          <w:bCs/>
          <w:sz w:val="2"/>
          <w:szCs w:val="2"/>
        </w:rPr>
      </w:pPr>
    </w:p>
    <w:tbl>
      <w:tblPr>
        <w:tblW w:w="9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0"/>
        <w:gridCol w:w="295"/>
        <w:gridCol w:w="295"/>
        <w:gridCol w:w="295"/>
        <w:gridCol w:w="4727"/>
      </w:tblGrid>
      <w:tr w:rsidR="00851825" w:rsidRPr="00F61F79" w14:paraId="55D0A6E7" w14:textId="77777777" w:rsidTr="00851825">
        <w:trPr>
          <w:gridAfter w:val="1"/>
          <w:wAfter w:w="4727" w:type="dxa"/>
          <w:cantSplit/>
          <w:trHeight w:hRule="exact" w:val="420"/>
        </w:trPr>
        <w:tc>
          <w:tcPr>
            <w:tcW w:w="4090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6F00227" w14:textId="77777777" w:rsidR="00851825" w:rsidRPr="00A45B01" w:rsidRDefault="00851825" w:rsidP="00874619">
            <w:pPr>
              <w:keepNext/>
              <w:keepLines/>
              <w:rPr>
                <w:highlight w:val="yellow"/>
              </w:rPr>
            </w:pPr>
            <w:r w:rsidRPr="001B3CC1">
              <w:t>2.7. Документ, удостоверяющий личность:</w:t>
            </w:r>
          </w:p>
        </w:tc>
        <w:tc>
          <w:tcPr>
            <w:tcW w:w="295" w:type="dxa"/>
            <w:tcBorders>
              <w:left w:val="single" w:sz="4" w:space="0" w:color="auto"/>
            </w:tcBorders>
            <w:vAlign w:val="center"/>
          </w:tcPr>
          <w:p w14:paraId="608F6BB5" w14:textId="77777777" w:rsidR="00851825" w:rsidRPr="00F61F79" w:rsidRDefault="00851825" w:rsidP="00874619">
            <w:pPr>
              <w:keepNext/>
              <w:keepLines/>
              <w:jc w:val="center"/>
              <w:rPr>
                <w:highlight w:val="yellow"/>
                <w:lang w:val="en-US"/>
              </w:rPr>
            </w:pPr>
            <w:r w:rsidRPr="00F61F79">
              <w:rPr>
                <w:lang w:val="en-US"/>
              </w:rPr>
              <w:t>{%</w:t>
            </w:r>
            <w:proofErr w:type="spellStart"/>
            <w:r w:rsidRPr="00F61F79">
              <w:rPr>
                <w:lang w:val="en-US"/>
              </w:rPr>
              <w:t>tc</w:t>
            </w:r>
            <w:proofErr w:type="spellEnd"/>
            <w:r w:rsidRPr="00F61F79">
              <w:rPr>
                <w:lang w:val="en-US"/>
              </w:rPr>
              <w:t xml:space="preserve"> for letter in MIGR_DOCUMENT_TYPE %}</w:t>
            </w:r>
          </w:p>
        </w:tc>
        <w:tc>
          <w:tcPr>
            <w:tcW w:w="295" w:type="dxa"/>
            <w:vAlign w:val="center"/>
          </w:tcPr>
          <w:p w14:paraId="7923DAEA" w14:textId="77777777" w:rsidR="00851825" w:rsidRPr="00F61F79" w:rsidRDefault="00851825" w:rsidP="00874619">
            <w:pPr>
              <w:keepNext/>
              <w:keepLines/>
              <w:jc w:val="center"/>
              <w:rPr>
                <w:highlight w:val="yellow"/>
                <w:lang w:val="en-US"/>
              </w:rPr>
            </w:pPr>
            <w:proofErr w:type="gramStart"/>
            <w:r w:rsidRPr="00F61F79">
              <w:rPr>
                <w:lang w:val="en-US"/>
              </w:rPr>
              <w:t>{{ letter</w:t>
            </w:r>
            <w:proofErr w:type="gramEnd"/>
            <w:r w:rsidRPr="00F61F79">
              <w:rPr>
                <w:lang w:val="en-US"/>
              </w:rPr>
              <w:t xml:space="preserve"> }}</w:t>
            </w:r>
          </w:p>
        </w:tc>
        <w:tc>
          <w:tcPr>
            <w:tcW w:w="295" w:type="dxa"/>
            <w:vAlign w:val="center"/>
          </w:tcPr>
          <w:p w14:paraId="6F922CE1" w14:textId="77777777" w:rsidR="00851825" w:rsidRPr="00F61F79" w:rsidRDefault="00851825" w:rsidP="00874619">
            <w:pPr>
              <w:keepNext/>
              <w:keepLines/>
              <w:jc w:val="center"/>
              <w:rPr>
                <w:highlight w:val="yellow"/>
                <w:lang w:val="en-US"/>
              </w:rPr>
            </w:pPr>
            <w:r w:rsidRPr="00F61F79">
              <w:rPr>
                <w:lang w:val="en-US"/>
              </w:rPr>
              <w:t>{%</w:t>
            </w:r>
            <w:proofErr w:type="spellStart"/>
            <w:r w:rsidRPr="00F61F79">
              <w:rPr>
                <w:lang w:val="en-US"/>
              </w:rPr>
              <w:t>tc</w:t>
            </w:r>
            <w:proofErr w:type="spellEnd"/>
            <w:r w:rsidRPr="00F61F79">
              <w:rPr>
                <w:lang w:val="en-US"/>
              </w:rPr>
              <w:t xml:space="preserve"> </w:t>
            </w:r>
            <w:proofErr w:type="spellStart"/>
            <w:r w:rsidRPr="00F61F79">
              <w:rPr>
                <w:lang w:val="en-US"/>
              </w:rPr>
              <w:t>endfor</w:t>
            </w:r>
            <w:proofErr w:type="spellEnd"/>
            <w:r w:rsidRPr="00F61F79">
              <w:rPr>
                <w:lang w:val="en-US"/>
              </w:rPr>
              <w:t xml:space="preserve"> %}</w:t>
            </w:r>
          </w:p>
        </w:tc>
      </w:tr>
      <w:tr w:rsidR="00851825" w:rsidRPr="009A4057" w14:paraId="5BDFEDEA" w14:textId="77777777" w:rsidTr="00851825">
        <w:trPr>
          <w:cantSplit/>
        </w:trPr>
        <w:tc>
          <w:tcPr>
            <w:tcW w:w="409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9FCCCD" w14:textId="77777777" w:rsidR="00851825" w:rsidRPr="00695A69" w:rsidRDefault="00851825" w:rsidP="00874619">
            <w:pPr>
              <w:keepNext/>
              <w:keepLines/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561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D80A8FE" w14:textId="77777777" w:rsidR="00851825" w:rsidRPr="001B3CC1" w:rsidRDefault="00851825" w:rsidP="00874619">
            <w:pPr>
              <w:jc w:val="center"/>
              <w:rPr>
                <w:bCs/>
                <w:sz w:val="18"/>
                <w:szCs w:val="18"/>
                <w:highlight w:val="yellow"/>
                <w:lang w:val="en-US"/>
              </w:rPr>
            </w:pPr>
            <w:r w:rsidRPr="0037532D">
              <w:rPr>
                <w:lang w:val="en-US"/>
              </w:rPr>
              <w:t xml:space="preserve">{% </w:t>
            </w:r>
            <w:proofErr w:type="spellStart"/>
            <w:r w:rsidRPr="0037532D">
              <w:rPr>
                <w:lang w:val="en-US"/>
              </w:rPr>
              <w:t>colspan</w:t>
            </w:r>
            <w:proofErr w:type="spellEnd"/>
            <w:r w:rsidRPr="0037532D">
              <w:rPr>
                <w:lang w:val="en-US"/>
              </w:rPr>
              <w:t xml:space="preserve"> </w:t>
            </w:r>
            <w:proofErr w:type="spellStart"/>
            <w:r w:rsidRPr="0037532D">
              <w:rPr>
                <w:lang w:val="en-US"/>
              </w:rPr>
              <w:t>MIGR_DOCUMENT_TYPE|count</w:t>
            </w:r>
            <w:proofErr w:type="spellEnd"/>
            <w:r w:rsidRPr="0037532D">
              <w:rPr>
                <w:lang w:val="en-US"/>
              </w:rPr>
              <w:t xml:space="preserve"> </w:t>
            </w:r>
            <w:proofErr w:type="gramStart"/>
            <w:r w:rsidRPr="0037532D">
              <w:rPr>
                <w:lang w:val="en-US"/>
              </w:rPr>
              <w:t>%}</w:t>
            </w:r>
            <w:r w:rsidRPr="001B3CC1">
              <w:rPr>
                <w:lang w:val="en-US"/>
              </w:rPr>
              <w:t>(</w:t>
            </w:r>
            <w:proofErr w:type="gramEnd"/>
            <w:r>
              <w:t>наименование</w:t>
            </w:r>
            <w:r w:rsidRPr="001B3CC1">
              <w:rPr>
                <w:lang w:val="en-US"/>
              </w:rPr>
              <w:t>)</w:t>
            </w:r>
          </w:p>
        </w:tc>
      </w:tr>
    </w:tbl>
    <w:p w14:paraId="3B0729C5" w14:textId="77777777" w:rsidR="0053136B" w:rsidRPr="00923F4A" w:rsidRDefault="0053136B" w:rsidP="0072404E">
      <w:pPr>
        <w:spacing w:after="120"/>
        <w:rPr>
          <w:bCs/>
          <w:sz w:val="18"/>
          <w:szCs w:val="18"/>
          <w:lang w:val="en-US"/>
        </w:rPr>
      </w:pPr>
    </w:p>
    <w:tbl>
      <w:tblPr>
        <w:tblStyle w:val="ad"/>
        <w:tblW w:w="0" w:type="auto"/>
        <w:tblLayout w:type="fixed"/>
        <w:tblLook w:val="0000" w:firstRow="0" w:lastRow="0" w:firstColumn="0" w:lastColumn="0" w:noHBand="0" w:noVBand="0"/>
      </w:tblPr>
      <w:tblGrid>
        <w:gridCol w:w="993"/>
        <w:gridCol w:w="236"/>
        <w:gridCol w:w="280"/>
        <w:gridCol w:w="280"/>
        <w:gridCol w:w="406"/>
        <w:gridCol w:w="279"/>
        <w:gridCol w:w="279"/>
        <w:gridCol w:w="279"/>
        <w:gridCol w:w="1191"/>
        <w:gridCol w:w="284"/>
        <w:gridCol w:w="284"/>
        <w:gridCol w:w="284"/>
        <w:gridCol w:w="236"/>
        <w:gridCol w:w="284"/>
        <w:gridCol w:w="284"/>
        <w:gridCol w:w="255"/>
        <w:gridCol w:w="29"/>
        <w:gridCol w:w="236"/>
        <w:gridCol w:w="284"/>
        <w:gridCol w:w="284"/>
        <w:gridCol w:w="270"/>
        <w:gridCol w:w="80"/>
      </w:tblGrid>
      <w:tr w:rsidR="005E2B9D" w:rsidRPr="00271CE3" w14:paraId="62FB9BE9" w14:textId="77777777" w:rsidTr="00874619">
        <w:trPr>
          <w:trHeight w:hRule="exact" w:val="420"/>
        </w:trPr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1E4249" w14:textId="77777777" w:rsidR="005E2B9D" w:rsidRPr="00271CE3" w:rsidRDefault="005E2B9D" w:rsidP="00AD3CDF">
            <w:pPr>
              <w:ind w:left="-57"/>
              <w:rPr>
                <w:rFonts w:ascii="Times New Roman" w:hAnsi="Times New Roman" w:cs="Times New Roman"/>
                <w:highlight w:val="yellow"/>
              </w:rPr>
            </w:pPr>
            <w:bookmarkStart w:id="0" w:name="_Hlk160030336"/>
            <w:r w:rsidRPr="00271CE3">
              <w:rPr>
                <w:rFonts w:ascii="Times New Roman" w:hAnsi="Times New Roman" w:cs="Times New Roman"/>
              </w:rPr>
              <w:t>Серия</w:t>
            </w: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</w:tcBorders>
          </w:tcPr>
          <w:p w14:paraId="1BE1D359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for letter in MIGR_DOCUMENT_SERIES %}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4175B53B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271CE3">
              <w:rPr>
                <w:rFonts w:ascii="Times New Roman" w:hAnsi="Times New Roman" w:cs="Times New Roman"/>
                <w:lang w:val="en-US"/>
              </w:rPr>
              <w:t>{{ letter</w:t>
            </w:r>
            <w:proofErr w:type="gramEnd"/>
            <w:r w:rsidRPr="00271CE3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80" w:type="dxa"/>
            <w:tcBorders>
              <w:bottom w:val="single" w:sz="4" w:space="0" w:color="auto"/>
              <w:right w:val="single" w:sz="4" w:space="0" w:color="auto"/>
            </w:tcBorders>
          </w:tcPr>
          <w:p w14:paraId="5BB65F3D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%}</w:t>
            </w:r>
          </w:p>
        </w:tc>
        <w:tc>
          <w:tcPr>
            <w:tcW w:w="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7099F2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1CE3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79" w:type="dxa"/>
            <w:tcBorders>
              <w:left w:val="single" w:sz="4" w:space="0" w:color="auto"/>
              <w:bottom w:val="single" w:sz="4" w:space="0" w:color="auto"/>
            </w:tcBorders>
          </w:tcPr>
          <w:p w14:paraId="40CEE39B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for letter in MIGR_DOCUMENT_NUMBER %}</w:t>
            </w:r>
          </w:p>
        </w:tc>
        <w:tc>
          <w:tcPr>
            <w:tcW w:w="279" w:type="dxa"/>
            <w:tcBorders>
              <w:bottom w:val="single" w:sz="4" w:space="0" w:color="auto"/>
            </w:tcBorders>
          </w:tcPr>
          <w:p w14:paraId="5BFE938A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</w:rPr>
            </w:pPr>
            <w:proofErr w:type="gramStart"/>
            <w:r w:rsidRPr="00271CE3">
              <w:rPr>
                <w:rFonts w:ascii="Times New Roman" w:hAnsi="Times New Roman" w:cs="Times New Roman"/>
                <w:lang w:val="en-US"/>
              </w:rPr>
              <w:t>{{ letter</w:t>
            </w:r>
            <w:proofErr w:type="gramEnd"/>
            <w:r w:rsidRPr="00271CE3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79" w:type="dxa"/>
            <w:tcBorders>
              <w:bottom w:val="single" w:sz="4" w:space="0" w:color="auto"/>
              <w:right w:val="single" w:sz="4" w:space="0" w:color="auto"/>
            </w:tcBorders>
          </w:tcPr>
          <w:p w14:paraId="506EF3FE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%}</w:t>
            </w:r>
          </w:p>
        </w:tc>
        <w:tc>
          <w:tcPr>
            <w:tcW w:w="119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932F77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</w:rPr>
            </w:pPr>
            <w:r w:rsidRPr="00271CE3">
              <w:rPr>
                <w:rFonts w:ascii="Times New Roman" w:hAnsi="Times New Roman" w:cs="Times New Roman"/>
              </w:rPr>
              <w:t>Дата</w:t>
            </w:r>
            <w:r w:rsidRPr="00271CE3">
              <w:rPr>
                <w:rFonts w:ascii="Times New Roman" w:hAnsi="Times New Roman" w:cs="Times New Roman"/>
              </w:rPr>
              <w:br/>
              <w:t>выдачи</w:t>
            </w: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890BA0D" w14:textId="77777777" w:rsidR="005E2B9D" w:rsidRPr="00271CE3" w:rsidRDefault="005E2B9D" w:rsidP="00AD3CDF">
            <w:pPr>
              <w:ind w:left="-57" w:right="57"/>
              <w:jc w:val="right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for letter in MIGR_DOCUMENT_ISSUE_DATE_DAYS %}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for letter in MIGR_DOCUMENT_ISSUE_DATE_DAYS %}</w:t>
            </w:r>
          </w:p>
        </w:tc>
        <w:tc>
          <w:tcPr>
            <w:tcW w:w="284" w:type="dxa"/>
          </w:tcPr>
          <w:p w14:paraId="133E6C0D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gramStart"/>
            <w:r w:rsidRPr="00271CE3">
              <w:rPr>
                <w:rFonts w:ascii="Times New Roman" w:hAnsi="Times New Roman" w:cs="Times New Roman"/>
                <w:lang w:val="en-US"/>
              </w:rPr>
              <w:t>{{ letter</w:t>
            </w:r>
            <w:proofErr w:type="gramEnd"/>
            <w:r w:rsidRPr="00271CE3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CC3F4B4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%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8F9041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29DF8E8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for letter in MIGR_DOCUMENT_ISSUE_DATE_MONTHS %}</w:t>
            </w:r>
          </w:p>
        </w:tc>
        <w:tc>
          <w:tcPr>
            <w:tcW w:w="284" w:type="dxa"/>
          </w:tcPr>
          <w:p w14:paraId="3162E0AE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gramStart"/>
            <w:r w:rsidRPr="00271CE3">
              <w:rPr>
                <w:rFonts w:ascii="Times New Roman" w:hAnsi="Times New Roman" w:cs="Times New Roman"/>
                <w:lang w:val="en-US"/>
              </w:rPr>
              <w:t>{{ letter</w:t>
            </w:r>
            <w:proofErr w:type="gramEnd"/>
            <w:r w:rsidRPr="00271CE3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84" w:type="dxa"/>
            <w:gridSpan w:val="2"/>
            <w:tcBorders>
              <w:right w:val="single" w:sz="4" w:space="0" w:color="auto"/>
            </w:tcBorders>
          </w:tcPr>
          <w:p w14:paraId="39524B8D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%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93FFC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A885F45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for letter in MIGR_DOCUMENT_ISSUE_DATE_YEAR %}</w:t>
            </w:r>
          </w:p>
        </w:tc>
        <w:tc>
          <w:tcPr>
            <w:tcW w:w="284" w:type="dxa"/>
          </w:tcPr>
          <w:p w14:paraId="1CBBA0CD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gramStart"/>
            <w:r w:rsidRPr="00271CE3">
              <w:rPr>
                <w:rFonts w:ascii="Times New Roman" w:hAnsi="Times New Roman" w:cs="Times New Roman"/>
                <w:lang w:val="en-US"/>
              </w:rPr>
              <w:t>{{ letter</w:t>
            </w:r>
            <w:proofErr w:type="gramEnd"/>
            <w:r w:rsidRPr="00271CE3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50" w:type="dxa"/>
            <w:gridSpan w:val="2"/>
          </w:tcPr>
          <w:p w14:paraId="65149DEE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%}</w:t>
            </w:r>
          </w:p>
        </w:tc>
      </w:tr>
      <w:tr w:rsidR="005E2B9D" w:rsidRPr="00271CE3" w14:paraId="18BBA645" w14:textId="77777777" w:rsidTr="00874619">
        <w:trPr>
          <w:gridAfter w:val="1"/>
          <w:wAfter w:w="80" w:type="dxa"/>
        </w:trPr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9991B6C" w14:textId="77777777" w:rsidR="005E2B9D" w:rsidRPr="00271CE3" w:rsidRDefault="005E2B9D" w:rsidP="00AD3CDF">
            <w:pPr>
              <w:ind w:left="-57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BE0003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for letter i</w:t>
            </w:r>
            <w:r w:rsidRPr="00271CE3">
              <w:rPr>
                <w:rFonts w:ascii="Times New Roman" w:hAnsi="Times New Roman" w:cs="Times New Roman"/>
                <w:lang w:val="en-US"/>
              </w:rPr>
              <w:lastRenderedPageBreak/>
              <w:t>n MIGR_DOCUMENT_SERIES %}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133DA4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lastRenderedPageBreak/>
              <w:t>{{ ““</w:t>
            </w:r>
          </w:p>
          <w:p w14:paraId="3A30B284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3D480B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%}</w:t>
            </w: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</w:tcPr>
          <w:p w14:paraId="3F01C2E2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E3FBA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  <w:lang w:val="en-US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for letter i</w:t>
            </w:r>
            <w:r w:rsidRPr="00271CE3">
              <w:rPr>
                <w:rFonts w:ascii="Times New Roman" w:hAnsi="Times New Roman" w:cs="Times New Roman"/>
                <w:lang w:val="en-US"/>
              </w:rPr>
              <w:lastRenderedPageBreak/>
              <w:t>n MIGR_DOCUMENT_NUMBER %}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FA46D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lastRenderedPageBreak/>
              <w:t>{{ “” }}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53CBFA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  <w:r w:rsidRPr="00271CE3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71CE3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271CE3">
              <w:rPr>
                <w:rFonts w:ascii="Times New Roman" w:hAnsi="Times New Roman" w:cs="Times New Roman"/>
                <w:lang w:val="en-US"/>
              </w:rPr>
              <w:t xml:space="preserve"> %}</w:t>
            </w:r>
          </w:p>
        </w:tc>
        <w:tc>
          <w:tcPr>
            <w:tcW w:w="119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C522B2" w14:textId="77777777" w:rsidR="005E2B9D" w:rsidRPr="00271CE3" w:rsidRDefault="005E2B9D" w:rsidP="00AD3CDF">
            <w:pPr>
              <w:ind w:left="-57"/>
              <w:jc w:val="center"/>
              <w:rPr>
                <w:rFonts w:ascii="Times New Roman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8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0B737" w14:textId="77777777" w:rsidR="005E2B9D" w:rsidRPr="00271CE3" w:rsidRDefault="005E2B9D" w:rsidP="00AD3CDF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71CE3">
              <w:rPr>
                <w:rFonts w:ascii="Times New Roman" w:hAnsi="Times New Roman" w:cs="Times New Roman"/>
                <w:sz w:val="18"/>
                <w:szCs w:val="18"/>
              </w:rPr>
              <w:t>(число)</w:t>
            </w:r>
          </w:p>
        </w:tc>
        <w:tc>
          <w:tcPr>
            <w:tcW w:w="105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411ADCB" w14:textId="77777777" w:rsidR="005E2B9D" w:rsidRPr="00271CE3" w:rsidRDefault="005E2B9D" w:rsidP="00AD3CDF">
            <w:pPr>
              <w:ind w:left="-57"/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271CE3">
              <w:rPr>
                <w:rFonts w:ascii="Times New Roman" w:hAnsi="Times New Roman" w:cs="Times New Roman"/>
                <w:sz w:val="18"/>
                <w:szCs w:val="18"/>
              </w:rPr>
              <w:t>(ме</w:t>
            </w:r>
            <w:r w:rsidRPr="00271C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</w:t>
            </w:r>
            <w:proofErr w:type="spellStart"/>
            <w:r w:rsidRPr="00271CE3">
              <w:rPr>
                <w:rFonts w:ascii="Times New Roman" w:hAnsi="Times New Roman" w:cs="Times New Roman"/>
                <w:sz w:val="18"/>
                <w:szCs w:val="18"/>
              </w:rPr>
              <w:t>яц</w:t>
            </w:r>
            <w:proofErr w:type="spellEnd"/>
            <w:r w:rsidRPr="00271CE3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11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545257B" w14:textId="77777777" w:rsidR="005E2B9D" w:rsidRPr="00271CE3" w:rsidRDefault="005E2B9D" w:rsidP="00AD3CDF">
            <w:pPr>
              <w:ind w:left="-57"/>
              <w:rPr>
                <w:rFonts w:ascii="Times New Roman" w:hAnsi="Times New Roman" w:cs="Times New Roman"/>
                <w:sz w:val="18"/>
                <w:szCs w:val="18"/>
              </w:rPr>
            </w:pPr>
            <w:r w:rsidRPr="00271CE3">
              <w:rPr>
                <w:rFonts w:ascii="Times New Roman" w:hAnsi="Times New Roman" w:cs="Times New Roman"/>
                <w:sz w:val="18"/>
                <w:szCs w:val="18"/>
              </w:rPr>
              <w:t>(год)</w:t>
            </w:r>
          </w:p>
        </w:tc>
      </w:tr>
      <w:bookmarkEnd w:id="0"/>
    </w:tbl>
    <w:p w14:paraId="609D756C" w14:textId="0E12C390" w:rsidR="00171574" w:rsidRDefault="00171574" w:rsidP="00A65435">
      <w:pPr>
        <w:spacing w:after="12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58"/>
        <w:gridCol w:w="284"/>
        <w:gridCol w:w="284"/>
        <w:gridCol w:w="284"/>
      </w:tblGrid>
      <w:tr w:rsidR="007A21EB" w:rsidRPr="00512CAC" w14:paraId="5BAF0C59" w14:textId="77777777" w:rsidTr="00874619">
        <w:trPr>
          <w:cantSplit/>
          <w:trHeight w:hRule="exact" w:val="420"/>
        </w:trPr>
        <w:tc>
          <w:tcPr>
            <w:tcW w:w="1758" w:type="dxa"/>
            <w:tcBorders>
              <w:right w:val="single" w:sz="4" w:space="0" w:color="auto"/>
            </w:tcBorders>
            <w:vAlign w:val="center"/>
          </w:tcPr>
          <w:p w14:paraId="72424CE3" w14:textId="77777777" w:rsidR="007A21EB" w:rsidRPr="00512CAC" w:rsidRDefault="007A21EB" w:rsidP="00874619">
            <w:pPr>
              <w:rPr>
                <w:lang w:val="en-US"/>
              </w:rPr>
            </w:pPr>
            <w:r w:rsidRPr="00512CAC">
              <w:t>Кем выдан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8FCE" w14:textId="77777777" w:rsidR="007A21EB" w:rsidRPr="00512CAC" w:rsidRDefault="007A21EB" w:rsidP="00874619">
            <w:pPr>
              <w:jc w:val="center"/>
              <w:rPr>
                <w:lang w:val="en-US"/>
              </w:rPr>
            </w:pPr>
            <w:r w:rsidRPr="00512CAC">
              <w:rPr>
                <w:lang w:val="en-US"/>
              </w:rPr>
              <w:t>{%</w:t>
            </w:r>
            <w:proofErr w:type="spellStart"/>
            <w:r w:rsidRPr="00512CAC">
              <w:rPr>
                <w:lang w:val="en-US"/>
              </w:rPr>
              <w:t>tc</w:t>
            </w:r>
            <w:proofErr w:type="spellEnd"/>
            <w:r w:rsidRPr="00512CAC">
              <w:rPr>
                <w:lang w:val="en-US"/>
              </w:rPr>
              <w:t xml:space="preserve"> for letter in MIGR_DOCUMENT_ISSUED_</w:t>
            </w:r>
            <w:proofErr w:type="gramStart"/>
            <w:r w:rsidRPr="00512CAC">
              <w:rPr>
                <w:lang w:val="en-US"/>
              </w:rPr>
              <w:t>BY[</w:t>
            </w:r>
            <w:proofErr w:type="gramEnd"/>
            <w:r w:rsidRPr="00512CAC">
              <w:rPr>
                <w:lang w:val="en-US"/>
              </w:rPr>
              <w:t>0:28] %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DA6E" w14:textId="77777777" w:rsidR="007A21EB" w:rsidRPr="00512CAC" w:rsidRDefault="007A21EB" w:rsidP="00874619">
            <w:pPr>
              <w:jc w:val="center"/>
              <w:rPr>
                <w:lang w:val="en-US"/>
              </w:rPr>
            </w:pPr>
            <w:proofErr w:type="gramStart"/>
            <w:r w:rsidRPr="00512CAC">
              <w:rPr>
                <w:lang w:val="en-US"/>
              </w:rPr>
              <w:t>{{ letter</w:t>
            </w:r>
            <w:proofErr w:type="gramEnd"/>
            <w:r w:rsidRPr="00512CAC">
              <w:rPr>
                <w:lang w:val="en-US"/>
              </w:rPr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98CE4" w14:textId="77777777" w:rsidR="007A21EB" w:rsidRPr="00512CAC" w:rsidRDefault="007A21EB" w:rsidP="00874619">
            <w:pPr>
              <w:jc w:val="center"/>
              <w:rPr>
                <w:lang w:val="en-US"/>
              </w:rPr>
            </w:pPr>
            <w:r w:rsidRPr="00512CAC">
              <w:rPr>
                <w:lang w:val="en-US"/>
              </w:rPr>
              <w:t>{%</w:t>
            </w:r>
            <w:proofErr w:type="spellStart"/>
            <w:r w:rsidRPr="00512CAC">
              <w:rPr>
                <w:lang w:val="en-US"/>
              </w:rPr>
              <w:t>tc</w:t>
            </w:r>
            <w:proofErr w:type="spellEnd"/>
            <w:r w:rsidRPr="00512CAC">
              <w:rPr>
                <w:lang w:val="en-US"/>
              </w:rPr>
              <w:t xml:space="preserve"> </w:t>
            </w:r>
            <w:proofErr w:type="spellStart"/>
            <w:r w:rsidRPr="00512CAC">
              <w:rPr>
                <w:lang w:val="en-US"/>
              </w:rPr>
              <w:t>endfor</w:t>
            </w:r>
            <w:proofErr w:type="spellEnd"/>
            <w:r w:rsidRPr="00512CAC">
              <w:rPr>
                <w:lang w:val="en-US"/>
              </w:rPr>
              <w:t xml:space="preserve"> %}</w:t>
            </w:r>
          </w:p>
        </w:tc>
      </w:tr>
    </w:tbl>
    <w:p w14:paraId="6579A68B" w14:textId="77777777" w:rsidR="007A21EB" w:rsidRPr="00512CAC" w:rsidRDefault="007A21EB" w:rsidP="007A21EB">
      <w:pPr>
        <w:spacing w:after="120"/>
        <w:jc w:val="both"/>
        <w:rPr>
          <w:bCs/>
          <w:sz w:val="2"/>
          <w:szCs w:val="2"/>
          <w:lang w:val="en-US"/>
        </w:rPr>
      </w:pPr>
    </w:p>
    <w:tbl>
      <w:tblPr>
        <w:tblW w:w="0" w:type="auto"/>
        <w:tblInd w:w="175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2"/>
        <w:gridCol w:w="282"/>
      </w:tblGrid>
      <w:tr w:rsidR="007A21EB" w:rsidRPr="00512CAC" w14:paraId="389D9482" w14:textId="77777777" w:rsidTr="00874619">
        <w:trPr>
          <w:cantSplit/>
          <w:trHeight w:hRule="exact"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71823" w14:textId="77777777" w:rsidR="007A21EB" w:rsidRPr="00512CAC" w:rsidRDefault="007A21EB" w:rsidP="00874619">
            <w:pPr>
              <w:jc w:val="center"/>
              <w:rPr>
                <w:lang w:val="en-US"/>
              </w:rPr>
            </w:pPr>
            <w:r w:rsidRPr="00512CAC">
              <w:rPr>
                <w:lang w:val="en-US"/>
              </w:rPr>
              <w:t>{%</w:t>
            </w:r>
            <w:proofErr w:type="spellStart"/>
            <w:r w:rsidRPr="00512CAC">
              <w:rPr>
                <w:lang w:val="en-US"/>
              </w:rPr>
              <w:t>tc</w:t>
            </w:r>
            <w:proofErr w:type="spellEnd"/>
            <w:r w:rsidRPr="00512CAC">
              <w:rPr>
                <w:lang w:val="en-US"/>
              </w:rPr>
              <w:t xml:space="preserve"> for letter in MIGR_DOCUMENT_ISSUED_</w:t>
            </w:r>
            <w:proofErr w:type="gramStart"/>
            <w:r w:rsidRPr="00512CAC">
              <w:rPr>
                <w:lang w:val="en-US"/>
              </w:rPr>
              <w:t>BY[</w:t>
            </w:r>
            <w:proofErr w:type="gramEnd"/>
            <w:r w:rsidRPr="00512CAC">
              <w:rPr>
                <w:lang w:val="en-US"/>
              </w:rPr>
              <w:t>28:56] %}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B0EF" w14:textId="77777777" w:rsidR="007A21EB" w:rsidRPr="00512CAC" w:rsidRDefault="007A21EB" w:rsidP="00874619">
            <w:pPr>
              <w:jc w:val="center"/>
              <w:rPr>
                <w:lang w:val="en-US"/>
              </w:rPr>
            </w:pPr>
            <w:proofErr w:type="gramStart"/>
            <w:r w:rsidRPr="00512CAC">
              <w:rPr>
                <w:lang w:val="en-US"/>
              </w:rPr>
              <w:t>{{ letter</w:t>
            </w:r>
            <w:proofErr w:type="gramEnd"/>
            <w:r w:rsidRPr="00512CAC">
              <w:rPr>
                <w:lang w:val="en-US"/>
              </w:rPr>
              <w:t xml:space="preserve"> }}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19FD5" w14:textId="77777777" w:rsidR="007A21EB" w:rsidRPr="00512CAC" w:rsidRDefault="007A21EB" w:rsidP="00874619">
            <w:pPr>
              <w:jc w:val="center"/>
              <w:rPr>
                <w:lang w:val="en-US"/>
              </w:rPr>
            </w:pPr>
            <w:r w:rsidRPr="00512CAC">
              <w:rPr>
                <w:lang w:val="en-US"/>
              </w:rPr>
              <w:t>{%</w:t>
            </w:r>
            <w:proofErr w:type="spellStart"/>
            <w:r w:rsidRPr="00512CAC">
              <w:rPr>
                <w:lang w:val="en-US"/>
              </w:rPr>
              <w:t>tc</w:t>
            </w:r>
            <w:proofErr w:type="spellEnd"/>
            <w:r w:rsidRPr="00512CAC">
              <w:rPr>
                <w:lang w:val="en-US"/>
              </w:rPr>
              <w:t xml:space="preserve"> </w:t>
            </w:r>
            <w:proofErr w:type="spellStart"/>
            <w:r w:rsidRPr="00512CAC">
              <w:rPr>
                <w:lang w:val="en-US"/>
              </w:rPr>
              <w:t>endfor</w:t>
            </w:r>
            <w:proofErr w:type="spellEnd"/>
            <w:r w:rsidRPr="00512CAC">
              <w:rPr>
                <w:lang w:val="en-US"/>
              </w:rPr>
              <w:t xml:space="preserve"> %}</w:t>
            </w:r>
          </w:p>
        </w:tc>
      </w:tr>
    </w:tbl>
    <w:p w14:paraId="105708CF" w14:textId="77777777" w:rsidR="007A21EB" w:rsidRPr="00512CAC" w:rsidRDefault="007A21EB" w:rsidP="007A21EB">
      <w:pPr>
        <w:spacing w:after="120"/>
        <w:jc w:val="both"/>
        <w:rPr>
          <w:bCs/>
          <w:sz w:val="2"/>
          <w:szCs w:val="2"/>
          <w:lang w:val="en-US"/>
        </w:rPr>
      </w:pPr>
    </w:p>
    <w:tbl>
      <w:tblPr>
        <w:tblW w:w="0" w:type="auto"/>
        <w:tblInd w:w="386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"/>
        <w:gridCol w:w="282"/>
        <w:gridCol w:w="282"/>
      </w:tblGrid>
      <w:tr w:rsidR="007A21EB" w:rsidRPr="00512CAC" w14:paraId="26CF0D82" w14:textId="77777777" w:rsidTr="00874619">
        <w:trPr>
          <w:cantSplit/>
          <w:trHeight w:hRule="exact" w:val="420"/>
        </w:trPr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AEE9" w14:textId="77777777" w:rsidR="007A21EB" w:rsidRPr="00512CAC" w:rsidRDefault="007A21EB" w:rsidP="00874619">
            <w:pPr>
              <w:jc w:val="center"/>
              <w:rPr>
                <w:lang w:val="en-US"/>
              </w:rPr>
            </w:pPr>
            <w:r w:rsidRPr="00512CAC">
              <w:rPr>
                <w:lang w:val="en-US"/>
              </w:rPr>
              <w:t>{%</w:t>
            </w:r>
            <w:proofErr w:type="spellStart"/>
            <w:r w:rsidRPr="00512CAC">
              <w:rPr>
                <w:lang w:val="en-US"/>
              </w:rPr>
              <w:t>tc</w:t>
            </w:r>
            <w:proofErr w:type="spellEnd"/>
            <w:r w:rsidRPr="00512CAC">
              <w:rPr>
                <w:lang w:val="en-US"/>
              </w:rPr>
              <w:t xml:space="preserve"> for letter in MIGR_DOCUMENT_ISSUED_</w:t>
            </w:r>
            <w:proofErr w:type="gramStart"/>
            <w:r w:rsidRPr="00512CAC">
              <w:rPr>
                <w:lang w:val="en-US"/>
              </w:rPr>
              <w:t>BY[</w:t>
            </w:r>
            <w:proofErr w:type="gramEnd"/>
            <w:r w:rsidRPr="00512CAC">
              <w:rPr>
                <w:lang w:val="en-US"/>
              </w:rPr>
              <w:t>56:69] %}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805F4" w14:textId="77777777" w:rsidR="007A21EB" w:rsidRPr="00512CAC" w:rsidRDefault="007A21EB" w:rsidP="00874619">
            <w:pPr>
              <w:jc w:val="center"/>
              <w:rPr>
                <w:lang w:val="en-US"/>
              </w:rPr>
            </w:pPr>
            <w:proofErr w:type="gramStart"/>
            <w:r w:rsidRPr="00512CAC">
              <w:rPr>
                <w:lang w:val="en-US"/>
              </w:rPr>
              <w:t>{{ letter</w:t>
            </w:r>
            <w:proofErr w:type="gramEnd"/>
            <w:r w:rsidRPr="00512CAC">
              <w:rPr>
                <w:lang w:val="en-US"/>
              </w:rPr>
              <w:t xml:space="preserve"> }}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04EE" w14:textId="77777777" w:rsidR="007A21EB" w:rsidRPr="00512CAC" w:rsidRDefault="007A21EB" w:rsidP="00874619">
            <w:pPr>
              <w:jc w:val="center"/>
              <w:rPr>
                <w:lang w:val="en-US"/>
              </w:rPr>
            </w:pPr>
            <w:r w:rsidRPr="00512CAC">
              <w:rPr>
                <w:lang w:val="en-US"/>
              </w:rPr>
              <w:t>{%</w:t>
            </w:r>
            <w:proofErr w:type="spellStart"/>
            <w:r w:rsidRPr="00512CAC">
              <w:rPr>
                <w:lang w:val="en-US"/>
              </w:rPr>
              <w:t>tc</w:t>
            </w:r>
            <w:proofErr w:type="spellEnd"/>
            <w:r w:rsidRPr="00512CAC">
              <w:rPr>
                <w:lang w:val="en-US"/>
              </w:rPr>
              <w:t xml:space="preserve"> </w:t>
            </w:r>
            <w:proofErr w:type="spellStart"/>
            <w:r w:rsidRPr="00512CAC">
              <w:rPr>
                <w:lang w:val="en-US"/>
              </w:rPr>
              <w:t>endfor</w:t>
            </w:r>
            <w:proofErr w:type="spellEnd"/>
            <w:r w:rsidRPr="00512CAC">
              <w:rPr>
                <w:lang w:val="en-US"/>
              </w:rPr>
              <w:t xml:space="preserve"> %}</w:t>
            </w:r>
          </w:p>
        </w:tc>
      </w:tr>
    </w:tbl>
    <w:p w14:paraId="00E52829" w14:textId="77777777" w:rsidR="007A21EB" w:rsidRPr="00A65435" w:rsidRDefault="007A21EB" w:rsidP="00A65435">
      <w:pPr>
        <w:spacing w:after="120"/>
        <w:jc w:val="both"/>
        <w:rPr>
          <w:bCs/>
          <w:sz w:val="2"/>
          <w:szCs w:val="2"/>
        </w:rPr>
      </w:pPr>
    </w:p>
    <w:p w14:paraId="7C331D13" w14:textId="77777777" w:rsidR="00CB2927" w:rsidRPr="00A65435" w:rsidRDefault="00CB2927" w:rsidP="00A65435">
      <w:pPr>
        <w:spacing w:after="120"/>
        <w:jc w:val="both"/>
        <w:rPr>
          <w:bCs/>
          <w:sz w:val="2"/>
          <w:szCs w:val="2"/>
        </w:rPr>
      </w:pPr>
    </w:p>
    <w:p w14:paraId="0D70330F" w14:textId="77777777" w:rsidR="00CB2927" w:rsidRPr="004578B8" w:rsidRDefault="004578B8" w:rsidP="004578B8">
      <w:pPr>
        <w:spacing w:before="240"/>
        <w:jc w:val="both"/>
        <w:rPr>
          <w:bCs/>
          <w:sz w:val="2"/>
          <w:szCs w:val="2"/>
        </w:rPr>
      </w:pPr>
      <w:r>
        <w:rPr>
          <w:bCs/>
        </w:rPr>
        <w:t>3. </w:t>
      </w:r>
      <w:r w:rsidRPr="004578B8">
        <w:rPr>
          <w:bCs/>
        </w:rPr>
        <w:t>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случае осуществления трудовой деятельности без разрешения на работу или патента, а также в случае заключения трудового договора или гражданско-правового договора</w:t>
      </w:r>
      <w:r>
        <w:rPr>
          <w:bCs/>
        </w:rPr>
        <w:br/>
      </w:r>
    </w:p>
    <w:p w14:paraId="246384A4" w14:textId="77777777" w:rsidR="00CB2927" w:rsidRPr="004578B8" w:rsidRDefault="004578B8" w:rsidP="008A03B8">
      <w:pPr>
        <w:pageBreakBefore/>
        <w:spacing w:after="240"/>
        <w:jc w:val="both"/>
        <w:rPr>
          <w:bCs/>
        </w:rPr>
      </w:pPr>
      <w:r w:rsidRPr="004578B8">
        <w:rPr>
          <w:bCs/>
        </w:rPr>
        <w:lastRenderedPageBreak/>
        <w:t>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</w:t>
      </w:r>
      <w:r>
        <w:rPr>
          <w:bCs/>
        </w:rPr>
        <w:t xml:space="preserve">на от 25 июля </w:t>
      </w:r>
      <w:smartTag w:uri="urn:schemas-microsoft-com:office:smarttags" w:element="metricconverter">
        <w:smartTagPr>
          <w:attr w:name="ProductID" w:val="2002 г"/>
        </w:smartTagPr>
        <w:r>
          <w:rPr>
            <w:bCs/>
          </w:rPr>
          <w:t>2002 г</w:t>
        </w:r>
      </w:smartTag>
      <w:r>
        <w:rPr>
          <w:bCs/>
        </w:rPr>
        <w:t>. № 115-ФЗ «</w:t>
      </w:r>
      <w:r w:rsidRPr="004578B8">
        <w:rPr>
          <w:bCs/>
        </w:rPr>
        <w:t>О</w:t>
      </w:r>
      <w:r w:rsidR="00316EA1">
        <w:rPr>
          <w:bCs/>
          <w:lang w:val="en-US"/>
        </w:rPr>
        <w:t> </w:t>
      </w:r>
      <w:r w:rsidRPr="004578B8">
        <w:rPr>
          <w:bCs/>
        </w:rPr>
        <w:t>правовом положении иностранных</w:t>
      </w:r>
      <w:r>
        <w:rPr>
          <w:bCs/>
        </w:rPr>
        <w:t xml:space="preserve"> граждан в Российской Федерации»</w:t>
      </w:r>
      <w:r w:rsidRPr="004578B8">
        <w:rPr>
          <w:bCs/>
        </w:rPr>
        <w:t>):</w:t>
      </w:r>
    </w:p>
    <w:tbl>
      <w:tblPr>
        <w:tblW w:w="8304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7E6118" w14:paraId="6DC095A6" w14:textId="77777777" w:rsidTr="007E6118">
        <w:trPr>
          <w:cantSplit/>
          <w:trHeight w:hRule="exact" w:val="420"/>
        </w:trPr>
        <w:tc>
          <w:tcPr>
            <w:tcW w:w="2908" w:type="dxa"/>
            <w:tcBorders>
              <w:right w:val="single" w:sz="4" w:space="0" w:color="auto"/>
            </w:tcBorders>
            <w:vAlign w:val="center"/>
          </w:tcPr>
          <w:p w14:paraId="18E45847" w14:textId="77777777" w:rsidR="007E6118" w:rsidRDefault="007E6118" w:rsidP="00BC4117">
            <w:pPr>
              <w:keepNext/>
              <w:keepLines/>
            </w:pPr>
            <w:r>
              <w:t>Наименование документ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B6753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923A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181F3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3410A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D68E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DC8B8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A3174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8290E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9F80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2F228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0AE4A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2AD8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71C5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4491D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C05E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1A008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0A22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268CE" w14:textId="77777777" w:rsidR="007E6118" w:rsidRDefault="007E6118" w:rsidP="00A14A10">
            <w:pPr>
              <w:keepNext/>
              <w:keepLines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985A" w14:textId="77777777" w:rsidR="007E6118" w:rsidRDefault="007E6118" w:rsidP="00A14A10">
            <w:pPr>
              <w:keepNext/>
              <w:keepLines/>
              <w:jc w:val="center"/>
            </w:pPr>
          </w:p>
        </w:tc>
      </w:tr>
    </w:tbl>
    <w:p w14:paraId="103A0329" w14:textId="77777777" w:rsidR="00CB2927" w:rsidRPr="00BC4117" w:rsidRDefault="00CB2927" w:rsidP="00BC4117">
      <w:pPr>
        <w:spacing w:after="120"/>
        <w:jc w:val="both"/>
        <w:rPr>
          <w:bCs/>
          <w:sz w:val="2"/>
          <w:szCs w:val="2"/>
        </w:rPr>
      </w:pPr>
    </w:p>
    <w:tbl>
      <w:tblPr>
        <w:tblW w:w="972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4"/>
        <w:gridCol w:w="272"/>
        <w:gridCol w:w="272"/>
        <w:gridCol w:w="272"/>
        <w:gridCol w:w="272"/>
        <w:gridCol w:w="272"/>
        <w:gridCol w:w="272"/>
        <w:gridCol w:w="272"/>
        <w:gridCol w:w="425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272"/>
        <w:gridCol w:w="1191"/>
        <w:gridCol w:w="76"/>
        <w:gridCol w:w="284"/>
        <w:gridCol w:w="284"/>
        <w:gridCol w:w="117"/>
        <w:gridCol w:w="53"/>
        <w:gridCol w:w="284"/>
        <w:gridCol w:w="284"/>
        <w:gridCol w:w="163"/>
        <w:gridCol w:w="7"/>
        <w:gridCol w:w="284"/>
        <w:gridCol w:w="284"/>
        <w:gridCol w:w="284"/>
        <w:gridCol w:w="277"/>
        <w:gridCol w:w="7"/>
      </w:tblGrid>
      <w:tr w:rsidR="008A03B8" w:rsidRPr="008A03B8" w14:paraId="382BF97B" w14:textId="77777777" w:rsidTr="008A03B8">
        <w:trPr>
          <w:cantSplit/>
        </w:trPr>
        <w:tc>
          <w:tcPr>
            <w:tcW w:w="794" w:type="dxa"/>
            <w:tcBorders>
              <w:left w:val="nil"/>
              <w:bottom w:val="nil"/>
            </w:tcBorders>
            <w:vAlign w:val="center"/>
          </w:tcPr>
          <w:p w14:paraId="1C97E721" w14:textId="77777777" w:rsidR="008A03B8" w:rsidRPr="008A03B8" w:rsidRDefault="008A03B8" w:rsidP="00A14A10">
            <w:pPr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0A8AAF6A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0578217F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6CA9AA26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43F169AB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1F6F9453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1699E768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294F3D8D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425" w:type="dxa"/>
            <w:vAlign w:val="center"/>
          </w:tcPr>
          <w:p w14:paraId="5FF9099C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6FF29922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48E9AA08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472CD856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1E743682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6B5BD5D7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3D279749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32E3A0DD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619F13DA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2EC97CAB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bottom w:val="single" w:sz="4" w:space="0" w:color="auto"/>
            </w:tcBorders>
            <w:vAlign w:val="center"/>
          </w:tcPr>
          <w:p w14:paraId="02C08A3C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191" w:type="dxa"/>
            <w:vMerge w:val="restart"/>
          </w:tcPr>
          <w:p w14:paraId="2F83D8AB" w14:textId="77777777" w:rsidR="008A03B8" w:rsidRPr="008A03B8" w:rsidRDefault="008A03B8" w:rsidP="00BC4117">
            <w:pPr>
              <w:ind w:left="57"/>
            </w:pPr>
            <w:r w:rsidRPr="008A03B8">
              <w:t>Дата</w:t>
            </w:r>
            <w:r w:rsidRPr="008A03B8">
              <w:br/>
              <w:t>выдачи</w:t>
            </w:r>
          </w:p>
        </w:tc>
        <w:tc>
          <w:tcPr>
            <w:tcW w:w="76" w:type="dxa"/>
            <w:vAlign w:val="center"/>
          </w:tcPr>
          <w:p w14:paraId="701BECCA" w14:textId="77777777" w:rsidR="008A03B8" w:rsidRPr="008A03B8" w:rsidRDefault="008A03B8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A57FBF6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1C6A12DE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vAlign w:val="center"/>
          </w:tcPr>
          <w:p w14:paraId="2C6283ED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5A6BD431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5B8455F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170" w:type="dxa"/>
            <w:gridSpan w:val="2"/>
            <w:vAlign w:val="center"/>
          </w:tcPr>
          <w:p w14:paraId="394A4B18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722F9BAD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7743263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center"/>
          </w:tcPr>
          <w:p w14:paraId="2FBDC13B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vAlign w:val="center"/>
          </w:tcPr>
          <w:p w14:paraId="1DAAAFEE" w14:textId="77777777" w:rsidR="008A03B8" w:rsidRPr="008A03B8" w:rsidRDefault="008A03B8" w:rsidP="00A14A10">
            <w:pPr>
              <w:jc w:val="center"/>
              <w:rPr>
                <w:sz w:val="6"/>
                <w:szCs w:val="6"/>
              </w:rPr>
            </w:pPr>
          </w:p>
        </w:tc>
      </w:tr>
      <w:tr w:rsidR="008A03B8" w14:paraId="0AFDBEBD" w14:textId="77777777" w:rsidTr="00BC4117">
        <w:trPr>
          <w:cantSplit/>
          <w:trHeight w:hRule="exact" w:val="420"/>
        </w:trPr>
        <w:tc>
          <w:tcPr>
            <w:tcW w:w="79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0EAA1F" w14:textId="77777777" w:rsidR="008A03B8" w:rsidRDefault="008A03B8" w:rsidP="00A14A10">
            <w:r>
              <w:t>Серия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110D8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02768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47ADA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CE45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F512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8A2BB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7CF0E" w14:textId="77777777" w:rsidR="008A03B8" w:rsidRDefault="008A03B8" w:rsidP="00A14A10">
            <w:pPr>
              <w:jc w:val="center"/>
            </w:pP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9F0DE0" w14:textId="77777777" w:rsidR="008A03B8" w:rsidRDefault="008A03B8" w:rsidP="00A14A10">
            <w:pPr>
              <w:jc w:val="center"/>
            </w:pPr>
            <w:r>
              <w:t>№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41049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1860E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09025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692BD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83873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5ACF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9887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A715F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2CF1" w14:textId="77777777" w:rsidR="008A03B8" w:rsidRDefault="008A03B8" w:rsidP="00A14A10">
            <w:pPr>
              <w:jc w:val="center"/>
            </w:pP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4F4D0" w14:textId="77777777" w:rsidR="008A03B8" w:rsidRDefault="008A03B8" w:rsidP="00A14A10">
            <w:pPr>
              <w:jc w:val="center"/>
            </w:pPr>
          </w:p>
        </w:tc>
        <w:tc>
          <w:tcPr>
            <w:tcW w:w="1191" w:type="dxa"/>
            <w:vMerge/>
          </w:tcPr>
          <w:p w14:paraId="6870B28A" w14:textId="77777777" w:rsidR="008A03B8" w:rsidRDefault="008A03B8" w:rsidP="00BC4117">
            <w:pPr>
              <w:ind w:left="57"/>
            </w:pPr>
          </w:p>
        </w:tc>
        <w:tc>
          <w:tcPr>
            <w:tcW w:w="76" w:type="dxa"/>
            <w:tcBorders>
              <w:right w:val="single" w:sz="4" w:space="0" w:color="auto"/>
            </w:tcBorders>
            <w:vAlign w:val="center"/>
          </w:tcPr>
          <w:p w14:paraId="467E5650" w14:textId="77777777" w:rsidR="008A03B8" w:rsidRDefault="008A03B8" w:rsidP="00A14A10">
            <w:pPr>
              <w:ind w:right="57"/>
              <w:jc w:val="right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21067" w14:textId="77777777"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3B59" w14:textId="77777777" w:rsidR="008A03B8" w:rsidRDefault="008A03B8" w:rsidP="00A14A10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7DAFF4" w14:textId="77777777"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0FC4" w14:textId="77777777"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D89CE" w14:textId="77777777" w:rsidR="008A03B8" w:rsidRDefault="008A03B8" w:rsidP="00A14A10">
            <w:pPr>
              <w:jc w:val="center"/>
            </w:pPr>
          </w:p>
        </w:tc>
        <w:tc>
          <w:tcPr>
            <w:tcW w:w="17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C4EC6" w14:textId="77777777"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6B87A" w14:textId="77777777"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00328" w14:textId="77777777" w:rsidR="008A03B8" w:rsidRDefault="008A03B8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5B90C" w14:textId="77777777" w:rsidR="008A03B8" w:rsidRDefault="008A03B8" w:rsidP="00A14A10">
            <w:pPr>
              <w:jc w:val="center"/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8DEF3" w14:textId="77777777" w:rsidR="008A03B8" w:rsidRDefault="008A03B8" w:rsidP="00A14A10">
            <w:pPr>
              <w:jc w:val="center"/>
            </w:pPr>
          </w:p>
        </w:tc>
      </w:tr>
      <w:tr w:rsidR="008A03B8" w:rsidRPr="0031176A" w14:paraId="61121628" w14:textId="77777777" w:rsidTr="00BC4117">
        <w:trPr>
          <w:gridAfter w:val="1"/>
          <w:wAfter w:w="7" w:type="dxa"/>
          <w:cantSplit/>
        </w:trPr>
        <w:tc>
          <w:tcPr>
            <w:tcW w:w="794" w:type="dxa"/>
            <w:tcBorders>
              <w:top w:val="nil"/>
              <w:left w:val="nil"/>
            </w:tcBorders>
          </w:tcPr>
          <w:p w14:paraId="438AFD73" w14:textId="77777777" w:rsidR="008A03B8" w:rsidRPr="0031176A" w:rsidRDefault="008A03B8" w:rsidP="00A14A10">
            <w:pPr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62A05BC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552AD8C9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7CB688A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17667F4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367EABBF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348F8964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1969FD1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25" w:type="dxa"/>
          </w:tcPr>
          <w:p w14:paraId="0A7DCA47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6C5C5DC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3C445383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2444AED5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9F3E243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1C3C3015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C0D6654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391B700B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CA6336E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3F0FF035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617EF4CC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91" w:type="dxa"/>
            <w:vMerge/>
          </w:tcPr>
          <w:p w14:paraId="5E822441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61" w:type="dxa"/>
            <w:gridSpan w:val="4"/>
          </w:tcPr>
          <w:p w14:paraId="41B5ABE7" w14:textId="77777777" w:rsidR="008A03B8" w:rsidRPr="0031176A" w:rsidRDefault="008A03B8" w:rsidP="0031176A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число)</w:t>
            </w:r>
          </w:p>
        </w:tc>
        <w:tc>
          <w:tcPr>
            <w:tcW w:w="784" w:type="dxa"/>
            <w:gridSpan w:val="4"/>
          </w:tcPr>
          <w:p w14:paraId="71909209" w14:textId="77777777" w:rsidR="008A03B8" w:rsidRPr="0031176A" w:rsidRDefault="008A03B8" w:rsidP="00A14A10">
            <w:pPr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месяц)</w:t>
            </w:r>
          </w:p>
        </w:tc>
        <w:tc>
          <w:tcPr>
            <w:tcW w:w="1136" w:type="dxa"/>
            <w:gridSpan w:val="5"/>
            <w:tcBorders>
              <w:top w:val="single" w:sz="4" w:space="0" w:color="auto"/>
            </w:tcBorders>
          </w:tcPr>
          <w:p w14:paraId="523F4A4C" w14:textId="77777777" w:rsidR="008A03B8" w:rsidRPr="0031176A" w:rsidRDefault="008A03B8" w:rsidP="00A14A10">
            <w:pPr>
              <w:jc w:val="center"/>
              <w:rPr>
                <w:sz w:val="18"/>
                <w:szCs w:val="18"/>
              </w:rPr>
            </w:pPr>
            <w:r w:rsidRPr="0031176A">
              <w:rPr>
                <w:sz w:val="18"/>
                <w:szCs w:val="18"/>
              </w:rPr>
              <w:t>(год)</w:t>
            </w:r>
          </w:p>
        </w:tc>
      </w:tr>
    </w:tbl>
    <w:p w14:paraId="0DE8E07D" w14:textId="77777777" w:rsidR="00BC4117" w:rsidRPr="00A65435" w:rsidRDefault="00BC4117" w:rsidP="00BC4117">
      <w:pPr>
        <w:jc w:val="both"/>
        <w:rPr>
          <w:bCs/>
          <w:sz w:val="2"/>
          <w:szCs w:val="2"/>
        </w:rPr>
      </w:pPr>
    </w:p>
    <w:tbl>
      <w:tblPr>
        <w:tblW w:w="9710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282"/>
        <w:gridCol w:w="282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92"/>
        <w:gridCol w:w="284"/>
      </w:tblGrid>
      <w:tr w:rsidR="00BC4117" w14:paraId="5216C5CC" w14:textId="77777777" w:rsidTr="005940B2">
        <w:trPr>
          <w:cantSplit/>
          <w:trHeight w:hRule="exact" w:val="420"/>
        </w:trPr>
        <w:tc>
          <w:tcPr>
            <w:tcW w:w="2038" w:type="dxa"/>
            <w:tcBorders>
              <w:right w:val="single" w:sz="4" w:space="0" w:color="auto"/>
            </w:tcBorders>
            <w:vAlign w:val="center"/>
          </w:tcPr>
          <w:p w14:paraId="39F8DABA" w14:textId="77777777" w:rsidR="00BC4117" w:rsidRDefault="00BC4117" w:rsidP="00BC4117">
            <w:r>
              <w:t>Кем выдан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BD7B5" w14:textId="77777777" w:rsidR="00BC4117" w:rsidRDefault="00BC4117" w:rsidP="00A14A10">
            <w:pPr>
              <w:jc w:val="center"/>
            </w:pP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EEED4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D1E13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77753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7C60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544D1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DECE2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53D3E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B54A1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8DEA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3135C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AA9F5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E74F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48A3B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CCAD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4017B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B69C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39F2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EA007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FF56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97B6E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10818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07875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9DE2B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D0445" w14:textId="77777777"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8D15" w14:textId="77777777" w:rsidR="00BC4117" w:rsidRDefault="00BC4117" w:rsidP="00A14A10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1315" w14:textId="77777777" w:rsidR="00BC4117" w:rsidRDefault="00BC4117" w:rsidP="00A14A10">
            <w:pPr>
              <w:jc w:val="center"/>
            </w:pPr>
          </w:p>
        </w:tc>
      </w:tr>
    </w:tbl>
    <w:p w14:paraId="4EAF13A7" w14:textId="77777777" w:rsidR="00BC4117" w:rsidRPr="00A65435" w:rsidRDefault="00BC4117" w:rsidP="00BC4117">
      <w:pPr>
        <w:spacing w:after="60"/>
        <w:jc w:val="both"/>
        <w:rPr>
          <w:bCs/>
          <w:sz w:val="2"/>
          <w:szCs w:val="2"/>
        </w:rPr>
      </w:pPr>
    </w:p>
    <w:tbl>
      <w:tblPr>
        <w:tblW w:w="970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"/>
        <w:gridCol w:w="292"/>
        <w:gridCol w:w="29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02"/>
        <w:gridCol w:w="294"/>
        <w:gridCol w:w="294"/>
        <w:gridCol w:w="294"/>
        <w:gridCol w:w="294"/>
        <w:gridCol w:w="294"/>
        <w:gridCol w:w="294"/>
      </w:tblGrid>
      <w:tr w:rsidR="00BC4117" w14:paraId="27E09AA3" w14:textId="77777777" w:rsidTr="00BC4117">
        <w:trPr>
          <w:cantSplit/>
          <w:trHeight w:hRule="exact" w:val="420"/>
        </w:trPr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1C0C4" w14:textId="77777777"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E38A" w14:textId="77777777" w:rsidR="00BC4117" w:rsidRDefault="00BC4117" w:rsidP="00A14A10">
            <w:pPr>
              <w:jc w:val="center"/>
            </w:pPr>
          </w:p>
        </w:tc>
        <w:tc>
          <w:tcPr>
            <w:tcW w:w="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1F1C8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7EE3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1C6A0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D9ADA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75EA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A47E2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7395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2E3BD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7D83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D8BE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5B5CE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C964D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EC231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CB0CF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DB53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EF19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53F2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B37CA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2829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97653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D284A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8C6D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B20DE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B45F" w14:textId="77777777" w:rsidR="00BC4117" w:rsidRDefault="00BC4117" w:rsidP="00A14A10">
            <w:pPr>
              <w:jc w:val="center"/>
            </w:pPr>
          </w:p>
        </w:tc>
        <w:tc>
          <w:tcPr>
            <w:tcW w:w="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C848B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58EDB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63089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0F4D3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D2290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B4F8" w14:textId="77777777" w:rsidR="00BC4117" w:rsidRDefault="00BC4117" w:rsidP="00A14A10">
            <w:pPr>
              <w:jc w:val="center"/>
            </w:pPr>
          </w:p>
        </w:tc>
        <w:tc>
          <w:tcPr>
            <w:tcW w:w="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2F3" w14:textId="77777777" w:rsidR="00BC4117" w:rsidRDefault="00BC4117" w:rsidP="00A14A10">
            <w:pPr>
              <w:jc w:val="center"/>
            </w:pPr>
          </w:p>
        </w:tc>
      </w:tr>
    </w:tbl>
    <w:p w14:paraId="6E992831" w14:textId="77777777" w:rsidR="00CB2927" w:rsidRPr="003149FC" w:rsidRDefault="00CB2927" w:rsidP="003149FC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312"/>
        <w:gridCol w:w="312"/>
        <w:gridCol w:w="174"/>
        <w:gridCol w:w="312"/>
        <w:gridCol w:w="312"/>
        <w:gridCol w:w="175"/>
        <w:gridCol w:w="312"/>
        <w:gridCol w:w="312"/>
        <w:gridCol w:w="312"/>
        <w:gridCol w:w="314"/>
        <w:gridCol w:w="454"/>
        <w:gridCol w:w="312"/>
        <w:gridCol w:w="312"/>
        <w:gridCol w:w="170"/>
        <w:gridCol w:w="312"/>
        <w:gridCol w:w="312"/>
        <w:gridCol w:w="170"/>
        <w:gridCol w:w="312"/>
        <w:gridCol w:w="312"/>
        <w:gridCol w:w="312"/>
        <w:gridCol w:w="320"/>
      </w:tblGrid>
      <w:tr w:rsidR="003149FC" w14:paraId="673333AF" w14:textId="77777777" w:rsidTr="003149FC">
        <w:trPr>
          <w:cantSplit/>
          <w:trHeight w:hRule="exact" w:val="420"/>
        </w:trPr>
        <w:tc>
          <w:tcPr>
            <w:tcW w:w="18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7DCDC" w14:textId="77777777" w:rsidR="003149FC" w:rsidRDefault="003149FC" w:rsidP="00A14A10">
            <w:r>
              <w:t>Срок действия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09D8B" w14:textId="77777777"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AB1E" w14:textId="77777777" w:rsidR="003149FC" w:rsidRDefault="003149FC" w:rsidP="00A14A10">
            <w:pPr>
              <w:jc w:val="center"/>
            </w:pPr>
          </w:p>
        </w:tc>
        <w:tc>
          <w:tcPr>
            <w:tcW w:w="17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09A4FF" w14:textId="77777777"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B914A" w14:textId="77777777"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1CF1A" w14:textId="77777777" w:rsidR="003149FC" w:rsidRDefault="003149FC" w:rsidP="00A14A10">
            <w:pPr>
              <w:jc w:val="center"/>
            </w:pPr>
          </w:p>
        </w:tc>
        <w:tc>
          <w:tcPr>
            <w:tcW w:w="1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02DECE" w14:textId="77777777"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A4DD0" w14:textId="77777777"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8219F" w14:textId="77777777"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E8A50" w14:textId="77777777" w:rsidR="003149FC" w:rsidRDefault="003149FC" w:rsidP="00A14A10">
            <w:pPr>
              <w:jc w:val="center"/>
            </w:pPr>
          </w:p>
        </w:tc>
        <w:tc>
          <w:tcPr>
            <w:tcW w:w="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BF5C" w14:textId="77777777" w:rsidR="003149FC" w:rsidRDefault="003149FC" w:rsidP="00A14A10">
            <w:pPr>
              <w:jc w:val="center"/>
            </w:pPr>
          </w:p>
        </w:tc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14:paraId="10C5EAEB" w14:textId="77777777" w:rsidR="003149FC" w:rsidRPr="008A03B8" w:rsidRDefault="003149FC" w:rsidP="003149FC">
            <w:pPr>
              <w:jc w:val="center"/>
              <w:rPr>
                <w:sz w:val="20"/>
                <w:szCs w:val="20"/>
              </w:rPr>
            </w:pPr>
            <w:r w:rsidRPr="008A03B8">
              <w:rPr>
                <w:sz w:val="20"/>
                <w:szCs w:val="20"/>
              </w:rPr>
              <w:t>по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1E796" w14:textId="77777777"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E2396" w14:textId="77777777" w:rsidR="003149FC" w:rsidRDefault="003149FC" w:rsidP="00A14A10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982970" w14:textId="77777777"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A619E" w14:textId="77777777"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F9928" w14:textId="77777777" w:rsidR="003149FC" w:rsidRDefault="003149FC" w:rsidP="00A14A10">
            <w:pPr>
              <w:jc w:val="center"/>
            </w:pP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A35431" w14:textId="77777777"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1D2A2" w14:textId="77777777"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A945A" w14:textId="77777777" w:rsidR="003149FC" w:rsidRDefault="003149FC" w:rsidP="00A14A10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A1225" w14:textId="77777777" w:rsidR="003149FC" w:rsidRDefault="003149FC" w:rsidP="00A14A10">
            <w:pPr>
              <w:jc w:val="center"/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D9ED" w14:textId="77777777" w:rsidR="003149FC" w:rsidRDefault="003149FC" w:rsidP="00A14A10">
            <w:pPr>
              <w:jc w:val="center"/>
            </w:pPr>
          </w:p>
        </w:tc>
      </w:tr>
      <w:tr w:rsidR="003149FC" w:rsidRPr="003149FC" w14:paraId="3342B0B2" w14:textId="77777777" w:rsidTr="00D83F7B">
        <w:trPr>
          <w:cantSplit/>
        </w:trPr>
        <w:tc>
          <w:tcPr>
            <w:tcW w:w="1848" w:type="dxa"/>
            <w:tcBorders>
              <w:top w:val="nil"/>
              <w:left w:val="nil"/>
            </w:tcBorders>
          </w:tcPr>
          <w:p w14:paraId="3252B191" w14:textId="77777777" w:rsidR="003149FC" w:rsidRPr="003149FC" w:rsidRDefault="003149FC" w:rsidP="00A14A10">
            <w:pPr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14:paraId="2972DE38" w14:textId="77777777" w:rsidR="003149FC" w:rsidRPr="003149FC" w:rsidRDefault="003149FC" w:rsidP="00A14A10">
            <w:pPr>
              <w:jc w:val="center"/>
              <w:rPr>
                <w:spacing w:val="-4"/>
                <w:sz w:val="18"/>
                <w:szCs w:val="18"/>
              </w:rPr>
            </w:pPr>
            <w:r w:rsidRPr="003149FC">
              <w:rPr>
                <w:spacing w:val="-4"/>
                <w:sz w:val="18"/>
                <w:szCs w:val="18"/>
              </w:rPr>
              <w:t>(число)</w:t>
            </w:r>
          </w:p>
        </w:tc>
        <w:tc>
          <w:tcPr>
            <w:tcW w:w="973" w:type="dxa"/>
            <w:gridSpan w:val="4"/>
          </w:tcPr>
          <w:p w14:paraId="36C3DC51" w14:textId="77777777"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 w:rsidRPr="003149FC">
              <w:rPr>
                <w:spacing w:val="-3"/>
                <w:sz w:val="18"/>
                <w:szCs w:val="18"/>
              </w:rPr>
              <w:t>(месяц)</w:t>
            </w:r>
          </w:p>
        </w:tc>
        <w:tc>
          <w:tcPr>
            <w:tcW w:w="1250" w:type="dxa"/>
            <w:gridSpan w:val="4"/>
            <w:tcBorders>
              <w:top w:val="single" w:sz="4" w:space="0" w:color="auto"/>
            </w:tcBorders>
          </w:tcPr>
          <w:p w14:paraId="12E7DE54" w14:textId="77777777"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  <w:tc>
          <w:tcPr>
            <w:tcW w:w="454" w:type="dxa"/>
          </w:tcPr>
          <w:p w14:paraId="6448FA41" w14:textId="77777777" w:rsidR="003149FC" w:rsidRPr="003149FC" w:rsidRDefault="003149FC" w:rsidP="003149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24" w:type="dxa"/>
            <w:gridSpan w:val="2"/>
            <w:tcBorders>
              <w:top w:val="single" w:sz="4" w:space="0" w:color="auto"/>
            </w:tcBorders>
          </w:tcPr>
          <w:p w14:paraId="5EB5833A" w14:textId="77777777"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число)</w:t>
            </w:r>
          </w:p>
        </w:tc>
        <w:tc>
          <w:tcPr>
            <w:tcW w:w="964" w:type="dxa"/>
            <w:gridSpan w:val="4"/>
          </w:tcPr>
          <w:p w14:paraId="74782C52" w14:textId="77777777"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месяц)</w:t>
            </w:r>
          </w:p>
        </w:tc>
        <w:tc>
          <w:tcPr>
            <w:tcW w:w="1256" w:type="dxa"/>
            <w:gridSpan w:val="4"/>
            <w:tcBorders>
              <w:top w:val="single" w:sz="4" w:space="0" w:color="auto"/>
            </w:tcBorders>
          </w:tcPr>
          <w:p w14:paraId="41494757" w14:textId="77777777" w:rsidR="003149FC" w:rsidRPr="003149FC" w:rsidRDefault="003149FC" w:rsidP="00A14A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од)</w:t>
            </w:r>
          </w:p>
        </w:tc>
      </w:tr>
    </w:tbl>
    <w:p w14:paraId="20815935" w14:textId="77777777" w:rsidR="00CB2927" w:rsidRPr="006F3FEF" w:rsidRDefault="006F3FEF" w:rsidP="00171574">
      <w:pPr>
        <w:jc w:val="both"/>
        <w:rPr>
          <w:bCs/>
        </w:rPr>
      </w:pPr>
      <w:r>
        <w:rPr>
          <w:bCs/>
        </w:rPr>
        <w:t>3.1. </w:t>
      </w:r>
      <w:r w:rsidRPr="006F3FEF">
        <w:rPr>
          <w:bCs/>
        </w:rPr>
        <w:t>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923675" w:rsidRPr="00923675" w14:paraId="3E09FFF9" w14:textId="77777777" w:rsidTr="00F56F8F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14:paraId="1D48171B" w14:textId="77777777" w:rsidR="00923675" w:rsidRPr="00923675" w:rsidRDefault="00923675" w:rsidP="00A14A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AB19E8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0DD4D6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AB03D0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BE15E2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5A5857" w14:textId="77777777" w:rsidR="00923675" w:rsidRPr="00923675" w:rsidRDefault="00923675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14:paraId="3FFBE842" w14:textId="77777777" w:rsidR="00923675" w:rsidRPr="00923675" w:rsidRDefault="00923675" w:rsidP="00923675">
            <w:pPr>
              <w:ind w:left="85"/>
              <w:rPr>
                <w:spacing w:val="4"/>
                <w:sz w:val="20"/>
                <w:szCs w:val="20"/>
              </w:rPr>
            </w:pPr>
            <w:r w:rsidRPr="00923675">
              <w:rPr>
                <w:spacing w:val="4"/>
                <w:sz w:val="20"/>
                <w:szCs w:val="20"/>
              </w:rPr>
              <w:t xml:space="preserve">Федерального закона от 25 июля </w:t>
            </w:r>
            <w:smartTag w:uri="urn:schemas-microsoft-com:office:smarttags" w:element="metricconverter">
              <w:smartTagPr>
                <w:attr w:name="ProductID" w:val="2002 г"/>
              </w:smartTagPr>
              <w:r w:rsidRPr="00923675">
                <w:rPr>
                  <w:spacing w:val="4"/>
                  <w:sz w:val="20"/>
                  <w:szCs w:val="20"/>
                </w:rPr>
                <w:t>2002 г</w:t>
              </w:r>
            </w:smartTag>
            <w:r w:rsidRPr="00923675">
              <w:rPr>
                <w:spacing w:val="4"/>
                <w:sz w:val="20"/>
                <w:szCs w:val="20"/>
              </w:rPr>
              <w:t xml:space="preserve">. № 115-ФЗ </w:t>
            </w:r>
            <w:r>
              <w:rPr>
                <w:spacing w:val="4"/>
                <w:sz w:val="20"/>
                <w:szCs w:val="20"/>
              </w:rPr>
              <w:t>«</w:t>
            </w:r>
            <w:r w:rsidRPr="00923675">
              <w:rPr>
                <w:spacing w:val="4"/>
                <w:sz w:val="20"/>
                <w:szCs w:val="20"/>
              </w:rPr>
              <w:t>О правовом</w:t>
            </w:r>
          </w:p>
        </w:tc>
      </w:tr>
    </w:tbl>
    <w:p w14:paraId="20ADBEB0" w14:textId="77777777" w:rsidR="00CB2927" w:rsidRPr="00923675" w:rsidRDefault="00923675" w:rsidP="00171574">
      <w:pPr>
        <w:jc w:val="both"/>
        <w:rPr>
          <w:bCs/>
          <w:sz w:val="20"/>
          <w:szCs w:val="20"/>
        </w:rPr>
      </w:pPr>
      <w:r w:rsidRPr="00923675">
        <w:rPr>
          <w:bCs/>
          <w:sz w:val="20"/>
          <w:szCs w:val="20"/>
        </w:rPr>
        <w:t>положении иностранных</w:t>
      </w:r>
      <w:r>
        <w:rPr>
          <w:bCs/>
          <w:sz w:val="20"/>
          <w:szCs w:val="20"/>
        </w:rPr>
        <w:t xml:space="preserve"> граждан в Российской Федерации»</w:t>
      </w:r>
      <w:r w:rsidRPr="00923675">
        <w:rPr>
          <w:bCs/>
          <w:sz w:val="20"/>
          <w:szCs w:val="20"/>
        </w:rPr>
        <w:t>,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D96B63" w14:paraId="77557251" w14:textId="77777777" w:rsidTr="00D96B63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92780" w14:textId="77777777" w:rsidR="00D96B63" w:rsidRPr="00604F7D" w:rsidRDefault="00D96B63" w:rsidP="00D96B63">
            <w:r w:rsidRPr="00604F7D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0DD" w14:textId="77777777" w:rsidR="00D96B63" w:rsidRPr="00604F7D" w:rsidRDefault="00D96B63" w:rsidP="00D96B63">
            <w:r w:rsidRPr="00604F7D"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8868D" w14:textId="77777777" w:rsidR="00D96B63" w:rsidRPr="00604F7D" w:rsidRDefault="00D96B63" w:rsidP="00D96B63">
            <w:r w:rsidRPr="00604F7D">
              <w:t>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70DE" w14:textId="77777777" w:rsidR="00D96B63" w:rsidRPr="00604F7D" w:rsidRDefault="00D96B63" w:rsidP="00D96B63">
            <w:r w:rsidRPr="00604F7D">
              <w:t xml:space="preserve">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CBD7A" w14:textId="77777777" w:rsidR="00D96B63" w:rsidRPr="00604F7D" w:rsidRDefault="00D96B63" w:rsidP="00D96B63">
            <w:r w:rsidRPr="00604F7D">
              <w:t>9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E070" w14:textId="77777777" w:rsidR="00D96B63" w:rsidRPr="00604F7D" w:rsidRDefault="00D96B63" w:rsidP="00D96B63">
            <w:r w:rsidRPr="00604F7D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9" w14:textId="77777777" w:rsidR="00D96B63" w:rsidRPr="00604F7D" w:rsidRDefault="00D96B63" w:rsidP="00D96B63">
            <w:r w:rsidRPr="00604F7D">
              <w:t xml:space="preserve"> 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ADF6" w14:textId="77777777" w:rsidR="00D96B63" w:rsidRPr="00604F7D" w:rsidRDefault="00D96B63" w:rsidP="00D96B63">
            <w:r w:rsidRPr="00604F7D"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7EBF" w14:textId="77777777" w:rsidR="00D96B63" w:rsidRPr="00604F7D" w:rsidRDefault="00D96B63" w:rsidP="00D96B63">
            <w:r w:rsidRPr="00604F7D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5110" w14:textId="77777777" w:rsidR="00D96B63" w:rsidRPr="00604F7D" w:rsidRDefault="00D96B63" w:rsidP="00D96B63">
            <w:r w:rsidRPr="00604F7D">
              <w:t>Г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8709" w14:textId="77777777" w:rsidR="00D96B63" w:rsidRPr="00604F7D" w:rsidRDefault="00D96B63" w:rsidP="00D96B63">
            <w:r w:rsidRPr="00604F7D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5543" w14:textId="77777777" w:rsidR="00D96B63" w:rsidRPr="00604F7D" w:rsidRDefault="00D96B63" w:rsidP="00D96B63">
            <w:r w:rsidRPr="00604F7D"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C1E2" w14:textId="77777777" w:rsidR="00D96B63" w:rsidRPr="00604F7D" w:rsidRDefault="00D96B63" w:rsidP="00D96B63">
            <w:r w:rsidRPr="00604F7D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2CD12" w14:textId="77777777" w:rsidR="00D96B63" w:rsidRPr="00604F7D" w:rsidRDefault="00D96B63" w:rsidP="00D96B63">
            <w:r w:rsidRPr="00604F7D"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220CE" w14:textId="77777777" w:rsidR="00D96B63" w:rsidRPr="00604F7D" w:rsidRDefault="00D96B63" w:rsidP="00D96B63">
            <w:r w:rsidRPr="00604F7D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13CA7" w14:textId="77777777" w:rsidR="00D96B63" w:rsidRPr="00604F7D" w:rsidRDefault="00D96B63" w:rsidP="00D96B63">
            <w:r w:rsidRPr="00604F7D"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0A6E4" w14:textId="77777777" w:rsidR="00D96B63" w:rsidRPr="00604F7D" w:rsidRDefault="00D96B63" w:rsidP="00D96B63">
            <w:r w:rsidRPr="00604F7D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3299" w14:textId="77777777" w:rsidR="00D96B63" w:rsidRPr="00604F7D" w:rsidRDefault="00D96B63" w:rsidP="00D96B63">
            <w:r w:rsidRPr="00604F7D"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4F326" w14:textId="77777777" w:rsidR="00D96B63" w:rsidRPr="00604F7D" w:rsidRDefault="00D96B63" w:rsidP="00D96B63">
            <w:r w:rsidRPr="00604F7D"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AAEE" w14:textId="77777777" w:rsidR="00D96B63" w:rsidRPr="00604F7D" w:rsidRDefault="00D96B63" w:rsidP="00D96B63">
            <w:r w:rsidRPr="00604F7D"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5A28" w14:textId="77777777" w:rsidR="00D96B63" w:rsidRPr="00604F7D" w:rsidRDefault="00D96B63" w:rsidP="00D96B63">
            <w:r w:rsidRPr="00604F7D"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18760" w14:textId="77777777" w:rsidR="00D96B63" w:rsidRPr="00604F7D" w:rsidRDefault="00D96B63" w:rsidP="00D96B63">
            <w:r w:rsidRPr="00604F7D"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3355B" w14:textId="77777777" w:rsidR="00D96B63" w:rsidRPr="00604F7D" w:rsidRDefault="00D96B63" w:rsidP="00D96B63">
            <w:r w:rsidRPr="00604F7D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2C8D6" w14:textId="77777777" w:rsidR="00D96B63" w:rsidRPr="00604F7D" w:rsidRDefault="00D96B63" w:rsidP="00D96B63">
            <w:r w:rsidRPr="00604F7D">
              <w:t>З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F9F58" w14:textId="77777777" w:rsidR="00D96B63" w:rsidRPr="00604F7D" w:rsidRDefault="00D96B63" w:rsidP="00D96B63">
            <w:r w:rsidRPr="00604F7D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D87F" w14:textId="77777777" w:rsidR="00D96B63" w:rsidRPr="00604F7D" w:rsidRDefault="00D96B63" w:rsidP="00D96B63">
            <w:r w:rsidRPr="00604F7D"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5EC5" w14:textId="77777777" w:rsidR="00D96B63" w:rsidRPr="00604F7D" w:rsidRDefault="00D96B63" w:rsidP="00D96B63">
            <w:r w:rsidRPr="00604F7D"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9536" w14:textId="77777777" w:rsidR="00D96B63" w:rsidRPr="00604F7D" w:rsidRDefault="00D96B63" w:rsidP="00D96B63">
            <w:r w:rsidRPr="00604F7D"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51" w14:textId="77777777" w:rsidR="00D96B63" w:rsidRPr="00604F7D" w:rsidRDefault="00D96B63" w:rsidP="00D96B63">
            <w:r w:rsidRPr="00604F7D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81A48" w14:textId="77777777" w:rsidR="00D96B63" w:rsidRDefault="00D96B63" w:rsidP="00D96B63">
            <w:r w:rsidRPr="00604F7D">
              <w:t>М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4E512" w14:textId="77777777" w:rsidR="00D96B63" w:rsidRDefault="00D96B63" w:rsidP="00D96B63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49DC2" w14:textId="77777777" w:rsidR="00D96B63" w:rsidRDefault="00D96B63" w:rsidP="00D96B63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8508DC" w14:textId="77777777" w:rsidR="00D96B63" w:rsidRDefault="00D96B63" w:rsidP="00D96B63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1C168" w14:textId="77777777" w:rsidR="00D96B63" w:rsidRDefault="00D96B63" w:rsidP="00D96B63">
            <w:pPr>
              <w:jc w:val="center"/>
            </w:pPr>
          </w:p>
        </w:tc>
      </w:tr>
    </w:tbl>
    <w:p w14:paraId="240F8ED4" w14:textId="77777777" w:rsidR="00503E2C" w:rsidRPr="00855E8D" w:rsidRDefault="00503E2C" w:rsidP="00503E2C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D96B63" w14:paraId="3A334F4A" w14:textId="77777777" w:rsidTr="00D96B63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7292B" w14:textId="77777777" w:rsidR="00D96B63" w:rsidRPr="00077D27" w:rsidRDefault="00D96B63" w:rsidP="00D96B63">
            <w:r w:rsidRPr="00077D27">
              <w:t>Э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1B67" w14:textId="77777777" w:rsidR="00D96B63" w:rsidRPr="00077D27" w:rsidRDefault="00D96B63" w:rsidP="00D96B63">
            <w:r w:rsidRPr="00077D27"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F34E2" w14:textId="77777777" w:rsidR="00D96B63" w:rsidRDefault="00D96B63" w:rsidP="00D96B63">
            <w:r w:rsidRPr="00077D27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C7C3F" w14:textId="77777777" w:rsidR="00D96B63" w:rsidRPr="002E4458" w:rsidRDefault="00D96B63" w:rsidP="00D96B63">
            <w:r w:rsidRPr="002E4458"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54ED" w14:textId="77777777" w:rsidR="00D96B63" w:rsidRPr="002E4458" w:rsidRDefault="00D96B63" w:rsidP="00D96B63">
            <w:r w:rsidRPr="002E4458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F259" w14:textId="77777777" w:rsidR="00D96B63" w:rsidRPr="002E4458" w:rsidRDefault="00D96B63" w:rsidP="00D96B63">
            <w:r w:rsidRPr="002E4458"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989" w14:textId="77777777" w:rsidR="00D96B63" w:rsidRPr="002E4458" w:rsidRDefault="00D96B63" w:rsidP="00D96B63">
            <w:r w:rsidRPr="002E4458"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B85E" w14:textId="77777777" w:rsidR="00D96B63" w:rsidRPr="002E4458" w:rsidRDefault="00D96B63" w:rsidP="00D96B63">
            <w:r w:rsidRPr="002E4458">
              <w:t>Ч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C1B3" w14:textId="77777777" w:rsidR="00D96B63" w:rsidRPr="002E4458" w:rsidRDefault="00D96B63" w:rsidP="00D96B63">
            <w:r w:rsidRPr="002E4458"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D9172" w14:textId="77777777" w:rsidR="00D96B63" w:rsidRPr="002E4458" w:rsidRDefault="00D96B63" w:rsidP="00D96B63">
            <w:r w:rsidRPr="002E4458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9CB3" w14:textId="77777777" w:rsidR="00D96B63" w:rsidRPr="002E4458" w:rsidRDefault="00D96B63" w:rsidP="00D96B63">
            <w:r w:rsidRPr="002E4458"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7A83" w14:textId="77777777" w:rsidR="00D96B63" w:rsidRPr="002E4458" w:rsidRDefault="00D96B63" w:rsidP="00D96B63">
            <w:r w:rsidRPr="002E4458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441" w14:textId="77777777" w:rsidR="00D96B63" w:rsidRPr="002E4458" w:rsidRDefault="00D96B63" w:rsidP="00D96B63">
            <w:r w:rsidRPr="002E4458">
              <w:t>М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4F216" w14:textId="77777777" w:rsidR="00D96B63" w:rsidRPr="002E4458" w:rsidRDefault="00D96B63" w:rsidP="00D96B63">
            <w:r w:rsidRPr="002E4458"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812FA" w14:textId="77777777" w:rsidR="00D96B63" w:rsidRPr="002E4458" w:rsidRDefault="00D96B63" w:rsidP="00D96B63">
            <w:r w:rsidRPr="002E4458"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EA9E" w14:textId="77777777" w:rsidR="00D96B63" w:rsidRPr="002E4458" w:rsidRDefault="00D96B63" w:rsidP="00D96B63">
            <w:r w:rsidRPr="002E4458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B85" w14:textId="77777777" w:rsidR="00D96B63" w:rsidRPr="002E4458" w:rsidRDefault="00D96B63" w:rsidP="00D96B63">
            <w:r w:rsidRPr="002E4458"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81B47" w14:textId="77777777" w:rsidR="00D96B63" w:rsidRPr="002E4458" w:rsidRDefault="00D96B63" w:rsidP="00D96B63">
            <w:r w:rsidRPr="002E4458">
              <w:t>З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4417" w14:textId="77777777" w:rsidR="00D96B63" w:rsidRDefault="00D96B63" w:rsidP="00D96B63">
            <w:r w:rsidRPr="002E4458"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0345" w14:textId="77777777" w:rsidR="00D96B63" w:rsidRDefault="00D96B63" w:rsidP="00D96B63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2A88" w14:textId="77777777" w:rsidR="00D96B63" w:rsidRPr="002E4458" w:rsidRDefault="00D96B63" w:rsidP="00D96B63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E93A6" w14:textId="77777777" w:rsidR="00D96B63" w:rsidRPr="0055689E" w:rsidRDefault="00D96B63" w:rsidP="00D96B63">
            <w:r w:rsidRPr="0055689E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32509" w14:textId="77777777" w:rsidR="00D96B63" w:rsidRPr="0055689E" w:rsidRDefault="00D96B63" w:rsidP="00D96B63">
            <w:r w:rsidRPr="0055689E"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0D363" w14:textId="77777777" w:rsidR="00D96B63" w:rsidRPr="0055689E" w:rsidRDefault="00D96B63" w:rsidP="00D96B63">
            <w:r w:rsidRPr="0055689E">
              <w:t xml:space="preserve"> 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A6664" w14:textId="77777777" w:rsidR="00D96B63" w:rsidRPr="0055689E" w:rsidRDefault="00D96B63" w:rsidP="00D96B63">
            <w:r w:rsidRPr="0055689E"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6D39B" w14:textId="77777777" w:rsidR="00D96B63" w:rsidRPr="0055689E" w:rsidRDefault="00D96B63" w:rsidP="00D96B63">
            <w:r w:rsidRPr="0055689E"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0D3E0" w14:textId="77777777" w:rsidR="00D96B63" w:rsidRPr="0055689E" w:rsidRDefault="00D96B63" w:rsidP="00D96B63">
            <w:r w:rsidRPr="0055689E"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07CD" w14:textId="77777777" w:rsidR="00D96B63" w:rsidRPr="0055689E" w:rsidRDefault="00D96B63" w:rsidP="00D96B63">
            <w:r w:rsidRPr="0055689E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0BA0" w14:textId="77777777" w:rsidR="00D96B63" w:rsidRPr="0055689E" w:rsidRDefault="00D96B63" w:rsidP="00D96B63">
            <w:r w:rsidRPr="0055689E"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7F642" w14:textId="77777777" w:rsidR="00D96B63" w:rsidRPr="0055689E" w:rsidRDefault="00D96B63" w:rsidP="00D96B63">
            <w:r w:rsidRPr="0055689E">
              <w:t>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2A3" w14:textId="77777777" w:rsidR="00D96B63" w:rsidRPr="0055689E" w:rsidRDefault="00D96B63" w:rsidP="00D96B63">
            <w:r w:rsidRPr="0055689E"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51E0C" w14:textId="77777777" w:rsidR="00D96B63" w:rsidRPr="0055689E" w:rsidRDefault="00D96B63" w:rsidP="00D96B63">
            <w:r w:rsidRPr="0055689E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B5B5" w14:textId="77777777" w:rsidR="00D96B63" w:rsidRPr="0055689E" w:rsidRDefault="00D96B63" w:rsidP="00D96B63">
            <w:r w:rsidRPr="0055689E"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CAA1" w14:textId="77777777" w:rsidR="00D96B63" w:rsidRDefault="00D96B63" w:rsidP="00D96B63">
            <w:r w:rsidRPr="0055689E">
              <w:t>4</w:t>
            </w:r>
          </w:p>
        </w:tc>
      </w:tr>
    </w:tbl>
    <w:p w14:paraId="5D75AAB0" w14:textId="77777777" w:rsidR="00503E2C" w:rsidRPr="00855E8D" w:rsidRDefault="00503E2C" w:rsidP="00503E2C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503E2C" w14:paraId="038439B1" w14:textId="77777777" w:rsidTr="00A14A10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215DB" w14:textId="77777777"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D25F5" w14:textId="77777777"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961912" w14:textId="77777777"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4CA50C" w14:textId="77777777"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64B192" w14:textId="77777777"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FD23AE" w14:textId="77777777"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4E846F" w14:textId="77777777"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B4EF9" w14:textId="77777777"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516639" w14:textId="77777777"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CB624A" w14:textId="77777777"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867299" w14:textId="77777777" w:rsidR="00503E2C" w:rsidRDefault="00503E2C" w:rsidP="00A14A10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E71685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7DC56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C97ED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4D19EC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E81667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B03293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9132BC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53F70A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922EF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FDFEAC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FC9C7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CA11A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0D12B4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9335F8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A35DF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1907E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0FB81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CD5384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9A5A7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4C212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61489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BED078" w14:textId="77777777" w:rsidR="00503E2C" w:rsidRDefault="00503E2C" w:rsidP="00A14A10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505971" w14:textId="77777777" w:rsidR="00503E2C" w:rsidRDefault="00503E2C" w:rsidP="00A14A10">
            <w:pPr>
              <w:jc w:val="center"/>
            </w:pPr>
          </w:p>
        </w:tc>
      </w:tr>
    </w:tbl>
    <w:p w14:paraId="02A5F5AD" w14:textId="77777777" w:rsidR="00CB2927" w:rsidRPr="00246043" w:rsidRDefault="00503E2C" w:rsidP="008A03B8">
      <w:pPr>
        <w:spacing w:after="240"/>
        <w:jc w:val="center"/>
        <w:rPr>
          <w:bCs/>
          <w:sz w:val="18"/>
          <w:szCs w:val="18"/>
        </w:rPr>
      </w:pPr>
      <w:r w:rsidRPr="00246043">
        <w:rPr>
          <w:bCs/>
          <w:sz w:val="18"/>
          <w:szCs w:val="18"/>
        </w:rPr>
        <w:t xml:space="preserve">(наименование международного соглашения или ссылка </w:t>
      </w:r>
      <w:r w:rsidR="004A4D14" w:rsidRPr="00246043">
        <w:rPr>
          <w:bCs/>
          <w:sz w:val="18"/>
          <w:szCs w:val="18"/>
        </w:rPr>
        <w:t>на нормативный правовой акт Российской Федерации,</w:t>
      </w:r>
      <w:r w:rsidRPr="00246043">
        <w:rPr>
          <w:bCs/>
          <w:sz w:val="18"/>
          <w:szCs w:val="18"/>
        </w:rPr>
        <w:br/>
        <w:t>предусматривающий осуществление трудовой деятельности без разрешения на работу или патента)</w:t>
      </w:r>
    </w:p>
    <w:p w14:paraId="33CE8E11" w14:textId="77777777" w:rsidR="00CB2927" w:rsidRPr="00503E2C" w:rsidRDefault="00503E2C" w:rsidP="00171574">
      <w:pPr>
        <w:jc w:val="both"/>
        <w:rPr>
          <w:bCs/>
        </w:rPr>
      </w:pPr>
      <w:r w:rsidRPr="00246043">
        <w:rPr>
          <w:bCs/>
        </w:rPr>
        <w:t>3.2. Профессия (специальность, должность, вид трудовой деятельности) по трудо</w:t>
      </w:r>
      <w:r w:rsidRPr="00503E2C">
        <w:rPr>
          <w:bCs/>
        </w:rPr>
        <w:t>вому или</w:t>
      </w:r>
      <w:r>
        <w:rPr>
          <w:bCs/>
        </w:rPr>
        <w:t> </w:t>
      </w:r>
      <w:r w:rsidRPr="00503E2C">
        <w:rPr>
          <w:bCs/>
        </w:rPr>
        <w:t>гражданско-правовому договору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D96B63" w14:paraId="7DAE4A97" w14:textId="77777777" w:rsidTr="00D96B63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0011" w14:textId="77777777" w:rsidR="00D96B63" w:rsidRPr="00587A68" w:rsidRDefault="00D96B63" w:rsidP="00D96B63">
            <w:r w:rsidRPr="00587A68"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84725" w14:textId="77777777" w:rsidR="00D96B63" w:rsidRPr="00587A68" w:rsidRDefault="00D96B63" w:rsidP="00D96B63">
            <w:r w:rsidRPr="00587A68"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2E68" w14:textId="77777777" w:rsidR="00D96B63" w:rsidRPr="00587A68" w:rsidRDefault="00D96B63" w:rsidP="00D96B63">
            <w:r w:rsidRPr="00587A68"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72F10" w14:textId="77777777" w:rsidR="00D96B63" w:rsidRPr="00587A68" w:rsidRDefault="00D96B63" w:rsidP="00D96B63">
            <w:r w:rsidRPr="00587A68">
              <w:t>Г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4624" w14:textId="77777777" w:rsidR="00D96B63" w:rsidRPr="00587A68" w:rsidRDefault="00D96B63" w:rsidP="00D96B63">
            <w:r w:rsidRPr="00587A68"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97EF" w14:textId="77777777" w:rsidR="00D96B63" w:rsidRPr="00587A68" w:rsidRDefault="00D96B63" w:rsidP="00D96B63">
            <w:r w:rsidRPr="00587A68"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1A941" w14:textId="77777777" w:rsidR="00D96B63" w:rsidRPr="00587A68" w:rsidRDefault="00D96B63" w:rsidP="00D96B63">
            <w:r w:rsidRPr="00587A68"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6FF27" w14:textId="77777777" w:rsidR="00D96B63" w:rsidRPr="00587A68" w:rsidRDefault="00D96B63" w:rsidP="00D96B63">
            <w:r w:rsidRPr="00587A68"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3B29" w14:textId="77777777" w:rsidR="00D96B63" w:rsidRPr="00587A68" w:rsidRDefault="00D96B63" w:rsidP="00D96B63">
            <w:r w:rsidRPr="00587A68">
              <w:t>Ы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54C05" w14:textId="77777777" w:rsidR="00D96B63" w:rsidRPr="00587A68" w:rsidRDefault="00D96B63" w:rsidP="00D96B63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112A" w14:textId="77777777" w:rsidR="00D96B63" w:rsidRPr="00587A68" w:rsidRDefault="00D96B63" w:rsidP="00D96B63">
            <w:r w:rsidRPr="00587A68">
              <w:t>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5EB0" w14:textId="77777777" w:rsidR="00D96B63" w:rsidRPr="00587A68" w:rsidRDefault="00D96B63" w:rsidP="00D96B63">
            <w:r w:rsidRPr="00587A68"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4519" w14:textId="77777777" w:rsidR="00D96B63" w:rsidRPr="00587A68" w:rsidRDefault="00D96B63" w:rsidP="00D96B63">
            <w:r w:rsidRPr="00587A68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D502" w14:textId="77777777" w:rsidR="00D96B63" w:rsidRPr="00587A68" w:rsidRDefault="00D96B63" w:rsidP="00D96B63">
            <w:r w:rsidRPr="00587A68"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6A32" w14:textId="77777777" w:rsidR="00D96B63" w:rsidRPr="00587A68" w:rsidRDefault="00D96B63" w:rsidP="00D96B63">
            <w:r w:rsidRPr="00587A68"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7CA0B" w14:textId="77777777" w:rsidR="00D96B63" w:rsidRPr="00587A68" w:rsidRDefault="00D96B63" w:rsidP="00D96B63">
            <w:r w:rsidRPr="00587A68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EE595" w14:textId="77777777" w:rsidR="00D96B63" w:rsidRPr="00587A68" w:rsidRDefault="00D96B63" w:rsidP="00D96B63">
            <w:r w:rsidRPr="00587A68"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59F4" w14:textId="77777777" w:rsidR="00D96B63" w:rsidRPr="00587A68" w:rsidRDefault="00D96B63" w:rsidP="00D96B63">
            <w:r w:rsidRPr="00587A68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98A6F" w14:textId="77777777" w:rsidR="00D96B63" w:rsidRPr="00587A68" w:rsidRDefault="00D96B63" w:rsidP="00D96B63">
            <w:r w:rsidRPr="00587A68"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7EEC" w14:textId="77777777" w:rsidR="00D96B63" w:rsidRPr="00587A68" w:rsidRDefault="00D96B63" w:rsidP="00D96B63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1E45D" w14:textId="77777777" w:rsidR="00D96B63" w:rsidRPr="00587A68" w:rsidRDefault="00D96B63" w:rsidP="00D96B63">
            <w:r w:rsidRPr="00587A68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7D97" w14:textId="77777777" w:rsidR="00D96B63" w:rsidRPr="00587A68" w:rsidRDefault="00D96B63" w:rsidP="00D96B63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8FC15" w14:textId="77777777" w:rsidR="00D96B63" w:rsidRPr="00587A68" w:rsidRDefault="00D96B63" w:rsidP="00D96B63">
            <w:r w:rsidRPr="00587A68"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A9BD" w14:textId="77777777" w:rsidR="00D96B63" w:rsidRPr="00587A68" w:rsidRDefault="00D96B63" w:rsidP="00D96B63">
            <w:r w:rsidRPr="00587A68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9804" w14:textId="77777777" w:rsidR="00D96B63" w:rsidRPr="00587A68" w:rsidRDefault="00D96B63" w:rsidP="00D96B63">
            <w:r w:rsidRPr="00587A68">
              <w:t>М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3C1EB" w14:textId="77777777" w:rsidR="00D96B63" w:rsidRPr="00587A68" w:rsidRDefault="00D96B63" w:rsidP="00D96B63">
            <w:r w:rsidRPr="00587A68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46F0" w14:textId="77777777" w:rsidR="00D96B63" w:rsidRPr="00587A68" w:rsidRDefault="00D96B63" w:rsidP="00D96B63">
            <w:r w:rsidRPr="00587A68"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34B0" w14:textId="77777777" w:rsidR="00D96B63" w:rsidRPr="00587A68" w:rsidRDefault="00D96B63" w:rsidP="00D96B63">
            <w:r w:rsidRPr="00587A68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3130F" w14:textId="77777777" w:rsidR="00D96B63" w:rsidRPr="00587A68" w:rsidRDefault="00D96B63" w:rsidP="00D96B63">
            <w:r w:rsidRPr="00587A68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F1F75" w14:textId="77777777" w:rsidR="00D96B63" w:rsidRPr="00587A68" w:rsidRDefault="00D96B63" w:rsidP="00D96B63">
            <w:r w:rsidRPr="00587A68"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6B2C1" w14:textId="77777777" w:rsidR="00D96B63" w:rsidRPr="00587A68" w:rsidRDefault="00D96B63" w:rsidP="00D96B63">
            <w:r w:rsidRPr="00587A68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47B7E" w14:textId="77777777" w:rsidR="00D96B63" w:rsidRPr="00587A68" w:rsidRDefault="00D96B63" w:rsidP="00D96B63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26166" w14:textId="77777777" w:rsidR="00D96B63" w:rsidRPr="00587A68" w:rsidRDefault="00D96B63" w:rsidP="00D96B63">
            <w:r w:rsidRPr="00587A68"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4A9C" w14:textId="77777777" w:rsidR="00D96B63" w:rsidRDefault="00D96B63" w:rsidP="00D96B63">
            <w:r w:rsidRPr="00587A68">
              <w:t>О</w:t>
            </w:r>
          </w:p>
        </w:tc>
      </w:tr>
    </w:tbl>
    <w:p w14:paraId="22706FE1" w14:textId="77777777" w:rsidR="00503E2C" w:rsidRPr="00855E8D" w:rsidRDefault="00503E2C" w:rsidP="00503E2C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D96B63" w14:paraId="193BFF89" w14:textId="77777777" w:rsidTr="00D96B63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0C94E" w14:textId="77777777" w:rsidR="00D96B63" w:rsidRPr="00BE6FF3" w:rsidRDefault="00D96B63" w:rsidP="00D96B63">
            <w:r w:rsidRPr="00BE6FF3">
              <w:t>Х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8283" w14:textId="77777777" w:rsidR="00D96B63" w:rsidRPr="00BE6FF3" w:rsidRDefault="00D96B63" w:rsidP="00D96B63">
            <w:r w:rsidRPr="00BE6FF3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6B8E0" w14:textId="77777777" w:rsidR="00D96B63" w:rsidRPr="00BE6FF3" w:rsidRDefault="00D96B63" w:rsidP="00D96B63">
            <w:r w:rsidRPr="00BE6FF3">
              <w:t>З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48AF" w14:textId="77777777" w:rsidR="00D96B63" w:rsidRPr="00BE6FF3" w:rsidRDefault="00D96B63" w:rsidP="00D96B63">
            <w:r w:rsidRPr="00BE6FF3">
              <w:t>Я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3D36" w14:textId="77777777" w:rsidR="00D96B63" w:rsidRPr="00BE6FF3" w:rsidRDefault="00D96B63" w:rsidP="00D96B63">
            <w:r w:rsidRPr="00BE6FF3">
              <w:t>Й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D2014" w14:textId="77777777" w:rsidR="00D96B63" w:rsidRPr="00BE6FF3" w:rsidRDefault="00D96B63" w:rsidP="00D96B63">
            <w:r w:rsidRPr="00BE6FF3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627A" w14:textId="77777777" w:rsidR="00D96B63" w:rsidRPr="00BE6FF3" w:rsidRDefault="00D96B63" w:rsidP="00D96B63">
            <w:r w:rsidRPr="00BE6FF3"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2B989" w14:textId="77777777" w:rsidR="00D96B63" w:rsidRPr="00BE6FF3" w:rsidRDefault="00D96B63" w:rsidP="00D96B63">
            <w:r w:rsidRPr="00BE6FF3"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A718" w14:textId="77777777" w:rsidR="00D96B63" w:rsidRPr="00BE6FF3" w:rsidRDefault="00D96B63" w:rsidP="00D96B63">
            <w:r w:rsidRPr="00BE6FF3">
              <w:t>У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B13E4" w14:textId="77777777" w:rsidR="00D96B63" w:rsidRPr="00BE6FF3" w:rsidRDefault="00D96B63" w:rsidP="00D96B63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F94E" w14:textId="77777777" w:rsidR="00D96B63" w:rsidRPr="00BE6FF3" w:rsidRDefault="00D96B63" w:rsidP="00D96B63">
            <w:r w:rsidRPr="00BE6FF3"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6F942" w14:textId="77777777" w:rsidR="00D96B63" w:rsidRPr="00BE6FF3" w:rsidRDefault="00D96B63" w:rsidP="00D96B63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51D3D" w14:textId="77777777" w:rsidR="00D96B63" w:rsidRPr="00BE6FF3" w:rsidRDefault="00D96B63" w:rsidP="00D96B63">
            <w:r w:rsidRPr="00BE6FF3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2D8" w14:textId="77777777" w:rsidR="00D96B63" w:rsidRPr="00BE6FF3" w:rsidRDefault="00D96B63" w:rsidP="00D96B63">
            <w:r w:rsidRPr="00BE6FF3"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59F76" w14:textId="77777777" w:rsidR="00D96B63" w:rsidRPr="00BE6FF3" w:rsidRDefault="00D96B63" w:rsidP="00D96B63">
            <w:r w:rsidRPr="00BE6FF3"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3474A" w14:textId="77777777" w:rsidR="00D96B63" w:rsidRPr="00BE6FF3" w:rsidRDefault="00D96B63" w:rsidP="00D96B63">
            <w:r w:rsidRPr="00BE6FF3">
              <w:t>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2980F" w14:textId="77777777" w:rsidR="00D96B63" w:rsidRPr="00BE6FF3" w:rsidRDefault="00D96B63" w:rsidP="00D96B63">
            <w:r w:rsidRPr="00BE6FF3">
              <w:t>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03771" w14:textId="77777777" w:rsidR="00D96B63" w:rsidRPr="00BE6FF3" w:rsidRDefault="00D96B63" w:rsidP="00D96B63">
            <w:r w:rsidRPr="00BE6FF3"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A22D" w14:textId="77777777" w:rsidR="00D96B63" w:rsidRPr="00BE6FF3" w:rsidRDefault="00D96B63" w:rsidP="00D96B63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94DB2" w14:textId="77777777" w:rsidR="00D96B63" w:rsidRPr="00BE6FF3" w:rsidRDefault="00D96B63" w:rsidP="00D96B63">
            <w:r w:rsidRPr="00BE6FF3">
              <w:t>(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8C17" w14:textId="77777777" w:rsidR="00D96B63" w:rsidRPr="00BE6FF3" w:rsidRDefault="00D96B63" w:rsidP="00D96B63">
            <w:r w:rsidRPr="00BE6FF3"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4172" w14:textId="77777777" w:rsidR="00D96B63" w:rsidRPr="00BE6FF3" w:rsidRDefault="00D96B63" w:rsidP="00D96B63">
            <w:r w:rsidRPr="00BE6FF3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08C42" w14:textId="77777777" w:rsidR="00D96B63" w:rsidRPr="00BE6FF3" w:rsidRDefault="00D96B63" w:rsidP="00D96B63">
            <w:r w:rsidRPr="00BE6FF3"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16B49" w14:textId="77777777" w:rsidR="00D96B63" w:rsidRPr="00BE6FF3" w:rsidRDefault="00D96B63" w:rsidP="00D96B63">
            <w:r w:rsidRPr="00BE6FF3"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A8E9" w14:textId="77777777" w:rsidR="00D96B63" w:rsidRPr="00BE6FF3" w:rsidRDefault="00D96B63" w:rsidP="00D96B63">
            <w:r w:rsidRPr="00BE6FF3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C0DF" w14:textId="77777777" w:rsidR="00D96B63" w:rsidRPr="00BE6FF3" w:rsidRDefault="00D96B63" w:rsidP="00D96B63">
            <w:r w:rsidRPr="00BE6FF3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4F6C4" w14:textId="77777777" w:rsidR="00D96B63" w:rsidRPr="00BE6FF3" w:rsidRDefault="00D96B63" w:rsidP="00D96B63">
            <w:r w:rsidRPr="00BE6FF3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B892E" w14:textId="77777777" w:rsidR="00D96B63" w:rsidRPr="00BE6FF3" w:rsidRDefault="00D96B63" w:rsidP="00D96B63">
            <w:r w:rsidRPr="00BE6FF3">
              <w:t>Ц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A8A98" w14:textId="77777777" w:rsidR="00D96B63" w:rsidRPr="00BE6FF3" w:rsidRDefault="00D96B63" w:rsidP="00D96B63">
            <w:r w:rsidRPr="00BE6FF3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3BDBD" w14:textId="77777777" w:rsidR="00D96B63" w:rsidRPr="00BE6FF3" w:rsidRDefault="00D96B63" w:rsidP="00D96B63">
            <w:r w:rsidRPr="00BE6FF3"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2D14D" w14:textId="77777777" w:rsidR="00D96B63" w:rsidRPr="00BE6FF3" w:rsidRDefault="00D96B63" w:rsidP="00D96B63">
            <w:r w:rsidRPr="00BE6FF3">
              <w:t>)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4686A" w14:textId="77777777" w:rsidR="00D96B63" w:rsidRDefault="00D96B63" w:rsidP="00D96B63">
            <w:r w:rsidRPr="00BE6FF3">
              <w:t>,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6847F" w14:textId="77777777" w:rsidR="00D96B63" w:rsidRDefault="00D96B63" w:rsidP="00D96B63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35DBBE" w14:textId="77777777" w:rsidR="00D96B63" w:rsidRDefault="00D96B63" w:rsidP="00D96B63">
            <w:pPr>
              <w:jc w:val="center"/>
            </w:pPr>
          </w:p>
        </w:tc>
      </w:tr>
    </w:tbl>
    <w:p w14:paraId="2DC6F9BF" w14:textId="77777777" w:rsidR="00503E2C" w:rsidRPr="00855E8D" w:rsidRDefault="00503E2C" w:rsidP="00503E2C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D62D01" w14:paraId="703DF1F1" w14:textId="77777777" w:rsidTr="00731CAB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7D919" w14:textId="77777777" w:rsidR="00D62D01" w:rsidRPr="00005D7D" w:rsidRDefault="00D62D01" w:rsidP="00D62D01">
            <w:r w:rsidRPr="00005D7D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5D36" w14:textId="77777777" w:rsidR="00D62D01" w:rsidRPr="00005D7D" w:rsidRDefault="00D62D01" w:rsidP="00D62D01">
            <w:r w:rsidRPr="00005D7D">
              <w:t>Ф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4C53E" w14:textId="77777777" w:rsidR="00D62D01" w:rsidRPr="00005D7D" w:rsidRDefault="00D62D01" w:rsidP="00D62D01">
            <w:r w:rsidRPr="00005D7D"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D98D" w14:textId="77777777" w:rsidR="00D62D01" w:rsidRPr="00005D7D" w:rsidRDefault="00D62D01" w:rsidP="00D62D01">
            <w:r w:rsidRPr="00005D7D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E425" w14:textId="77777777" w:rsidR="00D62D01" w:rsidRPr="00005D7D" w:rsidRDefault="00D62D01" w:rsidP="00D62D01">
            <w:r w:rsidRPr="00005D7D"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24D3" w14:textId="77777777" w:rsidR="00D62D01" w:rsidRPr="00005D7D" w:rsidRDefault="00D62D01" w:rsidP="00D62D01">
            <w:r w:rsidRPr="00005D7D">
              <w:t>Х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9423" w14:textId="77777777" w:rsidR="00D62D01" w:rsidRPr="00005D7D" w:rsidRDefault="00D62D01" w:rsidP="00D62D01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EC241" w14:textId="77777777" w:rsidR="00D62D01" w:rsidRPr="00005D7D" w:rsidRDefault="00D62D01" w:rsidP="00D62D01">
            <w:r w:rsidRPr="00005D7D"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12A6" w14:textId="77777777" w:rsidR="00D62D01" w:rsidRPr="00005D7D" w:rsidRDefault="00D62D01" w:rsidP="00D62D01"/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5EBF" w14:textId="77777777" w:rsidR="00D62D01" w:rsidRPr="00005D7D" w:rsidRDefault="00D62D01" w:rsidP="00D62D01">
            <w:r w:rsidRPr="00005D7D"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8334" w14:textId="77777777" w:rsidR="00D62D01" w:rsidRPr="00005D7D" w:rsidRDefault="00D62D01" w:rsidP="00D62D01">
            <w:r w:rsidRPr="00005D7D"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361C" w14:textId="77777777" w:rsidR="00D62D01" w:rsidRPr="00005D7D" w:rsidRDefault="00D62D01" w:rsidP="00D62D01">
            <w:r w:rsidRPr="00005D7D">
              <w:t>У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B04D" w14:textId="77777777" w:rsidR="00D62D01" w:rsidRPr="00005D7D" w:rsidRDefault="00D62D01" w:rsidP="00D62D01">
            <w:r w:rsidRPr="00005D7D"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C7BE6" w14:textId="77777777" w:rsidR="00D62D01" w:rsidRPr="00005D7D" w:rsidRDefault="00D62D01" w:rsidP="00D62D01">
            <w:r w:rsidRPr="00005D7D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F32" w14:textId="77777777" w:rsidR="00D62D01" w:rsidRPr="00005D7D" w:rsidRDefault="00D62D01" w:rsidP="00D62D01">
            <w:r w:rsidRPr="00005D7D"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FF66E" w14:textId="77777777" w:rsidR="00D62D01" w:rsidRPr="00005D7D" w:rsidRDefault="00D62D01" w:rsidP="00D62D01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CEEC" w14:textId="77777777" w:rsidR="00D62D01" w:rsidRPr="00005D7D" w:rsidRDefault="00D62D01" w:rsidP="00D62D01">
            <w:r w:rsidRPr="00005D7D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2267" w14:textId="77777777" w:rsidR="00D62D01" w:rsidRPr="00005D7D" w:rsidRDefault="00D62D01" w:rsidP="00D62D01">
            <w:r w:rsidRPr="00005D7D"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AE1F" w14:textId="77777777" w:rsidR="00D62D01" w:rsidRPr="00005D7D" w:rsidRDefault="00D62D01" w:rsidP="00D62D01">
            <w:r w:rsidRPr="00005D7D"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0B9E5" w14:textId="77777777" w:rsidR="00D62D01" w:rsidRPr="00005D7D" w:rsidRDefault="00D62D01" w:rsidP="00D62D01">
            <w:r w:rsidRPr="00005D7D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86FEA" w14:textId="77777777" w:rsidR="00D62D01" w:rsidRPr="00005D7D" w:rsidRDefault="00D62D01" w:rsidP="00D62D01">
            <w:r w:rsidRPr="00005D7D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A4929" w14:textId="77777777" w:rsidR="00D62D01" w:rsidRPr="00005D7D" w:rsidRDefault="00D62D01" w:rsidP="00D62D01">
            <w:r w:rsidRPr="00005D7D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58BF9" w14:textId="77777777" w:rsidR="00D62D01" w:rsidRPr="00005D7D" w:rsidRDefault="00D62D01" w:rsidP="00D62D01">
            <w:r w:rsidRPr="00005D7D">
              <w:t>З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C6BF" w14:textId="77777777" w:rsidR="00D62D01" w:rsidRPr="00005D7D" w:rsidRDefault="00D62D01" w:rsidP="00D62D01">
            <w:r w:rsidRPr="00005D7D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04775" w14:textId="77777777" w:rsidR="00D62D01" w:rsidRPr="00005D7D" w:rsidRDefault="00D62D01" w:rsidP="00D62D01">
            <w:r w:rsidRPr="00005D7D">
              <w:t>Ц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2493" w14:textId="77777777" w:rsidR="00D62D01" w:rsidRPr="00005D7D" w:rsidRDefault="00D62D01" w:rsidP="00D62D01">
            <w:r w:rsidRPr="00005D7D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09C5" w14:textId="77777777" w:rsidR="00D62D01" w:rsidRPr="00005D7D" w:rsidRDefault="00D62D01" w:rsidP="00D62D01">
            <w:r w:rsidRPr="00005D7D">
              <w:t>Я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DB9D7" w14:textId="77777777" w:rsidR="00D62D01" w:rsidRPr="00005D7D" w:rsidRDefault="00D62D01" w:rsidP="00D62D01">
            <w:r w:rsidRPr="00005D7D">
              <w:t>Х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F1677" w14:textId="77777777" w:rsidR="00D62D01" w:rsidRPr="00005D7D" w:rsidRDefault="00D62D01" w:rsidP="00D62D01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DB743" w14:textId="77777777" w:rsidR="00D62D01" w:rsidRPr="00005D7D" w:rsidRDefault="00D62D01" w:rsidP="00D62D01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4BA0" w14:textId="77777777" w:rsidR="00D62D01" w:rsidRPr="00005D7D" w:rsidRDefault="00D62D01" w:rsidP="00D62D01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FB23" w14:textId="77777777" w:rsidR="00D62D01" w:rsidRPr="00005D7D" w:rsidRDefault="00D62D01" w:rsidP="00D62D01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4888" w14:textId="77777777" w:rsidR="00D62D01" w:rsidRPr="00005D7D" w:rsidRDefault="00D62D01" w:rsidP="00D62D01"/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34293" w14:textId="77777777" w:rsidR="00D62D01" w:rsidRDefault="00D62D01" w:rsidP="00D62D01"/>
        </w:tc>
      </w:tr>
    </w:tbl>
    <w:p w14:paraId="1377A42A" w14:textId="77777777" w:rsidR="00503E2C" w:rsidRPr="00855E8D" w:rsidRDefault="00503E2C" w:rsidP="00503E2C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5B4259" w14:paraId="64E5BBE5" w14:textId="77777777" w:rsidTr="005B4259">
        <w:trPr>
          <w:cantSplit/>
          <w:trHeight w:hRule="exact" w:val="420"/>
        </w:trPr>
        <w:tc>
          <w:tcPr>
            <w:tcW w:w="4888" w:type="dxa"/>
            <w:vMerge w:val="restart"/>
          </w:tcPr>
          <w:p w14:paraId="6FE18B3D" w14:textId="77777777" w:rsidR="005B4259" w:rsidRPr="005B4259" w:rsidRDefault="005B4259" w:rsidP="005B4259">
            <w:pPr>
              <w:autoSpaceDE w:val="0"/>
              <w:autoSpaceDN w:val="0"/>
            </w:pPr>
            <w:r>
              <w:t>3.3. </w:t>
            </w:r>
            <w:r w:rsidRPr="005B4259">
              <w:t>Трудовая деятельность осуществляется</w:t>
            </w:r>
            <w:r>
              <w:br/>
            </w:r>
            <w:r w:rsidRPr="005B4259">
              <w:t>иностранным гражданином (лицом</w:t>
            </w:r>
            <w:r>
              <w:br/>
            </w:r>
            <w:r w:rsidRPr="005B4259"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3AA794E7" w14:textId="77777777" w:rsidR="005B4259" w:rsidRDefault="005B4259" w:rsidP="005B4259">
            <w:pPr>
              <w:jc w:val="center"/>
            </w:pPr>
            <w:r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83191" w14:textId="77777777" w:rsidR="005B4259" w:rsidRDefault="005B4259" w:rsidP="00A14A10">
            <w:pPr>
              <w:jc w:val="center"/>
            </w:pPr>
            <w:r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376264BD" w14:textId="77777777" w:rsidR="005B4259" w:rsidRPr="005B4259" w:rsidRDefault="005B4259" w:rsidP="005B4259">
            <w:pPr>
              <w:jc w:val="center"/>
            </w:pPr>
            <w:proofErr w:type="spellStart"/>
            <w:r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7110" w14:textId="77777777" w:rsidR="005B4259" w:rsidRPr="005B4259" w:rsidRDefault="005B4259" w:rsidP="00A14A10">
            <w:pPr>
              <w:jc w:val="center"/>
              <w:rPr>
                <w:lang w:val="en-US"/>
              </w:rPr>
            </w:pPr>
            <w:r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4F615AD0" w14:textId="77777777" w:rsidR="005B4259" w:rsidRDefault="005B4259" w:rsidP="005B4259">
            <w:r>
              <w:t>):</w:t>
            </w:r>
          </w:p>
        </w:tc>
      </w:tr>
      <w:tr w:rsidR="005B4259" w14:paraId="4E8D893E" w14:textId="77777777" w:rsidTr="005B4259">
        <w:trPr>
          <w:cantSplit/>
        </w:trPr>
        <w:tc>
          <w:tcPr>
            <w:tcW w:w="4888" w:type="dxa"/>
            <w:vMerge/>
            <w:vAlign w:val="bottom"/>
          </w:tcPr>
          <w:p w14:paraId="5C663454" w14:textId="77777777" w:rsidR="005B4259" w:rsidRPr="006C6A56" w:rsidRDefault="005B4259" w:rsidP="00A14A10"/>
        </w:tc>
        <w:tc>
          <w:tcPr>
            <w:tcW w:w="2700" w:type="dxa"/>
            <w:vAlign w:val="bottom"/>
          </w:tcPr>
          <w:p w14:paraId="57F2692F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9BA14C8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42BBF4ED" w14:textId="77777777" w:rsidR="005B4259" w:rsidRPr="000445BA" w:rsidRDefault="005B4259" w:rsidP="00A14A10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3FB011BF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60A5AA92" w14:textId="77777777" w:rsidR="005B4259" w:rsidRPr="000445BA" w:rsidRDefault="005B4259" w:rsidP="00A14A10">
            <w:pPr>
              <w:jc w:val="center"/>
              <w:rPr>
                <w:sz w:val="6"/>
                <w:szCs w:val="6"/>
              </w:rPr>
            </w:pPr>
          </w:p>
        </w:tc>
      </w:tr>
    </w:tbl>
    <w:p w14:paraId="26D6E013" w14:textId="77777777" w:rsidR="00CB2927" w:rsidRPr="005B4259" w:rsidRDefault="00CB2927" w:rsidP="008A03B8">
      <w:pPr>
        <w:spacing w:after="120"/>
        <w:jc w:val="both"/>
        <w:rPr>
          <w:bCs/>
          <w:sz w:val="2"/>
          <w:szCs w:val="2"/>
        </w:rPr>
      </w:pPr>
    </w:p>
    <w:tbl>
      <w:tblPr>
        <w:tblW w:w="954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2404"/>
        <w:gridCol w:w="284"/>
        <w:gridCol w:w="6575"/>
      </w:tblGrid>
      <w:tr w:rsidR="005B4259" w:rsidRPr="00171574" w14:paraId="4E5FFAB5" w14:textId="77777777" w:rsidTr="002B7214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EF67F" w14:textId="77777777" w:rsidR="005B4259" w:rsidRPr="00171574" w:rsidRDefault="005B4259" w:rsidP="00A14A1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32575" w14:textId="77777777" w:rsidR="005B4259" w:rsidRPr="00171574" w:rsidRDefault="005B4259" w:rsidP="005B4259">
            <w:pPr>
              <w:ind w:left="57"/>
              <w:rPr>
                <w:sz w:val="20"/>
                <w:szCs w:val="20"/>
              </w:rPr>
            </w:pPr>
            <w:r w:rsidRPr="00171574">
              <w:rPr>
                <w:bCs/>
                <w:sz w:val="20"/>
                <w:szCs w:val="20"/>
              </w:rPr>
              <w:t>–</w:t>
            </w:r>
            <w:r w:rsidRPr="0017157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трудового договор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09947" w14:textId="77777777" w:rsidR="005B4259" w:rsidRPr="00D62D01" w:rsidRDefault="00D62D01" w:rsidP="00A14A1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6575" w:type="dxa"/>
            <w:tcBorders>
              <w:left w:val="single" w:sz="4" w:space="0" w:color="auto"/>
            </w:tcBorders>
            <w:vAlign w:val="center"/>
          </w:tcPr>
          <w:p w14:paraId="29E4ECDF" w14:textId="77777777" w:rsidR="005B4259" w:rsidRPr="00A574A5" w:rsidRDefault="005B4259" w:rsidP="005B4259">
            <w:pPr>
              <w:ind w:left="57"/>
              <w:rPr>
                <w:sz w:val="20"/>
                <w:szCs w:val="20"/>
              </w:rPr>
            </w:pPr>
            <w:r w:rsidRPr="00A574A5">
              <w:rPr>
                <w:bCs/>
                <w:sz w:val="20"/>
                <w:szCs w:val="20"/>
              </w:rPr>
              <w:t>–</w:t>
            </w:r>
            <w:r w:rsidRPr="00A574A5">
              <w:rPr>
                <w:sz w:val="20"/>
                <w:szCs w:val="20"/>
              </w:rPr>
              <w:t xml:space="preserve"> </w:t>
            </w:r>
            <w:r w:rsidR="00A574A5" w:rsidRPr="00A574A5">
              <w:rPr>
                <w:sz w:val="20"/>
                <w:szCs w:val="20"/>
              </w:rPr>
              <w:t>гражданско-правового договора на выполнение работ (оказание услуг)</w:t>
            </w:r>
          </w:p>
        </w:tc>
      </w:tr>
    </w:tbl>
    <w:p w14:paraId="5321C779" w14:textId="77777777" w:rsidR="00CB2927" w:rsidRPr="00A574A5" w:rsidRDefault="00CB2927" w:rsidP="008A03B8">
      <w:pPr>
        <w:spacing w:after="18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  <w:gridCol w:w="312"/>
        <w:gridCol w:w="312"/>
        <w:gridCol w:w="312"/>
        <w:gridCol w:w="170"/>
        <w:gridCol w:w="312"/>
        <w:gridCol w:w="312"/>
        <w:gridCol w:w="312"/>
        <w:gridCol w:w="170"/>
        <w:gridCol w:w="312"/>
        <w:gridCol w:w="312"/>
        <w:gridCol w:w="312"/>
        <w:gridCol w:w="94"/>
      </w:tblGrid>
      <w:tr w:rsidR="00D20A07" w:rsidRPr="0071455C" w14:paraId="2E0BE382" w14:textId="77777777" w:rsidTr="00260C2F">
        <w:trPr>
          <w:gridAfter w:val="1"/>
          <w:wAfter w:w="94" w:type="dxa"/>
          <w:cantSplit/>
          <w:trHeight w:hRule="exact" w:val="420"/>
        </w:trPr>
        <w:tc>
          <w:tcPr>
            <w:tcW w:w="5428" w:type="dxa"/>
            <w:vMerge w:val="restart"/>
          </w:tcPr>
          <w:p w14:paraId="57161CE9" w14:textId="77777777" w:rsidR="00D20A07" w:rsidRPr="0071455C" w:rsidRDefault="00D20A07" w:rsidP="00874619">
            <w:pPr>
              <w:rPr>
                <w:highlight w:val="yellow"/>
              </w:rPr>
            </w:pPr>
            <w:r w:rsidRPr="00E12B93">
              <w:t>Дата заключения с иностранным гражданином</w:t>
            </w:r>
            <w:r w:rsidRPr="00E12B93">
              <w:br/>
              <w:t>(лицом без гражданства) трудового договора или</w:t>
            </w:r>
            <w:r w:rsidRPr="00E12B93">
              <w:br/>
              <w:t>гражданско-правового договора на выполнение</w:t>
            </w:r>
            <w:r w:rsidRPr="00E12B93">
              <w:br/>
              <w:t>работ (оказание услуг):</w:t>
            </w:r>
          </w:p>
        </w:tc>
        <w:tc>
          <w:tcPr>
            <w:tcW w:w="3148" w:type="dxa"/>
            <w:gridSpan w:val="11"/>
            <w:vAlign w:val="center"/>
          </w:tcPr>
          <w:p w14:paraId="06600E29" w14:textId="77777777" w:rsidR="00D20A07" w:rsidRPr="0071455C" w:rsidRDefault="00D20A07" w:rsidP="00874619">
            <w:pPr>
              <w:jc w:val="center"/>
              <w:rPr>
                <w:highlight w:val="yellow"/>
              </w:rPr>
            </w:pPr>
          </w:p>
        </w:tc>
      </w:tr>
      <w:tr w:rsidR="00D20A07" w:rsidRPr="00362BB4" w14:paraId="19C7DE9D" w14:textId="77777777" w:rsidTr="00874619">
        <w:trPr>
          <w:gridAfter w:val="1"/>
          <w:wAfter w:w="94" w:type="dxa"/>
          <w:cantSplit/>
          <w:trHeight w:hRule="exact" w:val="420"/>
        </w:trPr>
        <w:tc>
          <w:tcPr>
            <w:tcW w:w="5428" w:type="dxa"/>
            <w:vMerge/>
            <w:tcBorders>
              <w:right w:val="single" w:sz="4" w:space="0" w:color="auto"/>
            </w:tcBorders>
          </w:tcPr>
          <w:p w14:paraId="1923B6F0" w14:textId="77777777" w:rsidR="00D20A07" w:rsidRPr="0071455C" w:rsidRDefault="00D20A07" w:rsidP="00874619">
            <w:pPr>
              <w:rPr>
                <w:highlight w:val="yellow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DE52" w14:textId="77777777" w:rsidR="00D20A07" w:rsidRPr="00362BB4" w:rsidRDefault="00D20A07" w:rsidP="00874619">
            <w:pPr>
              <w:jc w:val="center"/>
              <w:rPr>
                <w:highlight w:val="yellow"/>
                <w:lang w:val="en-US"/>
              </w:rPr>
            </w:pPr>
            <w:r w:rsidRPr="00362BB4">
              <w:rPr>
                <w:lang w:val="en-US"/>
              </w:rPr>
              <w:t>{%</w:t>
            </w:r>
            <w:proofErr w:type="spellStart"/>
            <w:r w:rsidRPr="00362BB4">
              <w:rPr>
                <w:lang w:val="en-US"/>
              </w:rPr>
              <w:t>tc</w:t>
            </w:r>
            <w:proofErr w:type="spellEnd"/>
            <w:r w:rsidRPr="00362BB4">
              <w:rPr>
                <w:lang w:val="en-US"/>
              </w:rPr>
              <w:t xml:space="preserve"> for letter in MIGR_DATE_START_DAYS %}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6AE0F" w14:textId="77777777" w:rsidR="00D20A07" w:rsidRPr="00362BB4" w:rsidRDefault="00D20A07" w:rsidP="00874619">
            <w:pPr>
              <w:jc w:val="center"/>
              <w:rPr>
                <w:highlight w:val="yellow"/>
                <w:lang w:val="en-US"/>
              </w:rPr>
            </w:pPr>
            <w:proofErr w:type="gramStart"/>
            <w:r w:rsidRPr="00362BB4">
              <w:rPr>
                <w:lang w:val="en-US"/>
              </w:rPr>
              <w:t>{{ letter</w:t>
            </w:r>
            <w:proofErr w:type="gramEnd"/>
            <w:r w:rsidRPr="00362BB4">
              <w:rPr>
                <w:lang w:val="en-US"/>
              </w:rPr>
              <w:t xml:space="preserve"> }}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026C1" w14:textId="77777777" w:rsidR="00D20A07" w:rsidRPr="00362BB4" w:rsidRDefault="00D20A07" w:rsidP="00874619">
            <w:pPr>
              <w:jc w:val="center"/>
              <w:rPr>
                <w:highlight w:val="yellow"/>
                <w:lang w:val="en-US"/>
              </w:rPr>
            </w:pPr>
            <w:r w:rsidRPr="00362BB4">
              <w:rPr>
                <w:lang w:val="en-US"/>
              </w:rPr>
              <w:t>{%</w:t>
            </w:r>
            <w:proofErr w:type="spellStart"/>
            <w:r w:rsidRPr="00362BB4">
              <w:rPr>
                <w:lang w:val="en-US"/>
              </w:rPr>
              <w:t>tc</w:t>
            </w:r>
            <w:proofErr w:type="spellEnd"/>
            <w:r w:rsidRPr="00362BB4">
              <w:rPr>
                <w:lang w:val="en-US"/>
              </w:rPr>
              <w:t xml:space="preserve"> </w:t>
            </w:r>
            <w:proofErr w:type="spellStart"/>
            <w:r w:rsidRPr="00362BB4">
              <w:rPr>
                <w:lang w:val="en-US"/>
              </w:rPr>
              <w:t>endfor</w:t>
            </w:r>
            <w:proofErr w:type="spellEnd"/>
            <w:r w:rsidRPr="00362BB4">
              <w:rPr>
                <w:lang w:val="en-US"/>
              </w:rPr>
              <w:t xml:space="preserve"> %}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631B8185" w14:textId="77777777" w:rsidR="00D20A07" w:rsidRPr="00D025B9" w:rsidRDefault="00D20A07" w:rsidP="00874619">
            <w:pPr>
              <w:jc w:val="center"/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4A921" w14:textId="77777777" w:rsidR="00D20A07" w:rsidRPr="00362BB4" w:rsidRDefault="00D20A07" w:rsidP="00874619">
            <w:pPr>
              <w:jc w:val="center"/>
              <w:rPr>
                <w:highlight w:val="yellow"/>
                <w:lang w:val="en-US"/>
              </w:rPr>
            </w:pPr>
            <w:r w:rsidRPr="00CC770E">
              <w:rPr>
                <w:lang w:val="en-US"/>
              </w:rPr>
              <w:t>{%</w:t>
            </w:r>
            <w:proofErr w:type="spellStart"/>
            <w:r w:rsidRPr="00CC770E">
              <w:rPr>
                <w:lang w:val="en-US"/>
              </w:rPr>
              <w:t>tc</w:t>
            </w:r>
            <w:proofErr w:type="spellEnd"/>
            <w:r w:rsidRPr="00CC770E">
              <w:rPr>
                <w:lang w:val="en-US"/>
              </w:rPr>
              <w:t xml:space="preserve"> for letter in MIGR_DATE_START_MONTHS %}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91A5A" w14:textId="77777777" w:rsidR="00D20A07" w:rsidRPr="00362BB4" w:rsidRDefault="00D20A07" w:rsidP="00874619">
            <w:pPr>
              <w:jc w:val="center"/>
              <w:rPr>
                <w:highlight w:val="yellow"/>
                <w:lang w:val="en-US"/>
              </w:rPr>
            </w:pPr>
            <w:proofErr w:type="gramStart"/>
            <w:r w:rsidRPr="00CC770E">
              <w:rPr>
                <w:lang w:val="en-US"/>
              </w:rPr>
              <w:t>{{ letter</w:t>
            </w:r>
            <w:proofErr w:type="gramEnd"/>
            <w:r w:rsidRPr="00CC770E">
              <w:rPr>
                <w:lang w:val="en-US"/>
              </w:rPr>
              <w:t xml:space="preserve"> }}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4AD7D" w14:textId="77777777" w:rsidR="00D20A07" w:rsidRPr="00362BB4" w:rsidRDefault="00D20A07" w:rsidP="00874619">
            <w:pPr>
              <w:jc w:val="center"/>
              <w:rPr>
                <w:highlight w:val="yellow"/>
                <w:lang w:val="en-US"/>
              </w:rPr>
            </w:pPr>
            <w:r w:rsidRPr="00CC770E">
              <w:rPr>
                <w:lang w:val="en-US"/>
              </w:rPr>
              <w:t>{%</w:t>
            </w:r>
            <w:proofErr w:type="spellStart"/>
            <w:r w:rsidRPr="00CC770E">
              <w:rPr>
                <w:lang w:val="en-US"/>
              </w:rPr>
              <w:t>tc</w:t>
            </w:r>
            <w:proofErr w:type="spellEnd"/>
            <w:r w:rsidRPr="00CC770E">
              <w:rPr>
                <w:lang w:val="en-US"/>
              </w:rPr>
              <w:t xml:space="preserve"> </w:t>
            </w:r>
            <w:proofErr w:type="spellStart"/>
            <w:r w:rsidRPr="00CC770E">
              <w:rPr>
                <w:lang w:val="en-US"/>
              </w:rPr>
              <w:t>endfor</w:t>
            </w:r>
            <w:proofErr w:type="spellEnd"/>
            <w:r w:rsidRPr="00CC770E">
              <w:rPr>
                <w:lang w:val="en-US"/>
              </w:rPr>
              <w:t xml:space="preserve"> %}</w:t>
            </w:r>
          </w:p>
        </w:tc>
        <w:tc>
          <w:tcPr>
            <w:tcW w:w="170" w:type="dxa"/>
            <w:tcBorders>
              <w:left w:val="single" w:sz="4" w:space="0" w:color="auto"/>
              <w:right w:val="single" w:sz="4" w:space="0" w:color="auto"/>
            </w:tcBorders>
          </w:tcPr>
          <w:p w14:paraId="1C505021" w14:textId="77777777" w:rsidR="00D20A07" w:rsidRPr="00362BB4" w:rsidRDefault="00D20A07" w:rsidP="00874619">
            <w:pPr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D2E9" w14:textId="77777777" w:rsidR="00D20A07" w:rsidRPr="00362BB4" w:rsidRDefault="00D20A07" w:rsidP="00874619">
            <w:pPr>
              <w:jc w:val="center"/>
              <w:rPr>
                <w:highlight w:val="yellow"/>
                <w:lang w:val="en-US"/>
              </w:rPr>
            </w:pPr>
            <w:r w:rsidRPr="00CC770E">
              <w:rPr>
                <w:lang w:val="en-US"/>
              </w:rPr>
              <w:t>{%</w:t>
            </w:r>
            <w:proofErr w:type="spellStart"/>
            <w:r w:rsidRPr="00CC770E">
              <w:rPr>
                <w:lang w:val="en-US"/>
              </w:rPr>
              <w:t>tc</w:t>
            </w:r>
            <w:proofErr w:type="spellEnd"/>
            <w:r w:rsidRPr="00CC770E">
              <w:rPr>
                <w:lang w:val="en-US"/>
              </w:rPr>
              <w:t xml:space="preserve"> for letter in MIGR_DATE_START_YEAR %}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1514" w14:textId="77777777" w:rsidR="00D20A07" w:rsidRPr="00362BB4" w:rsidRDefault="00D20A07" w:rsidP="00874619">
            <w:pPr>
              <w:jc w:val="center"/>
              <w:rPr>
                <w:highlight w:val="yellow"/>
                <w:lang w:val="en-US"/>
              </w:rPr>
            </w:pPr>
            <w:proofErr w:type="gramStart"/>
            <w:r w:rsidRPr="00CC770E">
              <w:rPr>
                <w:lang w:val="en-US"/>
              </w:rPr>
              <w:t>{{ letter</w:t>
            </w:r>
            <w:proofErr w:type="gramEnd"/>
            <w:r w:rsidRPr="00CC770E">
              <w:rPr>
                <w:lang w:val="en-US"/>
              </w:rPr>
              <w:t xml:space="preserve"> }}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B7156" w14:textId="77777777" w:rsidR="00D20A07" w:rsidRPr="00362BB4" w:rsidRDefault="00D20A07" w:rsidP="00874619">
            <w:pPr>
              <w:jc w:val="center"/>
              <w:rPr>
                <w:highlight w:val="yellow"/>
                <w:lang w:val="en-US"/>
              </w:rPr>
            </w:pPr>
            <w:r w:rsidRPr="00CC770E">
              <w:rPr>
                <w:lang w:val="en-US"/>
              </w:rPr>
              <w:t>{%</w:t>
            </w:r>
            <w:proofErr w:type="spellStart"/>
            <w:r w:rsidRPr="00CC770E">
              <w:rPr>
                <w:lang w:val="en-US"/>
              </w:rPr>
              <w:t>tc</w:t>
            </w:r>
            <w:proofErr w:type="spellEnd"/>
            <w:r w:rsidRPr="00CC770E">
              <w:rPr>
                <w:lang w:val="en-US"/>
              </w:rPr>
              <w:t xml:space="preserve"> </w:t>
            </w:r>
            <w:proofErr w:type="spellStart"/>
            <w:r w:rsidRPr="00CC770E">
              <w:rPr>
                <w:lang w:val="en-US"/>
              </w:rPr>
              <w:t>endfor</w:t>
            </w:r>
            <w:proofErr w:type="spellEnd"/>
            <w:r w:rsidRPr="00CC770E">
              <w:rPr>
                <w:lang w:val="en-US"/>
              </w:rPr>
              <w:t xml:space="preserve"> %}</w:t>
            </w:r>
          </w:p>
        </w:tc>
      </w:tr>
      <w:tr w:rsidR="00D20A07" w:rsidRPr="00AC7E5B" w14:paraId="349BC4DE" w14:textId="77777777" w:rsidTr="00874619">
        <w:trPr>
          <w:cantSplit/>
        </w:trPr>
        <w:tc>
          <w:tcPr>
            <w:tcW w:w="5428" w:type="dxa"/>
            <w:vMerge/>
          </w:tcPr>
          <w:p w14:paraId="23B3F5F1" w14:textId="77777777" w:rsidR="00D20A07" w:rsidRPr="00362BB4" w:rsidRDefault="00D20A07" w:rsidP="00874619">
            <w:pPr>
              <w:tabs>
                <w:tab w:val="left" w:pos="1249"/>
              </w:tabs>
              <w:jc w:val="center"/>
              <w:rPr>
                <w:sz w:val="18"/>
                <w:szCs w:val="18"/>
                <w:highlight w:val="yellow"/>
                <w:lang w:val="en-US"/>
              </w:rPr>
            </w:pPr>
          </w:p>
        </w:tc>
        <w:tc>
          <w:tcPr>
            <w:tcW w:w="936" w:type="dxa"/>
            <w:gridSpan w:val="3"/>
            <w:tcBorders>
              <w:top w:val="single" w:sz="4" w:space="0" w:color="auto"/>
            </w:tcBorders>
          </w:tcPr>
          <w:p w14:paraId="49EEEE46" w14:textId="77777777" w:rsidR="00D20A07" w:rsidRPr="00362BB4" w:rsidRDefault="00D20A07" w:rsidP="00874619">
            <w:pPr>
              <w:rPr>
                <w:sz w:val="18"/>
                <w:szCs w:val="18"/>
                <w:highlight w:val="yellow"/>
                <w:lang w:val="en-US"/>
              </w:rPr>
            </w:pPr>
            <w:r w:rsidRPr="00CC770E">
              <w:rPr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CC770E">
              <w:rPr>
                <w:sz w:val="18"/>
                <w:szCs w:val="18"/>
                <w:lang w:val="en-US"/>
              </w:rPr>
              <w:t>colspan</w:t>
            </w:r>
            <w:proofErr w:type="spellEnd"/>
            <w:r w:rsidRPr="00CC770E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2</w:t>
            </w:r>
            <w:r w:rsidRPr="00CC770E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CC770E">
              <w:rPr>
                <w:sz w:val="18"/>
                <w:szCs w:val="18"/>
                <w:lang w:val="en-US"/>
              </w:rPr>
              <w:t>%}(</w:t>
            </w:r>
            <w:proofErr w:type="spellStart"/>
            <w:proofErr w:type="gramEnd"/>
            <w:r w:rsidRPr="00CC770E">
              <w:rPr>
                <w:sz w:val="18"/>
                <w:szCs w:val="18"/>
                <w:lang w:val="en-US"/>
              </w:rPr>
              <w:t>число</w:t>
            </w:r>
            <w:proofErr w:type="spellEnd"/>
            <w:r w:rsidRPr="00CC770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70" w:type="dxa"/>
          </w:tcPr>
          <w:p w14:paraId="6E37D775" w14:textId="77777777" w:rsidR="00D20A07" w:rsidRPr="00CC770E" w:rsidRDefault="00D20A07" w:rsidP="00874619">
            <w:pPr>
              <w:rPr>
                <w:sz w:val="18"/>
                <w:szCs w:val="18"/>
              </w:rPr>
            </w:pPr>
          </w:p>
        </w:tc>
        <w:tc>
          <w:tcPr>
            <w:tcW w:w="936" w:type="dxa"/>
            <w:gridSpan w:val="3"/>
          </w:tcPr>
          <w:p w14:paraId="6F519026" w14:textId="77777777" w:rsidR="00D20A07" w:rsidRPr="0071455C" w:rsidRDefault="00D20A07" w:rsidP="00874619">
            <w:pPr>
              <w:rPr>
                <w:sz w:val="18"/>
                <w:szCs w:val="18"/>
                <w:highlight w:val="yellow"/>
              </w:rPr>
            </w:pPr>
            <w:r w:rsidRPr="00CC770E">
              <w:rPr>
                <w:sz w:val="18"/>
                <w:szCs w:val="18"/>
              </w:rPr>
              <w:t xml:space="preserve">{% </w:t>
            </w:r>
            <w:proofErr w:type="spellStart"/>
            <w:r w:rsidRPr="00CC770E">
              <w:rPr>
                <w:sz w:val="18"/>
                <w:szCs w:val="18"/>
              </w:rPr>
              <w:t>colspan</w:t>
            </w:r>
            <w:proofErr w:type="spellEnd"/>
            <w:r w:rsidRPr="00CC770E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 xml:space="preserve">2 </w:t>
            </w:r>
            <w:proofErr w:type="gramStart"/>
            <w:r w:rsidRPr="00CC770E">
              <w:rPr>
                <w:sz w:val="18"/>
                <w:szCs w:val="18"/>
              </w:rPr>
              <w:t>%}(</w:t>
            </w:r>
            <w:proofErr w:type="gramEnd"/>
            <w:r w:rsidRPr="00CC770E">
              <w:rPr>
                <w:sz w:val="18"/>
                <w:szCs w:val="18"/>
              </w:rPr>
              <w:t>месяц)</w:t>
            </w:r>
          </w:p>
        </w:tc>
        <w:tc>
          <w:tcPr>
            <w:tcW w:w="170" w:type="dxa"/>
          </w:tcPr>
          <w:p w14:paraId="2713EA55" w14:textId="77777777" w:rsidR="00D20A07" w:rsidRPr="00CC770E" w:rsidRDefault="00D20A07" w:rsidP="008746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0" w:type="dxa"/>
            <w:gridSpan w:val="4"/>
          </w:tcPr>
          <w:p w14:paraId="42118157" w14:textId="77777777" w:rsidR="00D20A07" w:rsidRPr="0071455C" w:rsidRDefault="00D20A07" w:rsidP="00874619">
            <w:pPr>
              <w:jc w:val="center"/>
              <w:rPr>
                <w:sz w:val="18"/>
                <w:szCs w:val="18"/>
                <w:highlight w:val="yellow"/>
              </w:rPr>
            </w:pPr>
            <w:r w:rsidRPr="00CC770E">
              <w:rPr>
                <w:sz w:val="18"/>
                <w:szCs w:val="18"/>
              </w:rPr>
              <w:t xml:space="preserve">{% </w:t>
            </w:r>
            <w:proofErr w:type="spellStart"/>
            <w:r w:rsidRPr="00CC770E">
              <w:rPr>
                <w:sz w:val="18"/>
                <w:szCs w:val="18"/>
              </w:rPr>
              <w:t>colspan</w:t>
            </w:r>
            <w:proofErr w:type="spellEnd"/>
            <w:r w:rsidRPr="00CC770E">
              <w:rPr>
                <w:sz w:val="18"/>
                <w:szCs w:val="18"/>
              </w:rPr>
              <w:t xml:space="preserve"> 4 </w:t>
            </w:r>
            <w:proofErr w:type="gramStart"/>
            <w:r w:rsidRPr="00CC770E">
              <w:rPr>
                <w:sz w:val="18"/>
                <w:szCs w:val="18"/>
              </w:rPr>
              <w:t>%}(</w:t>
            </w:r>
            <w:proofErr w:type="gramEnd"/>
            <w:r w:rsidRPr="00CC770E">
              <w:rPr>
                <w:sz w:val="18"/>
                <w:szCs w:val="18"/>
              </w:rPr>
              <w:t>год)</w:t>
            </w:r>
          </w:p>
        </w:tc>
      </w:tr>
    </w:tbl>
    <w:p w14:paraId="6C8D8C12" w14:textId="77777777" w:rsidR="00260C2F" w:rsidRDefault="00260C2F" w:rsidP="00260C2F">
      <w:pPr>
        <w:numPr>
          <w:ilvl w:val="1"/>
          <w:numId w:val="1"/>
        </w:numPr>
        <w:spacing w:after="4" w:line="249" w:lineRule="auto"/>
        <w:ind w:right="124" w:hanging="10"/>
      </w:pPr>
      <w:r>
        <w:t>Адрес места осуществления трудовой деятельности принятого на работу иностранного гражданина (лица без гражданства):</w:t>
      </w:r>
    </w:p>
    <w:p w14:paraId="0D438E4C" w14:textId="77777777" w:rsidR="00260C2F" w:rsidRDefault="00260C2F" w:rsidP="00260C2F">
      <w:pPr>
        <w:spacing w:line="259" w:lineRule="auto"/>
        <w:jc w:val="right"/>
      </w:pPr>
      <w:r>
        <w:rPr>
          <w:sz w:val="16"/>
        </w:rPr>
        <w:t xml:space="preserve"> </w:t>
      </w:r>
    </w:p>
    <w:tbl>
      <w:tblPr>
        <w:tblStyle w:val="TableGrid"/>
        <w:tblW w:w="0" w:type="auto"/>
        <w:tblInd w:w="-31" w:type="dxa"/>
        <w:tblCellMar>
          <w:top w:w="18" w:type="dxa"/>
          <w:left w:w="84" w:type="dxa"/>
          <w:right w:w="98" w:type="dxa"/>
        </w:tblCellMar>
        <w:tblLook w:val="04A0" w:firstRow="1" w:lastRow="0" w:firstColumn="1" w:lastColumn="0" w:noHBand="0" w:noVBand="1"/>
      </w:tblPr>
      <w:tblGrid>
        <w:gridCol w:w="2436"/>
        <w:gridCol w:w="676"/>
        <w:gridCol w:w="811"/>
      </w:tblGrid>
      <w:tr w:rsidR="00260C2F" w:rsidRPr="0064467D" w14:paraId="05318DCF" w14:textId="77777777" w:rsidTr="00874619">
        <w:trPr>
          <w:trHeight w:val="295"/>
        </w:trPr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3B6A18B" w14:textId="77777777" w:rsidR="00260C2F" w:rsidRPr="0064467D" w:rsidRDefault="00260C2F" w:rsidP="00874619">
            <w:pPr>
              <w:spacing w:line="259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4467D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64467D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64467D">
              <w:rPr>
                <w:rFonts w:ascii="Times New Roman" w:hAnsi="Times New Roman" w:cs="Times New Roman"/>
                <w:lang w:val="en-US"/>
              </w:rPr>
              <w:t xml:space="preserve"> for letter in MIGR_</w:t>
            </w:r>
            <w:proofErr w:type="gramStart"/>
            <w:r w:rsidRPr="0064467D">
              <w:rPr>
                <w:rFonts w:ascii="Times New Roman" w:hAnsi="Times New Roman" w:cs="Times New Roman"/>
                <w:lang w:val="en-US"/>
              </w:rPr>
              <w:t>ADRESS[</w:t>
            </w:r>
            <w:proofErr w:type="gramEnd"/>
            <w:r w:rsidRPr="0064467D">
              <w:rPr>
                <w:rFonts w:ascii="Times New Roman" w:hAnsi="Times New Roman" w:cs="Times New Roman"/>
                <w:lang w:val="en-US"/>
              </w:rPr>
              <w:t>0:34] %}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0604A95" w14:textId="77777777" w:rsidR="00260C2F" w:rsidRPr="0064467D" w:rsidRDefault="00260C2F" w:rsidP="00874619">
            <w:pPr>
              <w:spacing w:line="259" w:lineRule="auto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proofErr w:type="gramStart"/>
            <w:r w:rsidRPr="0064467D">
              <w:rPr>
                <w:rFonts w:ascii="Times New Roman" w:hAnsi="Times New Roman" w:cs="Times New Roman"/>
                <w:lang w:val="en-US"/>
              </w:rPr>
              <w:t>{{ letter</w:t>
            </w:r>
            <w:proofErr w:type="gramEnd"/>
            <w:r w:rsidRPr="0064467D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919FDFC" w14:textId="77777777" w:rsidR="00260C2F" w:rsidRPr="0064467D" w:rsidRDefault="00260C2F" w:rsidP="00874619">
            <w:pPr>
              <w:spacing w:line="259" w:lineRule="auto"/>
              <w:ind w:left="2"/>
              <w:jc w:val="both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64467D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64467D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6446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467D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64467D">
              <w:rPr>
                <w:rFonts w:ascii="Times New Roman" w:hAnsi="Times New Roman" w:cs="Times New Roman"/>
                <w:lang w:val="en-US"/>
              </w:rPr>
              <w:t xml:space="preserve"> %}</w:t>
            </w:r>
          </w:p>
        </w:tc>
      </w:tr>
    </w:tbl>
    <w:p w14:paraId="5919E8D5" w14:textId="77777777" w:rsidR="00260C2F" w:rsidRPr="003B3090" w:rsidRDefault="00260C2F" w:rsidP="00260C2F">
      <w:pPr>
        <w:spacing w:line="259" w:lineRule="auto"/>
        <w:jc w:val="right"/>
        <w:rPr>
          <w:lang w:val="en-US"/>
        </w:rPr>
      </w:pPr>
      <w:r w:rsidRPr="003B3090">
        <w:rPr>
          <w:sz w:val="16"/>
          <w:lang w:val="en-US"/>
        </w:rPr>
        <w:t xml:space="preserve"> </w:t>
      </w:r>
    </w:p>
    <w:tbl>
      <w:tblPr>
        <w:tblStyle w:val="TableGrid"/>
        <w:tblW w:w="0" w:type="auto"/>
        <w:tblInd w:w="-3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04"/>
        <w:gridCol w:w="724"/>
        <w:gridCol w:w="857"/>
      </w:tblGrid>
      <w:tr w:rsidR="00260C2F" w:rsidRPr="0064467D" w14:paraId="04BBF266" w14:textId="77777777" w:rsidTr="00874619">
        <w:trPr>
          <w:trHeight w:val="295"/>
        </w:trPr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52061AC7" w14:textId="77777777" w:rsidR="00260C2F" w:rsidRPr="0064467D" w:rsidRDefault="00260C2F" w:rsidP="0087461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64467D">
              <w:rPr>
                <w:rFonts w:ascii="Times New Roman" w:hAnsi="Times New Roman" w:cs="Times New Roman"/>
                <w:lang w:val="en-US"/>
              </w:rPr>
              <w:lastRenderedPageBreak/>
              <w:t>{%</w:t>
            </w:r>
            <w:proofErr w:type="spellStart"/>
            <w:r w:rsidRPr="0064467D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64467D">
              <w:rPr>
                <w:rFonts w:ascii="Times New Roman" w:hAnsi="Times New Roman" w:cs="Times New Roman"/>
                <w:lang w:val="en-US"/>
              </w:rPr>
              <w:t xml:space="preserve"> for letter in MIGR_</w:t>
            </w:r>
            <w:proofErr w:type="gramStart"/>
            <w:r w:rsidRPr="0064467D">
              <w:rPr>
                <w:rFonts w:ascii="Times New Roman" w:hAnsi="Times New Roman" w:cs="Times New Roman"/>
                <w:lang w:val="en-US"/>
              </w:rPr>
              <w:t>ADRESS[</w:t>
            </w:r>
            <w:proofErr w:type="gramEnd"/>
            <w:r w:rsidRPr="0064467D">
              <w:rPr>
                <w:rFonts w:ascii="Times New Roman" w:hAnsi="Times New Roman" w:cs="Times New Roman"/>
                <w:lang w:val="en-US"/>
              </w:rPr>
              <w:t>34:68] %}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F3E379B" w14:textId="77777777" w:rsidR="00260C2F" w:rsidRPr="0064467D" w:rsidRDefault="00260C2F" w:rsidP="0087461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4467D">
              <w:rPr>
                <w:rFonts w:ascii="Times New Roman" w:hAnsi="Times New Roman" w:cs="Times New Roman"/>
                <w:lang w:val="en-US"/>
              </w:rPr>
              <w:t>{{ letter</w:t>
            </w:r>
            <w:proofErr w:type="gramEnd"/>
            <w:r w:rsidRPr="0064467D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20E8240E" w14:textId="77777777" w:rsidR="00260C2F" w:rsidRPr="0064467D" w:rsidRDefault="00260C2F" w:rsidP="0087461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64467D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64467D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6446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467D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64467D">
              <w:rPr>
                <w:rFonts w:ascii="Times New Roman" w:hAnsi="Times New Roman" w:cs="Times New Roman"/>
                <w:lang w:val="en-US"/>
              </w:rPr>
              <w:t xml:space="preserve"> %}</w:t>
            </w:r>
          </w:p>
        </w:tc>
      </w:tr>
    </w:tbl>
    <w:p w14:paraId="39A88175" w14:textId="77777777" w:rsidR="00A574A5" w:rsidRPr="00855E8D" w:rsidRDefault="00A574A5" w:rsidP="00A574A5">
      <w:pPr>
        <w:spacing w:after="60"/>
        <w:rPr>
          <w:bCs/>
          <w:sz w:val="2"/>
          <w:szCs w:val="2"/>
        </w:rPr>
      </w:pPr>
    </w:p>
    <w:p w14:paraId="107B469E" w14:textId="77777777" w:rsidR="00A574A5" w:rsidRDefault="00A574A5" w:rsidP="00A574A5">
      <w:pPr>
        <w:pageBreakBefore/>
        <w:spacing w:after="360"/>
        <w:jc w:val="center"/>
        <w:rPr>
          <w:bCs/>
        </w:rPr>
      </w:pPr>
      <w:r>
        <w:rPr>
          <w:bCs/>
        </w:rPr>
        <w:lastRenderedPageBreak/>
        <w:t>(Оборотная сторона)</w:t>
      </w:r>
    </w:p>
    <w:tbl>
      <w:tblPr>
        <w:tblStyle w:val="TableGrid"/>
        <w:tblW w:w="0" w:type="auto"/>
        <w:tblInd w:w="-31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24"/>
        <w:gridCol w:w="724"/>
        <w:gridCol w:w="857"/>
      </w:tblGrid>
      <w:tr w:rsidR="00793024" w:rsidRPr="0064467D" w14:paraId="5472D9FF" w14:textId="77777777" w:rsidTr="00874619">
        <w:trPr>
          <w:trHeight w:val="295"/>
        </w:trPr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1131E982" w14:textId="77777777" w:rsidR="00793024" w:rsidRPr="0064467D" w:rsidRDefault="00793024" w:rsidP="0087461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64467D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64467D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64467D">
              <w:rPr>
                <w:rFonts w:ascii="Times New Roman" w:hAnsi="Times New Roman" w:cs="Times New Roman"/>
                <w:lang w:val="en-US"/>
              </w:rPr>
              <w:t xml:space="preserve"> for letter in MIGR_</w:t>
            </w:r>
            <w:proofErr w:type="gramStart"/>
            <w:r w:rsidRPr="0064467D">
              <w:rPr>
                <w:rFonts w:ascii="Times New Roman" w:hAnsi="Times New Roman" w:cs="Times New Roman"/>
                <w:lang w:val="en-US"/>
              </w:rPr>
              <w:t>ADRESS[</w:t>
            </w:r>
            <w:proofErr w:type="gramEnd"/>
            <w:r w:rsidRPr="0064467D">
              <w:rPr>
                <w:rFonts w:ascii="Times New Roman" w:hAnsi="Times New Roman" w:cs="Times New Roman"/>
                <w:lang w:val="en-US"/>
              </w:rPr>
              <w:t>68:102] %}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42D7EBD4" w14:textId="77777777" w:rsidR="00793024" w:rsidRPr="0064467D" w:rsidRDefault="00793024" w:rsidP="0087461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4467D">
              <w:rPr>
                <w:rFonts w:ascii="Times New Roman" w:hAnsi="Times New Roman" w:cs="Times New Roman"/>
                <w:lang w:val="en-US"/>
              </w:rPr>
              <w:t>{{ letter</w:t>
            </w:r>
            <w:proofErr w:type="gramEnd"/>
            <w:r w:rsidRPr="0064467D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1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</w:tcPr>
          <w:p w14:paraId="707F086B" w14:textId="77777777" w:rsidR="00793024" w:rsidRPr="0064467D" w:rsidRDefault="00793024" w:rsidP="00874619">
            <w:p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r w:rsidRPr="0064467D">
              <w:rPr>
                <w:rFonts w:ascii="Times New Roman" w:hAnsi="Times New Roman" w:cs="Times New Roman"/>
                <w:lang w:val="en-US"/>
              </w:rPr>
              <w:t>{%</w:t>
            </w:r>
            <w:proofErr w:type="spellStart"/>
            <w:r w:rsidRPr="0064467D">
              <w:rPr>
                <w:rFonts w:ascii="Times New Roman" w:hAnsi="Times New Roman" w:cs="Times New Roman"/>
                <w:lang w:val="en-US"/>
              </w:rPr>
              <w:t>tc</w:t>
            </w:r>
            <w:proofErr w:type="spellEnd"/>
            <w:r w:rsidRPr="0064467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64467D">
              <w:rPr>
                <w:rFonts w:ascii="Times New Roman" w:hAnsi="Times New Roman" w:cs="Times New Roman"/>
                <w:lang w:val="en-US"/>
              </w:rPr>
              <w:t>endfor</w:t>
            </w:r>
            <w:proofErr w:type="spellEnd"/>
            <w:r w:rsidRPr="0064467D">
              <w:rPr>
                <w:rFonts w:ascii="Times New Roman" w:hAnsi="Times New Roman" w:cs="Times New Roman"/>
                <w:lang w:val="en-US"/>
              </w:rPr>
              <w:t xml:space="preserve"> %}</w:t>
            </w:r>
          </w:p>
        </w:tc>
      </w:tr>
    </w:tbl>
    <w:p w14:paraId="090E21C6" w14:textId="5521DF7B" w:rsidR="00A574A5" w:rsidRPr="00A574A5" w:rsidRDefault="00793024" w:rsidP="00A574A5">
      <w:pPr>
        <w:spacing w:after="300"/>
        <w:jc w:val="center"/>
        <w:rPr>
          <w:bCs/>
          <w:sz w:val="18"/>
          <w:szCs w:val="18"/>
        </w:rPr>
      </w:pPr>
      <w:r w:rsidRPr="00A574A5">
        <w:rPr>
          <w:bCs/>
          <w:sz w:val="18"/>
          <w:szCs w:val="18"/>
        </w:rPr>
        <w:t xml:space="preserve"> </w:t>
      </w:r>
      <w:r w:rsidR="00A574A5" w:rsidRPr="00A574A5">
        <w:rPr>
          <w:bCs/>
          <w:sz w:val="18"/>
          <w:szCs w:val="18"/>
        </w:rPr>
        <w:t>(индекс, субъект Российской Федерации, район, город, населенный пункт, улица, дом, квартира/офис)</w:t>
      </w:r>
    </w:p>
    <w:p w14:paraId="7E32604C" w14:textId="77777777" w:rsidR="00A574A5" w:rsidRPr="00A574A5" w:rsidRDefault="00A574A5" w:rsidP="008A03B8">
      <w:pPr>
        <w:spacing w:after="180"/>
        <w:jc w:val="both"/>
        <w:rPr>
          <w:bCs/>
        </w:rPr>
      </w:pPr>
      <w:r>
        <w:rPr>
          <w:bCs/>
        </w:rPr>
        <w:t>4. </w:t>
      </w:r>
      <w:r w:rsidRPr="00A574A5">
        <w:rPr>
          <w:bCs/>
        </w:rPr>
        <w:t>Об ответственности за сообщени</w:t>
      </w:r>
      <w:r w:rsidR="00540594">
        <w:rPr>
          <w:bCs/>
        </w:rPr>
        <w:t>е</w:t>
      </w:r>
      <w:r w:rsidRPr="00A574A5">
        <w:rPr>
          <w:bCs/>
        </w:rPr>
        <w:t xml:space="preserve">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DC493A" w14:paraId="20DB0A85" w14:textId="77777777" w:rsidTr="00B052DC">
        <w:trPr>
          <w:cantSplit/>
        </w:trPr>
        <w:tc>
          <w:tcPr>
            <w:tcW w:w="3912" w:type="dxa"/>
            <w:vAlign w:val="bottom"/>
          </w:tcPr>
          <w:p w14:paraId="6DA54CBA" w14:textId="77777777" w:rsidR="00DC493A" w:rsidRDefault="00D62D01" w:rsidP="00D62D01">
            <w:pPr>
              <w:jc w:val="center"/>
            </w:pPr>
            <w:r>
              <w:t xml:space="preserve">ДИРЕКТОР  </w:t>
            </w:r>
          </w:p>
        </w:tc>
        <w:tc>
          <w:tcPr>
            <w:tcW w:w="1871" w:type="dxa"/>
            <w:vAlign w:val="bottom"/>
          </w:tcPr>
          <w:p w14:paraId="797D64FE" w14:textId="77777777" w:rsidR="00DC493A" w:rsidRDefault="00DC493A" w:rsidP="00D62D01">
            <w:pPr>
              <w:jc w:val="center"/>
            </w:pPr>
          </w:p>
        </w:tc>
        <w:tc>
          <w:tcPr>
            <w:tcW w:w="3912" w:type="dxa"/>
            <w:vAlign w:val="bottom"/>
          </w:tcPr>
          <w:p w14:paraId="5A9853FD" w14:textId="77777777" w:rsidR="00DC493A" w:rsidRDefault="00D62D01" w:rsidP="00B052DC">
            <w:pPr>
              <w:jc w:val="center"/>
            </w:pPr>
            <w:r>
              <w:t>ТЕРНОВСКАЯ ЮЛИЯ СЕРГЕЕВНА</w:t>
            </w:r>
          </w:p>
        </w:tc>
      </w:tr>
    </w:tbl>
    <w:p w14:paraId="0E2F6297" w14:textId="77777777" w:rsidR="00DC493A" w:rsidRPr="00DC493A" w:rsidRDefault="00DC493A" w:rsidP="008A03B8">
      <w:pPr>
        <w:spacing w:after="180"/>
        <w:jc w:val="center"/>
        <w:rPr>
          <w:bCs/>
          <w:sz w:val="18"/>
          <w:szCs w:val="18"/>
        </w:rPr>
      </w:pPr>
      <w:r w:rsidRPr="00246043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 w:rsidR="001D4216" w:rsidRPr="00246043">
        <w:rPr>
          <w:bCs/>
          <w:sz w:val="18"/>
          <w:szCs w:val="18"/>
        </w:rPr>
        <w:t xml:space="preserve"> </w:t>
      </w:r>
      <w:r w:rsidRPr="00246043">
        <w:rPr>
          <w:bCs/>
          <w:sz w:val="18"/>
          <w:szCs w:val="18"/>
        </w:rPr>
        <w:t>подписывать уведомление</w:t>
      </w:r>
      <w:r w:rsidRPr="00246043">
        <w:rPr>
          <w:bCs/>
          <w:sz w:val="18"/>
          <w:szCs w:val="18"/>
        </w:rPr>
        <w:br/>
        <w:t>(для физического лица –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3A41BE" w:rsidRPr="00B052DC" w14:paraId="7AB38118" w14:textId="77777777" w:rsidTr="00A574A5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E5FF44" w14:textId="77777777" w:rsidR="003A41BE" w:rsidRPr="00FF6FC3" w:rsidRDefault="003A41BE" w:rsidP="00B052DC">
            <w:pPr>
              <w:jc w:val="right"/>
            </w:pPr>
            <w:r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47EA752" w14:textId="677B90B2" w:rsidR="003A41BE" w:rsidRPr="00A92D8D" w:rsidRDefault="00A92D8D" w:rsidP="00B052D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MIGR</w:t>
            </w:r>
            <w:proofErr w:type="gramEnd"/>
            <w:r>
              <w:rPr>
                <w:lang w:val="en-US"/>
              </w:rPr>
              <w:t>_DATE_DAYS }}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E5E9E7" w14:textId="77777777" w:rsidR="003A41BE" w:rsidRPr="00FF6FC3" w:rsidRDefault="003A41BE" w:rsidP="00B052DC">
            <w: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B1929" w14:textId="0735C6FE" w:rsidR="003A41BE" w:rsidRPr="00A92D8D" w:rsidRDefault="00A92D8D" w:rsidP="00B052D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{ MIGR</w:t>
            </w:r>
            <w:proofErr w:type="gramEnd"/>
            <w:r>
              <w:rPr>
                <w:lang w:val="en-US"/>
              </w:rPr>
              <w:t>_DATE_MONTHS }}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11165C" w14:textId="77777777"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938070" w14:textId="28BFEAF1" w:rsidR="003A41BE" w:rsidRPr="00A92D8D" w:rsidRDefault="00A92D8D" w:rsidP="00B052DC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{{ MIGR</w:t>
            </w:r>
            <w:proofErr w:type="gramEnd"/>
            <w:r>
              <w:rPr>
                <w:lang w:val="en-US"/>
              </w:rPr>
              <w:t>_DATE_YEAR }}</w:t>
            </w:r>
          </w:p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7B351A9" w14:textId="77777777"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50755F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  <w:r w:rsidRPr="00B052DC">
              <w:rPr>
                <w:sz w:val="20"/>
                <w:szCs w:val="20"/>
              </w:rPr>
              <w:t>Место</w:t>
            </w:r>
            <w:r w:rsidRPr="00B052DC">
              <w:rPr>
                <w:sz w:val="20"/>
                <w:szCs w:val="20"/>
              </w:rPr>
              <w:br/>
              <w:t>для печати</w:t>
            </w:r>
            <w:r w:rsidRPr="00B052DC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3A41BE" w:rsidRPr="00B052DC" w14:paraId="2D955402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536C6FC7" w14:textId="77777777"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208FB17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2B1851D4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54C4A27A" w14:textId="77777777" w:rsidR="003A41BE" w:rsidRPr="00FF6FC3" w:rsidRDefault="003A41BE" w:rsidP="00B052DC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699F352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2487BE20" w14:textId="77777777" w:rsidTr="00A574A5">
        <w:tc>
          <w:tcPr>
            <w:tcW w:w="4251" w:type="dxa"/>
            <w:gridSpan w:val="7"/>
            <w:vAlign w:val="bottom"/>
          </w:tcPr>
          <w:p w14:paraId="5F07FEF7" w14:textId="77777777" w:rsidR="003A41BE" w:rsidRPr="00A574A5" w:rsidRDefault="003A41BE" w:rsidP="00B052DC">
            <w:pPr>
              <w:rPr>
                <w:spacing w:val="-3"/>
              </w:rPr>
            </w:pPr>
            <w:r w:rsidRPr="00A574A5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50CD3879" w14:textId="77777777" w:rsidR="003A41BE" w:rsidRPr="00FF6FC3" w:rsidRDefault="003A41BE" w:rsidP="00A85EF2">
            <w:pPr>
              <w:jc w:val="center"/>
            </w:pPr>
          </w:p>
        </w:tc>
        <w:tc>
          <w:tcPr>
            <w:tcW w:w="454" w:type="dxa"/>
            <w:vAlign w:val="bottom"/>
          </w:tcPr>
          <w:p w14:paraId="6BFC65A0" w14:textId="77777777" w:rsidR="003A41BE" w:rsidRPr="00A574A5" w:rsidRDefault="003A41BE" w:rsidP="00B052DC">
            <w:pPr>
              <w:jc w:val="right"/>
              <w:rPr>
                <w:spacing w:val="-3"/>
              </w:rPr>
            </w:pPr>
            <w:r w:rsidRPr="00A574A5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4CD3AC00" w14:textId="77777777" w:rsidR="003A41BE" w:rsidRPr="00FF6FC3" w:rsidRDefault="003A41BE" w:rsidP="00B052DC">
            <w:pPr>
              <w:jc w:val="center"/>
            </w:pPr>
          </w:p>
        </w:tc>
        <w:tc>
          <w:tcPr>
            <w:tcW w:w="255" w:type="dxa"/>
            <w:vAlign w:val="bottom"/>
          </w:tcPr>
          <w:p w14:paraId="6F7A6605" w14:textId="77777777" w:rsidR="003A41BE" w:rsidRPr="00FF6FC3" w:rsidRDefault="003A41BE" w:rsidP="00B052DC">
            <w: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45A8CED8" w14:textId="77777777" w:rsidR="003A41BE" w:rsidRPr="00FF6FC3" w:rsidRDefault="003A41BE" w:rsidP="00B052DC">
            <w:pPr>
              <w:jc w:val="center"/>
            </w:pPr>
          </w:p>
        </w:tc>
        <w:tc>
          <w:tcPr>
            <w:tcW w:w="369" w:type="dxa"/>
            <w:vAlign w:val="bottom"/>
          </w:tcPr>
          <w:p w14:paraId="78140636" w14:textId="77777777" w:rsidR="003A41BE" w:rsidRPr="00FF6FC3" w:rsidRDefault="003A41BE" w:rsidP="00B052DC">
            <w:pPr>
              <w:jc w:val="right"/>
            </w:pPr>
            <w:r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333F4C57" w14:textId="77777777" w:rsidR="003A41BE" w:rsidRPr="00FF6FC3" w:rsidRDefault="003A41BE" w:rsidP="00B052DC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14:paraId="1E606FDD" w14:textId="77777777" w:rsidR="003A41BE" w:rsidRPr="00FF6FC3" w:rsidRDefault="003A41BE" w:rsidP="00B052DC">
            <w:pPr>
              <w:ind w:left="57"/>
            </w:pPr>
            <w:r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B024FC" w14:textId="77777777" w:rsidR="003A41BE" w:rsidRPr="00B052DC" w:rsidRDefault="003A41BE" w:rsidP="00B052DC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3A41BE" w:rsidRPr="00B052DC" w14:paraId="06F5B6E6" w14:textId="77777777" w:rsidTr="00A574A5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06959EBB" w14:textId="77777777" w:rsidR="003A41BE" w:rsidRPr="003A41BE" w:rsidRDefault="003A41BE" w:rsidP="0031176A">
            <w:pPr>
              <w:spacing w:before="40" w:after="40"/>
              <w:rPr>
                <w:bCs/>
              </w:rPr>
            </w:pPr>
            <w:r w:rsidRPr="00C067D3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71BE4" w14:textId="77777777" w:rsidR="003A41BE" w:rsidRPr="00B052DC" w:rsidRDefault="003A41BE" w:rsidP="003A41BE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14:paraId="1B764A75" w14:textId="77777777" w:rsidR="00B052DC" w:rsidRPr="00C067D3" w:rsidRDefault="00C067D3" w:rsidP="006E69FB">
      <w:pPr>
        <w:spacing w:before="60"/>
        <w:rPr>
          <w:bCs/>
        </w:rPr>
      </w:pPr>
      <w:r w:rsidRPr="00C067D3">
        <w:rPr>
          <w:bCs/>
        </w:rPr>
        <w:t>Фамилия, имя, отчество (при их наличии)</w:t>
      </w:r>
      <w:r>
        <w:rPr>
          <w:bCs/>
        </w:rPr>
        <w:t xml:space="preserve">  </w:t>
      </w:r>
    </w:p>
    <w:p w14:paraId="2413271F" w14:textId="77777777" w:rsidR="00B052DC" w:rsidRPr="00C067D3" w:rsidRDefault="00B052DC" w:rsidP="00C067D3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153BA2" w:rsidRPr="00B052DC" w14:paraId="54991248" w14:textId="77777777" w:rsidTr="00850DF0">
        <w:tc>
          <w:tcPr>
            <w:tcW w:w="765" w:type="dxa"/>
            <w:vAlign w:val="bottom"/>
          </w:tcPr>
          <w:p w14:paraId="0DD0A815" w14:textId="77777777" w:rsidR="00153BA2" w:rsidRPr="00FF6FC3" w:rsidRDefault="00153BA2" w:rsidP="0053136B">
            <w:r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8CCDC9D" w14:textId="77777777" w:rsidR="00153BA2" w:rsidRPr="00FF6FC3" w:rsidRDefault="00153BA2" w:rsidP="00153BA2">
            <w:pPr>
              <w:jc w:val="center"/>
            </w:pPr>
          </w:p>
        </w:tc>
        <w:tc>
          <w:tcPr>
            <w:tcW w:w="907" w:type="dxa"/>
            <w:vAlign w:val="bottom"/>
          </w:tcPr>
          <w:p w14:paraId="0638223E" w14:textId="77777777" w:rsidR="00153BA2" w:rsidRDefault="00153BA2" w:rsidP="00153BA2">
            <w:pPr>
              <w:jc w:val="center"/>
            </w:pPr>
            <w:r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328668A2" w14:textId="77777777" w:rsidR="00153BA2" w:rsidRDefault="00153BA2" w:rsidP="00153BA2">
            <w:pPr>
              <w:jc w:val="center"/>
            </w:pPr>
          </w:p>
        </w:tc>
        <w:tc>
          <w:tcPr>
            <w:tcW w:w="964" w:type="dxa"/>
            <w:vAlign w:val="bottom"/>
          </w:tcPr>
          <w:p w14:paraId="6968ECF6" w14:textId="77777777" w:rsidR="00153BA2" w:rsidRPr="00FF6FC3" w:rsidRDefault="00153BA2" w:rsidP="0053136B">
            <w:pPr>
              <w:jc w:val="right"/>
            </w:pPr>
            <w:r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79577899" w14:textId="77777777" w:rsidR="00153BA2" w:rsidRPr="00FF6FC3" w:rsidRDefault="00153BA2" w:rsidP="0053136B">
            <w:pPr>
              <w:jc w:val="center"/>
            </w:pPr>
          </w:p>
        </w:tc>
        <w:tc>
          <w:tcPr>
            <w:tcW w:w="255" w:type="dxa"/>
            <w:vAlign w:val="bottom"/>
          </w:tcPr>
          <w:p w14:paraId="2BBA809E" w14:textId="77777777" w:rsidR="00153BA2" w:rsidRPr="00FF6FC3" w:rsidRDefault="00153BA2" w:rsidP="0053136B">
            <w:r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2CE4EAC4" w14:textId="77777777" w:rsidR="00153BA2" w:rsidRPr="00FF6FC3" w:rsidRDefault="00153BA2" w:rsidP="0053136B">
            <w:pPr>
              <w:jc w:val="center"/>
            </w:pPr>
          </w:p>
        </w:tc>
        <w:tc>
          <w:tcPr>
            <w:tcW w:w="85" w:type="dxa"/>
            <w:vAlign w:val="bottom"/>
          </w:tcPr>
          <w:p w14:paraId="650F31F9" w14:textId="77777777" w:rsidR="00153BA2" w:rsidRPr="00FF6FC3" w:rsidRDefault="00153BA2" w:rsidP="00153BA2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12FD1652" w14:textId="77777777" w:rsidR="00153BA2" w:rsidRPr="00FF6FC3" w:rsidRDefault="00153BA2" w:rsidP="00153BA2">
            <w:pPr>
              <w:jc w:val="center"/>
            </w:pPr>
          </w:p>
        </w:tc>
        <w:tc>
          <w:tcPr>
            <w:tcW w:w="454" w:type="dxa"/>
            <w:vAlign w:val="bottom"/>
          </w:tcPr>
          <w:p w14:paraId="124DFABE" w14:textId="77777777" w:rsidR="00153BA2" w:rsidRPr="00FF6FC3" w:rsidRDefault="00153BA2" w:rsidP="0053136B">
            <w:pPr>
              <w:ind w:left="57"/>
            </w:pPr>
            <w:r>
              <w:t>г.</w:t>
            </w:r>
          </w:p>
        </w:tc>
      </w:tr>
    </w:tbl>
    <w:p w14:paraId="0F5F2408" w14:textId="77777777" w:rsidR="00B052DC" w:rsidRPr="002C123C" w:rsidRDefault="00B052DC" w:rsidP="008A03B8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2C123C" w14:paraId="63720B85" w14:textId="77777777" w:rsidTr="002C123C">
        <w:tc>
          <w:tcPr>
            <w:tcW w:w="1276" w:type="dxa"/>
            <w:vAlign w:val="bottom"/>
          </w:tcPr>
          <w:p w14:paraId="4FF61282" w14:textId="77777777" w:rsidR="002C123C" w:rsidRPr="00FF6FC3" w:rsidRDefault="002C123C" w:rsidP="0053136B">
            <w:r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2E30E9A2" w14:textId="77777777" w:rsidR="002C123C" w:rsidRPr="00FF6FC3" w:rsidRDefault="002C123C" w:rsidP="0053136B">
            <w:pPr>
              <w:jc w:val="center"/>
            </w:pPr>
          </w:p>
        </w:tc>
        <w:tc>
          <w:tcPr>
            <w:tcW w:w="170" w:type="dxa"/>
            <w:vAlign w:val="bottom"/>
          </w:tcPr>
          <w:p w14:paraId="257FAE9D" w14:textId="77777777" w:rsidR="002C123C" w:rsidRDefault="002C123C" w:rsidP="0053136B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2E5A90CE" w14:textId="77777777" w:rsidR="002C123C" w:rsidRDefault="002C123C" w:rsidP="0053136B">
            <w:pPr>
              <w:jc w:val="center"/>
            </w:pPr>
          </w:p>
        </w:tc>
      </w:tr>
    </w:tbl>
    <w:p w14:paraId="2930E19B" w14:textId="77777777" w:rsidR="00B052DC" w:rsidRPr="002C123C" w:rsidRDefault="002C123C" w:rsidP="002C123C">
      <w:pPr>
        <w:ind w:left="6663"/>
        <w:jc w:val="center"/>
        <w:rPr>
          <w:bCs/>
          <w:sz w:val="18"/>
          <w:szCs w:val="18"/>
        </w:rPr>
      </w:pPr>
      <w:r w:rsidRPr="002C123C">
        <w:rPr>
          <w:bCs/>
          <w:sz w:val="18"/>
          <w:szCs w:val="18"/>
        </w:rPr>
        <w:t>(подпись лица, представляющего уведомление)</w:t>
      </w:r>
    </w:p>
    <w:p w14:paraId="534BCD8D" w14:textId="77777777" w:rsidR="001E76C2" w:rsidRDefault="001E76C2" w:rsidP="001E76C2">
      <w:pPr>
        <w:rPr>
          <w:bCs/>
        </w:rPr>
      </w:pPr>
    </w:p>
    <w:sectPr w:rsidR="001E76C2" w:rsidSect="00D104DE">
      <w:headerReference w:type="default" r:id="rId8"/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90838" w14:textId="77777777" w:rsidR="00C622E8" w:rsidRDefault="00C622E8">
      <w:r>
        <w:separator/>
      </w:r>
    </w:p>
  </w:endnote>
  <w:endnote w:type="continuationSeparator" w:id="0">
    <w:p w14:paraId="73F0E8E0" w14:textId="77777777" w:rsidR="00C622E8" w:rsidRDefault="00C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147D8" w14:textId="77777777" w:rsidR="00C622E8" w:rsidRDefault="00C622E8">
      <w:r>
        <w:separator/>
      </w:r>
    </w:p>
  </w:footnote>
  <w:footnote w:type="continuationSeparator" w:id="0">
    <w:p w14:paraId="43AE5291" w14:textId="77777777" w:rsidR="00C622E8" w:rsidRDefault="00C622E8">
      <w:r>
        <w:continuationSeparator/>
      </w:r>
    </w:p>
  </w:footnote>
  <w:footnote w:id="1">
    <w:p w14:paraId="6AF287B6" w14:textId="77777777" w:rsidR="00D96B63" w:rsidRDefault="00D96B63" w:rsidP="001E76C2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 xml:space="preserve">Пункт 8 статьи 13 Федерального закона от 25 июля </w:t>
      </w:r>
      <w:smartTag w:uri="urn:schemas-microsoft-com:office:smarttags" w:element="metricconverter">
        <w:smartTagPr>
          <w:attr w:name="ProductID" w:val="2002 г"/>
        </w:smartTagPr>
        <w:r w:rsidRPr="00621DD1">
          <w:rPr>
            <w:spacing w:val="-1"/>
            <w:sz w:val="18"/>
            <w:szCs w:val="18"/>
          </w:rPr>
          <w:t>2002 г</w:t>
        </w:r>
      </w:smartTag>
      <w:r w:rsidRPr="00621DD1">
        <w:rPr>
          <w:spacing w:val="-1"/>
          <w:sz w:val="18"/>
          <w:szCs w:val="18"/>
        </w:rPr>
        <w:t>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DAD68" w14:textId="77777777" w:rsidR="00D96B63" w:rsidRPr="00246043" w:rsidRDefault="00D96B63" w:rsidP="000A5A91">
    <w:pPr>
      <w:pStyle w:val="a3"/>
      <w:tabs>
        <w:tab w:val="clear" w:pos="4677"/>
        <w:tab w:val="clear" w:pos="9355"/>
      </w:tabs>
      <w:jc w:val="right"/>
      <w:rPr>
        <w:sz w:val="14"/>
        <w:szCs w:val="14"/>
      </w:rPr>
    </w:pPr>
    <w:r w:rsidRPr="00246043">
      <w:rPr>
        <w:sz w:val="14"/>
        <w:szCs w:val="14"/>
      </w:rPr>
      <w:t xml:space="preserve">Подготовлено с использованием системы </w:t>
    </w:r>
    <w:r w:rsidRPr="00246043">
      <w:rPr>
        <w:b/>
        <w:sz w:val="14"/>
        <w:szCs w:val="14"/>
      </w:rPr>
      <w:t>КонсультантПлю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157794"/>
    <w:multiLevelType w:val="multilevel"/>
    <w:tmpl w:val="9B9AC958"/>
    <w:lvl w:ilvl="0">
      <w:start w:val="3"/>
      <w:numFmt w:val="decimal"/>
      <w:lvlText w:val="%1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.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805"/>
    <w:rsid w:val="00001157"/>
    <w:rsid w:val="00003D58"/>
    <w:rsid w:val="000059AD"/>
    <w:rsid w:val="00012405"/>
    <w:rsid w:val="000445BA"/>
    <w:rsid w:val="00054F46"/>
    <w:rsid w:val="00064D31"/>
    <w:rsid w:val="000866CB"/>
    <w:rsid w:val="00094AC2"/>
    <w:rsid w:val="000A201B"/>
    <w:rsid w:val="000A5A91"/>
    <w:rsid w:val="000B5E16"/>
    <w:rsid w:val="000E4C4F"/>
    <w:rsid w:val="000F2AB6"/>
    <w:rsid w:val="00100FD8"/>
    <w:rsid w:val="001051B8"/>
    <w:rsid w:val="0012062E"/>
    <w:rsid w:val="00144B4B"/>
    <w:rsid w:val="0015047A"/>
    <w:rsid w:val="00153BA2"/>
    <w:rsid w:val="0015582C"/>
    <w:rsid w:val="001567A5"/>
    <w:rsid w:val="00166290"/>
    <w:rsid w:val="00171029"/>
    <w:rsid w:val="00171574"/>
    <w:rsid w:val="00171C77"/>
    <w:rsid w:val="001774A4"/>
    <w:rsid w:val="001A4412"/>
    <w:rsid w:val="001C0DF2"/>
    <w:rsid w:val="001C5598"/>
    <w:rsid w:val="001D26FA"/>
    <w:rsid w:val="001D4216"/>
    <w:rsid w:val="001E76C2"/>
    <w:rsid w:val="001F16B7"/>
    <w:rsid w:val="00217CF4"/>
    <w:rsid w:val="0023520E"/>
    <w:rsid w:val="00237E3E"/>
    <w:rsid w:val="00246043"/>
    <w:rsid w:val="002547F4"/>
    <w:rsid w:val="00260C2F"/>
    <w:rsid w:val="00267BB6"/>
    <w:rsid w:val="00271CE3"/>
    <w:rsid w:val="00273D0B"/>
    <w:rsid w:val="00291641"/>
    <w:rsid w:val="00292D4A"/>
    <w:rsid w:val="002A4583"/>
    <w:rsid w:val="002B6481"/>
    <w:rsid w:val="002B7214"/>
    <w:rsid w:val="002C123C"/>
    <w:rsid w:val="002C351F"/>
    <w:rsid w:val="002E6FBD"/>
    <w:rsid w:val="00302D84"/>
    <w:rsid w:val="0031176A"/>
    <w:rsid w:val="00314649"/>
    <w:rsid w:val="003149FC"/>
    <w:rsid w:val="00315D4E"/>
    <w:rsid w:val="00316EA1"/>
    <w:rsid w:val="003170C9"/>
    <w:rsid w:val="00323D47"/>
    <w:rsid w:val="00337169"/>
    <w:rsid w:val="00344F9C"/>
    <w:rsid w:val="003531CC"/>
    <w:rsid w:val="003620C3"/>
    <w:rsid w:val="003677DB"/>
    <w:rsid w:val="0037750D"/>
    <w:rsid w:val="003919E2"/>
    <w:rsid w:val="003A41BE"/>
    <w:rsid w:val="003A4239"/>
    <w:rsid w:val="003B111C"/>
    <w:rsid w:val="003B681F"/>
    <w:rsid w:val="003C1C2A"/>
    <w:rsid w:val="003D0497"/>
    <w:rsid w:val="003D40C2"/>
    <w:rsid w:val="00406411"/>
    <w:rsid w:val="0041006A"/>
    <w:rsid w:val="004407B9"/>
    <w:rsid w:val="004465B4"/>
    <w:rsid w:val="004578B8"/>
    <w:rsid w:val="0046049B"/>
    <w:rsid w:val="00460C5C"/>
    <w:rsid w:val="00484DF1"/>
    <w:rsid w:val="00486BC4"/>
    <w:rsid w:val="00492978"/>
    <w:rsid w:val="004A4D14"/>
    <w:rsid w:val="004B4AD6"/>
    <w:rsid w:val="004B54A4"/>
    <w:rsid w:val="004B601C"/>
    <w:rsid w:val="004C1FC7"/>
    <w:rsid w:val="00503E2C"/>
    <w:rsid w:val="00504FF6"/>
    <w:rsid w:val="0051145B"/>
    <w:rsid w:val="00512CAC"/>
    <w:rsid w:val="0053136B"/>
    <w:rsid w:val="00540594"/>
    <w:rsid w:val="00544794"/>
    <w:rsid w:val="00563223"/>
    <w:rsid w:val="0056391D"/>
    <w:rsid w:val="00571342"/>
    <w:rsid w:val="005835C0"/>
    <w:rsid w:val="005909B4"/>
    <w:rsid w:val="005940B2"/>
    <w:rsid w:val="00594147"/>
    <w:rsid w:val="005B4259"/>
    <w:rsid w:val="005D2494"/>
    <w:rsid w:val="005E2289"/>
    <w:rsid w:val="005E2B9D"/>
    <w:rsid w:val="005E624A"/>
    <w:rsid w:val="005E7E2B"/>
    <w:rsid w:val="00601922"/>
    <w:rsid w:val="006167BB"/>
    <w:rsid w:val="00617C0D"/>
    <w:rsid w:val="00621DD1"/>
    <w:rsid w:val="0063486E"/>
    <w:rsid w:val="006403E0"/>
    <w:rsid w:val="00641894"/>
    <w:rsid w:val="0064467D"/>
    <w:rsid w:val="006536D5"/>
    <w:rsid w:val="0067103A"/>
    <w:rsid w:val="00671DC4"/>
    <w:rsid w:val="006B7805"/>
    <w:rsid w:val="006C6A56"/>
    <w:rsid w:val="006D5CB5"/>
    <w:rsid w:val="006E0D67"/>
    <w:rsid w:val="006E69FB"/>
    <w:rsid w:val="006E6F4F"/>
    <w:rsid w:val="006F11E8"/>
    <w:rsid w:val="006F3FEF"/>
    <w:rsid w:val="00701613"/>
    <w:rsid w:val="0072404E"/>
    <w:rsid w:val="00724DE0"/>
    <w:rsid w:val="00733E54"/>
    <w:rsid w:val="007367D9"/>
    <w:rsid w:val="0075250F"/>
    <w:rsid w:val="00773DD3"/>
    <w:rsid w:val="00787893"/>
    <w:rsid w:val="00791747"/>
    <w:rsid w:val="00793024"/>
    <w:rsid w:val="007A21EB"/>
    <w:rsid w:val="007A24AB"/>
    <w:rsid w:val="007A433F"/>
    <w:rsid w:val="007D538C"/>
    <w:rsid w:val="007E6118"/>
    <w:rsid w:val="007E7CC7"/>
    <w:rsid w:val="007F19E6"/>
    <w:rsid w:val="007F4FC0"/>
    <w:rsid w:val="0081687F"/>
    <w:rsid w:val="00820B6C"/>
    <w:rsid w:val="00823F9D"/>
    <w:rsid w:val="0084264B"/>
    <w:rsid w:val="00850DF0"/>
    <w:rsid w:val="00851825"/>
    <w:rsid w:val="00853977"/>
    <w:rsid w:val="00855E8D"/>
    <w:rsid w:val="00876726"/>
    <w:rsid w:val="008A03B8"/>
    <w:rsid w:val="008B29FC"/>
    <w:rsid w:val="008D6B5A"/>
    <w:rsid w:val="008F3FAA"/>
    <w:rsid w:val="0090032D"/>
    <w:rsid w:val="00923675"/>
    <w:rsid w:val="00923E4D"/>
    <w:rsid w:val="00923F4A"/>
    <w:rsid w:val="00935FF1"/>
    <w:rsid w:val="00965CE4"/>
    <w:rsid w:val="00985E66"/>
    <w:rsid w:val="00997E2B"/>
    <w:rsid w:val="009A4057"/>
    <w:rsid w:val="009A58B6"/>
    <w:rsid w:val="009A7335"/>
    <w:rsid w:val="009B202C"/>
    <w:rsid w:val="009D4612"/>
    <w:rsid w:val="00A02301"/>
    <w:rsid w:val="00A12BD6"/>
    <w:rsid w:val="00A14A10"/>
    <w:rsid w:val="00A22885"/>
    <w:rsid w:val="00A47570"/>
    <w:rsid w:val="00A574A5"/>
    <w:rsid w:val="00A600B7"/>
    <w:rsid w:val="00A65435"/>
    <w:rsid w:val="00A767AC"/>
    <w:rsid w:val="00A85EF2"/>
    <w:rsid w:val="00A92D8D"/>
    <w:rsid w:val="00AA605B"/>
    <w:rsid w:val="00AC7AD6"/>
    <w:rsid w:val="00AC7E5B"/>
    <w:rsid w:val="00AD3C90"/>
    <w:rsid w:val="00AD3CDF"/>
    <w:rsid w:val="00AD40E8"/>
    <w:rsid w:val="00AD7E78"/>
    <w:rsid w:val="00AE49FF"/>
    <w:rsid w:val="00AE69BF"/>
    <w:rsid w:val="00B052DC"/>
    <w:rsid w:val="00B631DA"/>
    <w:rsid w:val="00B6334E"/>
    <w:rsid w:val="00B941F0"/>
    <w:rsid w:val="00BA4A88"/>
    <w:rsid w:val="00BA745D"/>
    <w:rsid w:val="00BC4117"/>
    <w:rsid w:val="00C067D3"/>
    <w:rsid w:val="00C12FFB"/>
    <w:rsid w:val="00C17018"/>
    <w:rsid w:val="00C21A6F"/>
    <w:rsid w:val="00C2388F"/>
    <w:rsid w:val="00C2460B"/>
    <w:rsid w:val="00C35D3F"/>
    <w:rsid w:val="00C5566D"/>
    <w:rsid w:val="00C622E8"/>
    <w:rsid w:val="00C86920"/>
    <w:rsid w:val="00C879F5"/>
    <w:rsid w:val="00C9220F"/>
    <w:rsid w:val="00C94104"/>
    <w:rsid w:val="00CA4764"/>
    <w:rsid w:val="00CB202B"/>
    <w:rsid w:val="00CB2927"/>
    <w:rsid w:val="00CB3462"/>
    <w:rsid w:val="00CD0C64"/>
    <w:rsid w:val="00CD3002"/>
    <w:rsid w:val="00CF2504"/>
    <w:rsid w:val="00CF77E0"/>
    <w:rsid w:val="00D104DE"/>
    <w:rsid w:val="00D11FD4"/>
    <w:rsid w:val="00D20A07"/>
    <w:rsid w:val="00D2421A"/>
    <w:rsid w:val="00D44060"/>
    <w:rsid w:val="00D62D01"/>
    <w:rsid w:val="00D65E30"/>
    <w:rsid w:val="00D83F7B"/>
    <w:rsid w:val="00D87EA1"/>
    <w:rsid w:val="00D918A9"/>
    <w:rsid w:val="00D96B63"/>
    <w:rsid w:val="00DB08CC"/>
    <w:rsid w:val="00DC493A"/>
    <w:rsid w:val="00DD248A"/>
    <w:rsid w:val="00DD5A64"/>
    <w:rsid w:val="00DE2F75"/>
    <w:rsid w:val="00DF1821"/>
    <w:rsid w:val="00E02692"/>
    <w:rsid w:val="00E045F3"/>
    <w:rsid w:val="00E10DEE"/>
    <w:rsid w:val="00E524BA"/>
    <w:rsid w:val="00E62914"/>
    <w:rsid w:val="00E76E13"/>
    <w:rsid w:val="00EA5E30"/>
    <w:rsid w:val="00EB7A8A"/>
    <w:rsid w:val="00EC64DE"/>
    <w:rsid w:val="00ED3E54"/>
    <w:rsid w:val="00F15EBE"/>
    <w:rsid w:val="00F467A5"/>
    <w:rsid w:val="00F5199B"/>
    <w:rsid w:val="00F53327"/>
    <w:rsid w:val="00F56F8F"/>
    <w:rsid w:val="00F6128A"/>
    <w:rsid w:val="00F656AA"/>
    <w:rsid w:val="00F9145F"/>
    <w:rsid w:val="00F91D70"/>
    <w:rsid w:val="00F9568E"/>
    <w:rsid w:val="00FA5843"/>
    <w:rsid w:val="00FB2D03"/>
    <w:rsid w:val="00FC0AB0"/>
    <w:rsid w:val="00FE5B33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74845A46"/>
  <w14:defaultImageDpi w14:val="0"/>
  <w15:docId w15:val="{C6B20096-A3BA-421B-BE5B-94D674CD3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Segoe UI" w:hAnsi="Segoe UI" w:cs="Segoe UI"/>
      <w:sz w:val="18"/>
      <w:szCs w:val="18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table" w:customStyle="1" w:styleId="TableGrid">
    <w:name w:val="TableGrid"/>
    <w:rsid w:val="00601922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List Paragraph"/>
    <w:basedOn w:val="a"/>
    <w:uiPriority w:val="34"/>
    <w:qFormat/>
    <w:rsid w:val="00FB2D03"/>
    <w:pPr>
      <w:spacing w:after="4" w:line="249" w:lineRule="auto"/>
      <w:ind w:left="720" w:right="124" w:hanging="10"/>
      <w:contextualSpacing/>
    </w:pPr>
    <w:rPr>
      <w:rFonts w:ascii="Arial" w:eastAsia="Arial" w:hAnsi="Arial" w:cs="Arial"/>
      <w:color w:val="000000"/>
      <w:sz w:val="20"/>
      <w:szCs w:val="22"/>
    </w:rPr>
  </w:style>
  <w:style w:type="table" w:styleId="ad">
    <w:name w:val="Table Grid"/>
    <w:basedOn w:val="a1"/>
    <w:uiPriority w:val="39"/>
    <w:rsid w:val="00F656AA"/>
    <w:pPr>
      <w:spacing w:after="0" w:line="240" w:lineRule="auto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D6D3-E62A-4834-AC44-2B4754874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1361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Терновский Илья Евгеньевич</cp:lastModifiedBy>
  <cp:revision>139</cp:revision>
  <cp:lastPrinted>2020-10-21T12:39:00Z</cp:lastPrinted>
  <dcterms:created xsi:type="dcterms:W3CDTF">2024-04-08T13:02:00Z</dcterms:created>
  <dcterms:modified xsi:type="dcterms:W3CDTF">2024-05-04T11:05:00Z</dcterms:modified>
</cp:coreProperties>
</file>